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AFF" w:rsidRPr="00076E38" w:rsidRDefault="00C31AFF" w:rsidP="00406AF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76E38">
        <w:rPr>
          <w:rFonts w:ascii="Times New Roman" w:hAnsi="Times New Roman"/>
          <w:b/>
          <w:sz w:val="28"/>
          <w:szCs w:val="28"/>
        </w:rPr>
        <w:t>ПОСТАНОВЛЕНИЕ</w:t>
      </w:r>
    </w:p>
    <w:p w:rsidR="00C31AFF" w:rsidRPr="00941EB1" w:rsidRDefault="00A35804" w:rsidP="00F2644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03.2015</w:t>
      </w:r>
      <w:r w:rsidR="007011AF" w:rsidRPr="00941EB1">
        <w:rPr>
          <w:rFonts w:ascii="Times New Roman" w:hAnsi="Times New Roman"/>
          <w:sz w:val="28"/>
          <w:szCs w:val="28"/>
        </w:rPr>
        <w:tab/>
      </w:r>
      <w:r w:rsidR="00C31AFF" w:rsidRPr="00941EB1">
        <w:rPr>
          <w:rFonts w:ascii="Times New Roman" w:hAnsi="Times New Roman"/>
          <w:sz w:val="28"/>
          <w:szCs w:val="28"/>
        </w:rPr>
        <w:tab/>
      </w:r>
      <w:r w:rsidR="00C31AFF" w:rsidRPr="00941EB1">
        <w:rPr>
          <w:rFonts w:ascii="Times New Roman" w:hAnsi="Times New Roman"/>
          <w:sz w:val="28"/>
          <w:szCs w:val="28"/>
        </w:rPr>
        <w:tab/>
      </w:r>
      <w:r w:rsidR="00C31AFF" w:rsidRPr="00941EB1">
        <w:rPr>
          <w:rFonts w:ascii="Times New Roman" w:hAnsi="Times New Roman"/>
          <w:sz w:val="28"/>
          <w:szCs w:val="28"/>
        </w:rPr>
        <w:tab/>
      </w:r>
      <w:r w:rsidR="00C31AFF" w:rsidRPr="00941EB1">
        <w:rPr>
          <w:rFonts w:ascii="Times New Roman" w:hAnsi="Times New Roman"/>
          <w:sz w:val="28"/>
          <w:szCs w:val="28"/>
        </w:rPr>
        <w:tab/>
      </w:r>
      <w:r w:rsidR="00C31AFF" w:rsidRPr="00941EB1">
        <w:rPr>
          <w:rFonts w:ascii="Times New Roman" w:hAnsi="Times New Roman"/>
          <w:sz w:val="28"/>
          <w:szCs w:val="28"/>
        </w:rPr>
        <w:tab/>
      </w:r>
      <w:r w:rsidR="00C31AFF" w:rsidRPr="00941EB1">
        <w:rPr>
          <w:rFonts w:ascii="Times New Roman" w:hAnsi="Times New Roman"/>
          <w:sz w:val="28"/>
          <w:szCs w:val="28"/>
        </w:rPr>
        <w:tab/>
      </w:r>
      <w:r w:rsidR="00C31AFF" w:rsidRPr="00941EB1">
        <w:rPr>
          <w:rFonts w:ascii="Times New Roman" w:hAnsi="Times New Roman"/>
          <w:sz w:val="28"/>
          <w:szCs w:val="28"/>
        </w:rPr>
        <w:tab/>
      </w:r>
      <w:r w:rsidR="00C31AFF" w:rsidRPr="00941EB1">
        <w:rPr>
          <w:rFonts w:ascii="Times New Roman" w:hAnsi="Times New Roman"/>
          <w:sz w:val="28"/>
          <w:szCs w:val="28"/>
        </w:rPr>
        <w:tab/>
      </w:r>
      <w:r w:rsidR="00C31AFF" w:rsidRPr="00941EB1">
        <w:rPr>
          <w:rFonts w:ascii="Times New Roman" w:hAnsi="Times New Roman"/>
          <w:sz w:val="28"/>
          <w:szCs w:val="28"/>
        </w:rPr>
        <w:tab/>
      </w:r>
      <w:r w:rsidR="00C31AFF" w:rsidRPr="00941EB1">
        <w:rPr>
          <w:rFonts w:ascii="Times New Roman" w:hAnsi="Times New Roman"/>
          <w:sz w:val="28"/>
          <w:szCs w:val="28"/>
        </w:rPr>
        <w:tab/>
      </w:r>
      <w:r w:rsidR="00706FCB" w:rsidRPr="00941EB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49</w:t>
      </w:r>
    </w:p>
    <w:p w:rsidR="00911377" w:rsidRPr="00941EB1" w:rsidRDefault="00911377" w:rsidP="00FE2CE6">
      <w:pPr>
        <w:pStyle w:val="a3"/>
        <w:ind w:right="4675"/>
        <w:rPr>
          <w:rFonts w:ascii="Times New Roman" w:hAnsi="Times New Roman"/>
          <w:sz w:val="28"/>
          <w:szCs w:val="28"/>
        </w:rPr>
      </w:pPr>
    </w:p>
    <w:p w:rsidR="00C31AFF" w:rsidRPr="00941EB1" w:rsidRDefault="00C31AFF" w:rsidP="00012F60">
      <w:pPr>
        <w:pStyle w:val="a3"/>
        <w:ind w:right="-2"/>
        <w:jc w:val="both"/>
        <w:rPr>
          <w:rFonts w:ascii="Times New Roman" w:hAnsi="Times New Roman"/>
          <w:sz w:val="28"/>
          <w:szCs w:val="28"/>
        </w:rPr>
      </w:pPr>
      <w:r w:rsidRPr="00941EB1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28587F" w:rsidRPr="00941EB1">
        <w:rPr>
          <w:rFonts w:ascii="Times New Roman" w:hAnsi="Times New Roman"/>
          <w:sz w:val="28"/>
          <w:szCs w:val="28"/>
        </w:rPr>
        <w:t xml:space="preserve">и дополнений </w:t>
      </w:r>
      <w:r w:rsidRPr="00941EB1">
        <w:rPr>
          <w:rFonts w:ascii="Times New Roman" w:hAnsi="Times New Roman"/>
          <w:sz w:val="28"/>
          <w:szCs w:val="28"/>
        </w:rPr>
        <w:t>в Постановление Администрации</w:t>
      </w:r>
      <w:r w:rsidR="009F2A91">
        <w:rPr>
          <w:rFonts w:ascii="Times New Roman" w:hAnsi="Times New Roman"/>
          <w:sz w:val="28"/>
          <w:szCs w:val="28"/>
        </w:rPr>
        <w:t xml:space="preserve"> города Шарыпово от 04.10.2013</w:t>
      </w:r>
      <w:r w:rsidRPr="00941EB1">
        <w:rPr>
          <w:rFonts w:ascii="Times New Roman" w:hAnsi="Times New Roman"/>
          <w:sz w:val="28"/>
          <w:szCs w:val="28"/>
        </w:rPr>
        <w:t xml:space="preserve"> №241 «Об утверждении муниципальной программы «Развитие транспортной системы муниципального образования «город Шарыпово Красноярского края» </w:t>
      </w:r>
      <w:r w:rsidRPr="00A7204A">
        <w:rPr>
          <w:rFonts w:ascii="Times New Roman" w:hAnsi="Times New Roman"/>
          <w:sz w:val="28"/>
          <w:szCs w:val="28"/>
        </w:rPr>
        <w:t>на 2014 - 201</w:t>
      </w:r>
      <w:r w:rsidR="007C5A89">
        <w:rPr>
          <w:rFonts w:ascii="Times New Roman" w:hAnsi="Times New Roman"/>
          <w:sz w:val="28"/>
          <w:szCs w:val="28"/>
        </w:rPr>
        <w:t>7</w:t>
      </w:r>
      <w:r w:rsidR="0025726E">
        <w:rPr>
          <w:rFonts w:ascii="Times New Roman" w:hAnsi="Times New Roman"/>
          <w:sz w:val="28"/>
          <w:szCs w:val="28"/>
        </w:rPr>
        <w:t xml:space="preserve"> годы»</w:t>
      </w:r>
    </w:p>
    <w:p w:rsidR="00C31AFF" w:rsidRPr="00941EB1" w:rsidRDefault="00C31AFF" w:rsidP="00F714B2">
      <w:pPr>
        <w:pStyle w:val="a3"/>
        <w:rPr>
          <w:rFonts w:ascii="Times New Roman" w:hAnsi="Times New Roman"/>
          <w:sz w:val="28"/>
          <w:szCs w:val="28"/>
        </w:rPr>
      </w:pPr>
    </w:p>
    <w:p w:rsidR="00C31AFF" w:rsidRPr="00941EB1" w:rsidRDefault="00C31AFF" w:rsidP="00F714B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41EB1">
        <w:rPr>
          <w:rFonts w:ascii="Times New Roman" w:hAnsi="Times New Roman"/>
          <w:sz w:val="28"/>
          <w:szCs w:val="28"/>
        </w:rPr>
        <w:t>В соответствии с Постановлением Администраци</w:t>
      </w:r>
      <w:r w:rsidR="00A7204A">
        <w:rPr>
          <w:rFonts w:ascii="Times New Roman" w:hAnsi="Times New Roman"/>
          <w:sz w:val="28"/>
          <w:szCs w:val="28"/>
        </w:rPr>
        <w:t>и города Шарыпово от 30.07.2013</w:t>
      </w:r>
      <w:r w:rsidRPr="00941EB1">
        <w:rPr>
          <w:rFonts w:ascii="Times New Roman" w:hAnsi="Times New Roman"/>
          <w:sz w:val="28"/>
          <w:szCs w:val="28"/>
        </w:rPr>
        <w:t xml:space="preserve"> №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</w:t>
      </w:r>
      <w:r w:rsidR="003F0E92" w:rsidRPr="00941EB1">
        <w:rPr>
          <w:rFonts w:ascii="Times New Roman" w:hAnsi="Times New Roman"/>
          <w:sz w:val="28"/>
          <w:szCs w:val="28"/>
        </w:rPr>
        <w:t xml:space="preserve"> (в ред. от 01.10.2014 №228)</w:t>
      </w:r>
      <w:r w:rsidRPr="00941EB1">
        <w:rPr>
          <w:rFonts w:ascii="Times New Roman" w:hAnsi="Times New Roman"/>
          <w:sz w:val="28"/>
          <w:szCs w:val="28"/>
        </w:rPr>
        <w:t>, руководствуясь статьей 37 Устава города Шарыпово,</w:t>
      </w:r>
    </w:p>
    <w:p w:rsidR="00C31AFF" w:rsidRPr="00941EB1" w:rsidRDefault="00C31AFF" w:rsidP="00F714B2">
      <w:pPr>
        <w:pStyle w:val="a3"/>
        <w:rPr>
          <w:rFonts w:ascii="Times New Roman" w:hAnsi="Times New Roman"/>
          <w:sz w:val="28"/>
          <w:szCs w:val="28"/>
        </w:rPr>
      </w:pPr>
    </w:p>
    <w:p w:rsidR="00C31AFF" w:rsidRPr="00941EB1" w:rsidRDefault="00C31AFF" w:rsidP="00F714B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1EB1">
        <w:rPr>
          <w:rFonts w:ascii="Times New Roman" w:hAnsi="Times New Roman"/>
          <w:sz w:val="28"/>
          <w:szCs w:val="28"/>
        </w:rPr>
        <w:t>ПОСТАНОВЛЯЮ:</w:t>
      </w:r>
    </w:p>
    <w:p w:rsidR="00C31AFF" w:rsidRPr="00941EB1" w:rsidRDefault="00C31AFF" w:rsidP="00F714B2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41EB1">
        <w:rPr>
          <w:rFonts w:ascii="Times New Roman" w:hAnsi="Times New Roman"/>
          <w:sz w:val="28"/>
          <w:szCs w:val="28"/>
        </w:rPr>
        <w:t xml:space="preserve">Внести изменения </w:t>
      </w:r>
      <w:r w:rsidR="0028587F" w:rsidRPr="00941EB1">
        <w:rPr>
          <w:rFonts w:ascii="Times New Roman" w:hAnsi="Times New Roman"/>
          <w:sz w:val="28"/>
          <w:szCs w:val="28"/>
        </w:rPr>
        <w:t xml:space="preserve">и дополнения </w:t>
      </w:r>
      <w:r w:rsidRPr="00941EB1">
        <w:rPr>
          <w:rFonts w:ascii="Times New Roman" w:hAnsi="Times New Roman"/>
          <w:sz w:val="28"/>
          <w:szCs w:val="28"/>
        </w:rPr>
        <w:t>в Постановление Администрации города Шарыпово от 04.10.2013 №241 «Об утверждении муниципальной программы «Развитие транспортной системы муниципального образования «город Шарыпово Красноярского края» на 2014 - 201</w:t>
      </w:r>
      <w:r w:rsidR="007C5A89">
        <w:rPr>
          <w:rFonts w:ascii="Times New Roman" w:hAnsi="Times New Roman"/>
          <w:sz w:val="28"/>
          <w:szCs w:val="28"/>
        </w:rPr>
        <w:t>7</w:t>
      </w:r>
      <w:r w:rsidRPr="00941EB1">
        <w:rPr>
          <w:rFonts w:ascii="Times New Roman" w:hAnsi="Times New Roman"/>
          <w:sz w:val="28"/>
          <w:szCs w:val="28"/>
        </w:rPr>
        <w:t xml:space="preserve"> годы» (в ред. от 11.11.2013 № 269</w:t>
      </w:r>
      <w:r w:rsidR="008108B0">
        <w:rPr>
          <w:rFonts w:ascii="Times New Roman" w:hAnsi="Times New Roman"/>
          <w:sz w:val="28"/>
          <w:szCs w:val="28"/>
        </w:rPr>
        <w:t>,</w:t>
      </w:r>
      <w:r w:rsidR="00B40AA7" w:rsidRPr="00941EB1">
        <w:rPr>
          <w:rFonts w:ascii="Times New Roman" w:hAnsi="Times New Roman"/>
          <w:sz w:val="28"/>
          <w:szCs w:val="28"/>
        </w:rPr>
        <w:t xml:space="preserve"> 12.03.2014 № 55</w:t>
      </w:r>
      <w:r w:rsidR="008108B0">
        <w:rPr>
          <w:rFonts w:ascii="Times New Roman" w:hAnsi="Times New Roman"/>
          <w:sz w:val="28"/>
          <w:szCs w:val="28"/>
        </w:rPr>
        <w:t>,</w:t>
      </w:r>
      <w:r w:rsidR="00B40AA7" w:rsidRPr="00941EB1">
        <w:rPr>
          <w:rFonts w:ascii="Times New Roman" w:hAnsi="Times New Roman"/>
          <w:sz w:val="28"/>
          <w:szCs w:val="28"/>
        </w:rPr>
        <w:t xml:space="preserve"> 01.04.201</w:t>
      </w:r>
      <w:r w:rsidR="00BF0560" w:rsidRPr="00941EB1">
        <w:rPr>
          <w:rFonts w:ascii="Times New Roman" w:hAnsi="Times New Roman"/>
          <w:sz w:val="28"/>
          <w:szCs w:val="28"/>
        </w:rPr>
        <w:t>4</w:t>
      </w:r>
      <w:r w:rsidR="00B40AA7" w:rsidRPr="00941EB1">
        <w:rPr>
          <w:rFonts w:ascii="Times New Roman" w:hAnsi="Times New Roman"/>
          <w:sz w:val="28"/>
          <w:szCs w:val="28"/>
        </w:rPr>
        <w:t xml:space="preserve"> № 78</w:t>
      </w:r>
      <w:r w:rsidR="008108B0">
        <w:rPr>
          <w:rFonts w:ascii="Times New Roman" w:hAnsi="Times New Roman"/>
          <w:sz w:val="28"/>
          <w:szCs w:val="28"/>
        </w:rPr>
        <w:t>,</w:t>
      </w:r>
      <w:r w:rsidR="00D35987" w:rsidRPr="00941EB1">
        <w:rPr>
          <w:rFonts w:ascii="Times New Roman" w:hAnsi="Times New Roman"/>
          <w:sz w:val="28"/>
          <w:szCs w:val="28"/>
        </w:rPr>
        <w:t xml:space="preserve"> 18.07.2014 № 180</w:t>
      </w:r>
      <w:r w:rsidR="00A12FAA" w:rsidRPr="00941EB1">
        <w:rPr>
          <w:rFonts w:ascii="Times New Roman" w:hAnsi="Times New Roman"/>
          <w:sz w:val="28"/>
          <w:szCs w:val="28"/>
        </w:rPr>
        <w:t>, 30.08.2014 №193</w:t>
      </w:r>
      <w:r w:rsidR="00012F60" w:rsidRPr="00941EB1">
        <w:rPr>
          <w:rFonts w:ascii="Times New Roman" w:hAnsi="Times New Roman"/>
          <w:sz w:val="28"/>
          <w:szCs w:val="28"/>
        </w:rPr>
        <w:t>, 20.10.2014 №251</w:t>
      </w:r>
      <w:r w:rsidR="00941EB1" w:rsidRPr="00941EB1">
        <w:rPr>
          <w:rFonts w:ascii="Times New Roman" w:hAnsi="Times New Roman"/>
          <w:sz w:val="28"/>
          <w:szCs w:val="28"/>
        </w:rPr>
        <w:t>, 13.11.2014 №273,</w:t>
      </w:r>
      <w:proofErr w:type="gramEnd"/>
      <w:r w:rsidR="00941EB1" w:rsidRPr="00941E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1EB1" w:rsidRPr="00941EB1">
        <w:rPr>
          <w:rFonts w:ascii="Times New Roman" w:hAnsi="Times New Roman"/>
          <w:sz w:val="28"/>
          <w:szCs w:val="28"/>
        </w:rPr>
        <w:t>19.12.2014 №306</w:t>
      </w:r>
      <w:r w:rsidR="002C601D">
        <w:rPr>
          <w:rFonts w:ascii="Times New Roman" w:hAnsi="Times New Roman"/>
          <w:sz w:val="28"/>
          <w:szCs w:val="28"/>
        </w:rPr>
        <w:t>, 02.02.2015 №13</w:t>
      </w:r>
      <w:r w:rsidRPr="00941EB1">
        <w:rPr>
          <w:rFonts w:ascii="Times New Roman" w:hAnsi="Times New Roman"/>
          <w:sz w:val="28"/>
          <w:szCs w:val="28"/>
        </w:rPr>
        <w:t>):</w:t>
      </w:r>
      <w:proofErr w:type="gramEnd"/>
    </w:p>
    <w:p w:rsidR="00941EB1" w:rsidRPr="00941EB1" w:rsidRDefault="008108B0" w:rsidP="00941EB1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941EB1" w:rsidRPr="00941EB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</w:t>
      </w:r>
      <w:r w:rsidR="00941EB1" w:rsidRPr="00941EB1">
        <w:rPr>
          <w:rFonts w:ascii="Times New Roman" w:hAnsi="Times New Roman"/>
          <w:sz w:val="28"/>
          <w:szCs w:val="28"/>
        </w:rPr>
        <w:t>риложени</w:t>
      </w:r>
      <w:r w:rsidR="00646AD1">
        <w:rPr>
          <w:rFonts w:ascii="Times New Roman" w:hAnsi="Times New Roman"/>
          <w:sz w:val="28"/>
          <w:szCs w:val="28"/>
        </w:rPr>
        <w:t>и</w:t>
      </w:r>
      <w:r w:rsidR="00941EB1" w:rsidRPr="00941EB1">
        <w:rPr>
          <w:rFonts w:ascii="Times New Roman" w:hAnsi="Times New Roman"/>
          <w:sz w:val="28"/>
          <w:szCs w:val="28"/>
        </w:rPr>
        <w:t xml:space="preserve"> к Постановлению</w:t>
      </w:r>
      <w:r>
        <w:rPr>
          <w:rFonts w:ascii="Times New Roman" w:hAnsi="Times New Roman"/>
          <w:sz w:val="28"/>
          <w:szCs w:val="28"/>
        </w:rPr>
        <w:t>:</w:t>
      </w:r>
    </w:p>
    <w:p w:rsidR="008108B0" w:rsidRDefault="00941EB1" w:rsidP="007179AE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EB1">
        <w:rPr>
          <w:rFonts w:ascii="Times New Roman" w:hAnsi="Times New Roman"/>
          <w:sz w:val="28"/>
          <w:szCs w:val="28"/>
        </w:rPr>
        <w:t>1.1.</w:t>
      </w:r>
      <w:r w:rsidR="008108B0">
        <w:rPr>
          <w:rFonts w:ascii="Times New Roman" w:hAnsi="Times New Roman"/>
          <w:sz w:val="28"/>
          <w:szCs w:val="28"/>
        </w:rPr>
        <w:t>1.</w:t>
      </w:r>
      <w:r w:rsidRPr="00941EB1">
        <w:rPr>
          <w:rFonts w:ascii="Times New Roman" w:hAnsi="Times New Roman"/>
          <w:sz w:val="28"/>
          <w:szCs w:val="28"/>
        </w:rPr>
        <w:t xml:space="preserve"> </w:t>
      </w:r>
      <w:bookmarkStart w:id="1" w:name="OLE_LINK1"/>
      <w:bookmarkStart w:id="2" w:name="OLE_LINK2"/>
      <w:r w:rsidR="004E44BD">
        <w:rPr>
          <w:rFonts w:ascii="Times New Roman" w:hAnsi="Times New Roman"/>
          <w:sz w:val="28"/>
          <w:szCs w:val="28"/>
        </w:rPr>
        <w:t>В</w:t>
      </w:r>
      <w:r w:rsidRPr="00941EB1">
        <w:rPr>
          <w:rFonts w:ascii="Times New Roman" w:hAnsi="Times New Roman"/>
          <w:sz w:val="28"/>
          <w:szCs w:val="28"/>
        </w:rPr>
        <w:t xml:space="preserve"> разделе 1 «Паспорт муниципальной программы» </w:t>
      </w:r>
      <w:r w:rsidR="00755AE3">
        <w:rPr>
          <w:rFonts w:ascii="Times New Roman" w:hAnsi="Times New Roman"/>
          <w:sz w:val="28"/>
          <w:szCs w:val="28"/>
        </w:rPr>
        <w:t xml:space="preserve">по </w:t>
      </w:r>
      <w:r w:rsidRPr="00941EB1">
        <w:rPr>
          <w:rFonts w:ascii="Times New Roman" w:hAnsi="Times New Roman"/>
          <w:sz w:val="28"/>
          <w:szCs w:val="28"/>
        </w:rPr>
        <w:t>строк</w:t>
      </w:r>
      <w:r w:rsidR="00755AE3">
        <w:rPr>
          <w:rFonts w:ascii="Times New Roman" w:hAnsi="Times New Roman"/>
          <w:sz w:val="28"/>
          <w:szCs w:val="28"/>
        </w:rPr>
        <w:t>е</w:t>
      </w:r>
      <w:r w:rsidRPr="00941EB1">
        <w:rPr>
          <w:rFonts w:ascii="Times New Roman" w:hAnsi="Times New Roman"/>
          <w:sz w:val="28"/>
          <w:szCs w:val="28"/>
        </w:rPr>
        <w:t xml:space="preserve"> «</w:t>
      </w:r>
      <w:r w:rsidR="008108B0" w:rsidRPr="008108B0">
        <w:rPr>
          <w:rFonts w:ascii="Times New Roman" w:hAnsi="Times New Roman"/>
          <w:sz w:val="28"/>
          <w:szCs w:val="28"/>
        </w:rPr>
        <w:t>Информация по ресурсному обеспечению программы, в том числе в разбивке по источникам финансирования по годам реализации программы</w:t>
      </w:r>
      <w:r w:rsidRPr="00941EB1">
        <w:rPr>
          <w:rFonts w:ascii="Times New Roman" w:hAnsi="Times New Roman"/>
          <w:sz w:val="28"/>
          <w:szCs w:val="28"/>
        </w:rPr>
        <w:t>»</w:t>
      </w:r>
      <w:r w:rsidR="007179AE">
        <w:rPr>
          <w:rFonts w:ascii="Times New Roman" w:hAnsi="Times New Roman"/>
          <w:sz w:val="28"/>
          <w:szCs w:val="28"/>
        </w:rPr>
        <w:t>,</w:t>
      </w:r>
      <w:r w:rsidR="008108B0">
        <w:rPr>
          <w:rFonts w:ascii="Times New Roman" w:hAnsi="Times New Roman"/>
          <w:sz w:val="28"/>
          <w:szCs w:val="28"/>
        </w:rPr>
        <w:t xml:space="preserve"> </w:t>
      </w:r>
      <w:bookmarkEnd w:id="1"/>
      <w:bookmarkEnd w:id="2"/>
      <w:r w:rsidR="00755AE3">
        <w:rPr>
          <w:rFonts w:ascii="Times New Roman" w:hAnsi="Times New Roman"/>
          <w:sz w:val="28"/>
          <w:szCs w:val="28"/>
        </w:rPr>
        <w:t xml:space="preserve">цифры «113370,03; 50629,52; 17161,32» </w:t>
      </w:r>
      <w:proofErr w:type="gramStart"/>
      <w:r w:rsidR="00755AE3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755AE3">
        <w:rPr>
          <w:rFonts w:ascii="Times New Roman" w:hAnsi="Times New Roman"/>
          <w:sz w:val="28"/>
          <w:szCs w:val="28"/>
        </w:rPr>
        <w:t xml:space="preserve"> «112488,01; 49747,50; 16279,30» соответственно.</w:t>
      </w:r>
    </w:p>
    <w:p w:rsidR="00755AE3" w:rsidRDefault="00941EB1" w:rsidP="00755AE3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EB1">
        <w:rPr>
          <w:rFonts w:ascii="Times New Roman" w:hAnsi="Times New Roman"/>
          <w:sz w:val="28"/>
          <w:szCs w:val="28"/>
        </w:rPr>
        <w:t>1.</w:t>
      </w:r>
      <w:r w:rsidR="007179AE">
        <w:rPr>
          <w:rFonts w:ascii="Times New Roman" w:hAnsi="Times New Roman"/>
          <w:sz w:val="28"/>
          <w:szCs w:val="28"/>
        </w:rPr>
        <w:t>1.</w:t>
      </w:r>
      <w:r w:rsidRPr="00941EB1">
        <w:rPr>
          <w:rFonts w:ascii="Times New Roman" w:hAnsi="Times New Roman"/>
          <w:sz w:val="28"/>
          <w:szCs w:val="28"/>
        </w:rPr>
        <w:t xml:space="preserve">2. </w:t>
      </w:r>
      <w:r w:rsidR="00755AE3">
        <w:rPr>
          <w:rFonts w:ascii="Times New Roman" w:hAnsi="Times New Roman"/>
          <w:sz w:val="28"/>
          <w:szCs w:val="28"/>
        </w:rPr>
        <w:t>В р</w:t>
      </w:r>
      <w:r w:rsidRPr="00941EB1">
        <w:rPr>
          <w:rFonts w:ascii="Times New Roman" w:hAnsi="Times New Roman"/>
          <w:sz w:val="28"/>
          <w:szCs w:val="28"/>
        </w:rPr>
        <w:t>аздел</w:t>
      </w:r>
      <w:r w:rsidR="00755AE3">
        <w:rPr>
          <w:rFonts w:ascii="Times New Roman" w:hAnsi="Times New Roman"/>
          <w:sz w:val="28"/>
          <w:szCs w:val="28"/>
        </w:rPr>
        <w:t>е</w:t>
      </w:r>
      <w:r w:rsidRPr="00941EB1">
        <w:rPr>
          <w:rFonts w:ascii="Times New Roman" w:hAnsi="Times New Roman"/>
          <w:sz w:val="28"/>
          <w:szCs w:val="28"/>
        </w:rPr>
        <w:t xml:space="preserve"> 8 «</w:t>
      </w:r>
      <w:r w:rsidRPr="00941EB1">
        <w:rPr>
          <w:rFonts w:ascii="Times New Roman" w:hAnsi="Times New Roman"/>
          <w:bCs/>
          <w:sz w:val="28"/>
          <w:szCs w:val="28"/>
        </w:rPr>
        <w:t>Ресурсное обеспечение и прогнозная оценка расходов на реализацию целей программы с учетом источников финансирования»</w:t>
      </w:r>
      <w:r w:rsidR="007179AE">
        <w:rPr>
          <w:rFonts w:ascii="Times New Roman" w:hAnsi="Times New Roman"/>
          <w:bCs/>
          <w:sz w:val="28"/>
          <w:szCs w:val="28"/>
        </w:rPr>
        <w:t>,</w:t>
      </w:r>
      <w:r w:rsidRPr="00941EB1">
        <w:rPr>
          <w:rFonts w:ascii="Times New Roman" w:hAnsi="Times New Roman"/>
          <w:bCs/>
          <w:sz w:val="28"/>
          <w:szCs w:val="28"/>
        </w:rPr>
        <w:t xml:space="preserve"> </w:t>
      </w:r>
      <w:r w:rsidR="00755AE3">
        <w:rPr>
          <w:rFonts w:ascii="Times New Roman" w:hAnsi="Times New Roman"/>
          <w:sz w:val="28"/>
          <w:szCs w:val="28"/>
        </w:rPr>
        <w:t xml:space="preserve">цифры «113370,03; 50629,52; 17161,32» </w:t>
      </w:r>
      <w:proofErr w:type="gramStart"/>
      <w:r w:rsidR="00755AE3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755AE3">
        <w:rPr>
          <w:rFonts w:ascii="Times New Roman" w:hAnsi="Times New Roman"/>
          <w:sz w:val="28"/>
          <w:szCs w:val="28"/>
        </w:rPr>
        <w:t xml:space="preserve"> «112488,01; 49747,50; 16279,30» соответственно.</w:t>
      </w:r>
    </w:p>
    <w:p w:rsidR="00941EB1" w:rsidRDefault="00941EB1" w:rsidP="007179AE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E38">
        <w:rPr>
          <w:rFonts w:ascii="Times New Roman" w:hAnsi="Times New Roman"/>
          <w:sz w:val="28"/>
          <w:szCs w:val="28"/>
        </w:rPr>
        <w:t>1.</w:t>
      </w:r>
      <w:r w:rsidR="007179A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BA276E">
        <w:rPr>
          <w:rFonts w:ascii="Times New Roman" w:hAnsi="Times New Roman"/>
          <w:sz w:val="28"/>
          <w:szCs w:val="28"/>
        </w:rPr>
        <w:t xml:space="preserve">В </w:t>
      </w:r>
      <w:r w:rsidRPr="00076E38">
        <w:rPr>
          <w:rFonts w:ascii="Times New Roman" w:hAnsi="Times New Roman"/>
          <w:sz w:val="28"/>
          <w:szCs w:val="28"/>
        </w:rPr>
        <w:t>Приложени</w:t>
      </w:r>
      <w:r w:rsidR="00BA276E">
        <w:rPr>
          <w:rFonts w:ascii="Times New Roman" w:hAnsi="Times New Roman"/>
          <w:sz w:val="28"/>
          <w:szCs w:val="28"/>
        </w:rPr>
        <w:t>и</w:t>
      </w:r>
      <w:r w:rsidRPr="00076E38">
        <w:rPr>
          <w:rFonts w:ascii="Times New Roman" w:hAnsi="Times New Roman"/>
          <w:sz w:val="28"/>
          <w:szCs w:val="28"/>
        </w:rPr>
        <w:t xml:space="preserve"> </w:t>
      </w:r>
      <w:r w:rsidR="007179AE">
        <w:rPr>
          <w:rFonts w:ascii="Times New Roman" w:hAnsi="Times New Roman"/>
          <w:sz w:val="28"/>
          <w:szCs w:val="28"/>
        </w:rPr>
        <w:t>№</w:t>
      </w:r>
      <w:r w:rsidRPr="00076E38">
        <w:rPr>
          <w:rFonts w:ascii="Times New Roman" w:hAnsi="Times New Roman"/>
          <w:sz w:val="28"/>
          <w:szCs w:val="28"/>
        </w:rPr>
        <w:t xml:space="preserve">1 </w:t>
      </w:r>
      <w:r w:rsidR="007179AE" w:rsidRPr="00076E38">
        <w:rPr>
          <w:rFonts w:ascii="Times New Roman" w:hAnsi="Times New Roman"/>
          <w:sz w:val="28"/>
          <w:szCs w:val="28"/>
        </w:rPr>
        <w:t>«Информация о распределении планируемых расходов по отдельным мероприятиям программы, подпрограммам муниципальной программы муниципального образования города Шарыпово Красноярского края»</w:t>
      </w:r>
      <w:r w:rsidR="007179AE">
        <w:rPr>
          <w:rFonts w:ascii="Times New Roman" w:hAnsi="Times New Roman"/>
          <w:sz w:val="28"/>
          <w:szCs w:val="28"/>
        </w:rPr>
        <w:t xml:space="preserve"> </w:t>
      </w:r>
      <w:r w:rsidRPr="00076E38">
        <w:rPr>
          <w:rFonts w:ascii="Times New Roman" w:hAnsi="Times New Roman"/>
          <w:sz w:val="28"/>
          <w:szCs w:val="28"/>
        </w:rPr>
        <w:t>к муниципальной программе «Развитие транспортной системы муниципального образования «город Шарыпово Красноярского края» на 2014 - 201</w:t>
      </w:r>
      <w:r>
        <w:rPr>
          <w:rFonts w:ascii="Times New Roman" w:hAnsi="Times New Roman"/>
          <w:sz w:val="28"/>
          <w:szCs w:val="28"/>
        </w:rPr>
        <w:t>7</w:t>
      </w:r>
      <w:r w:rsidRPr="00076E38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:</w:t>
      </w:r>
    </w:p>
    <w:p w:rsidR="00941EB1" w:rsidRPr="00530955" w:rsidRDefault="00941EB1" w:rsidP="00941EB1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22084">
        <w:rPr>
          <w:rFonts w:ascii="Times New Roman" w:hAnsi="Times New Roman"/>
          <w:sz w:val="28"/>
          <w:szCs w:val="28"/>
        </w:rPr>
        <w:t>1.</w:t>
      </w:r>
      <w:r w:rsidR="007179AE">
        <w:rPr>
          <w:rFonts w:ascii="Times New Roman" w:hAnsi="Times New Roman"/>
          <w:sz w:val="28"/>
          <w:szCs w:val="28"/>
        </w:rPr>
        <w:t>2</w:t>
      </w:r>
      <w:r w:rsidRPr="002220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222084">
        <w:rPr>
          <w:rFonts w:ascii="Times New Roman" w:hAnsi="Times New Roman"/>
          <w:sz w:val="28"/>
          <w:szCs w:val="28"/>
        </w:rPr>
        <w:t xml:space="preserve">. </w:t>
      </w:r>
      <w:r w:rsidR="004E44BD">
        <w:rPr>
          <w:rFonts w:ascii="Times New Roman" w:hAnsi="Times New Roman"/>
          <w:sz w:val="28"/>
          <w:szCs w:val="28"/>
        </w:rPr>
        <w:t>С</w:t>
      </w:r>
      <w:r w:rsidRPr="00222084">
        <w:rPr>
          <w:rFonts w:ascii="Times New Roman" w:hAnsi="Times New Roman"/>
          <w:sz w:val="28"/>
          <w:szCs w:val="28"/>
        </w:rPr>
        <w:t>троки «</w:t>
      </w:r>
      <w:r>
        <w:rPr>
          <w:rFonts w:ascii="Times New Roman" w:hAnsi="Times New Roman"/>
          <w:sz w:val="28"/>
          <w:szCs w:val="28"/>
        </w:rPr>
        <w:t>Муниципальная программа</w:t>
      </w:r>
      <w:r w:rsidRPr="00222084">
        <w:rPr>
          <w:rFonts w:ascii="Times New Roman" w:hAnsi="Times New Roman"/>
          <w:sz w:val="28"/>
          <w:szCs w:val="28"/>
        </w:rPr>
        <w:t>», «</w:t>
      </w:r>
      <w:r w:rsidRPr="00530955">
        <w:rPr>
          <w:rFonts w:ascii="Times New Roman" w:hAnsi="Times New Roman"/>
          <w:sz w:val="28"/>
          <w:szCs w:val="28"/>
        </w:rPr>
        <w:t>Подпрограмма 1», «</w:t>
      </w:r>
      <w:r w:rsidRPr="00530955">
        <w:rPr>
          <w:rFonts w:ascii="Times New Roman" w:hAnsi="Times New Roman"/>
          <w:color w:val="000000"/>
          <w:sz w:val="28"/>
          <w:szCs w:val="28"/>
        </w:rPr>
        <w:t>мероприятие 2 подпрограммы 1</w:t>
      </w:r>
      <w:r w:rsidRPr="00530955">
        <w:rPr>
          <w:rFonts w:ascii="Times New Roman" w:hAnsi="Times New Roman"/>
          <w:sz w:val="28"/>
          <w:szCs w:val="28"/>
        </w:rPr>
        <w:t>», «</w:t>
      </w:r>
      <w:r w:rsidRPr="00530955">
        <w:rPr>
          <w:rFonts w:ascii="Times New Roman" w:hAnsi="Times New Roman"/>
          <w:color w:val="000000"/>
          <w:sz w:val="28"/>
          <w:szCs w:val="28"/>
        </w:rPr>
        <w:t xml:space="preserve">мероприятие </w:t>
      </w:r>
      <w:r w:rsidR="00755AE3">
        <w:rPr>
          <w:rFonts w:ascii="Times New Roman" w:hAnsi="Times New Roman"/>
          <w:color w:val="000000"/>
          <w:sz w:val="28"/>
          <w:szCs w:val="28"/>
        </w:rPr>
        <w:t>4</w:t>
      </w:r>
      <w:r w:rsidRPr="00530955">
        <w:rPr>
          <w:rFonts w:ascii="Times New Roman" w:hAnsi="Times New Roman"/>
          <w:color w:val="000000"/>
          <w:sz w:val="28"/>
          <w:szCs w:val="28"/>
        </w:rPr>
        <w:t xml:space="preserve"> подпрограммы 1</w:t>
      </w:r>
      <w:r w:rsidRPr="00530955">
        <w:rPr>
          <w:rFonts w:ascii="Times New Roman" w:hAnsi="Times New Roman"/>
          <w:sz w:val="28"/>
          <w:szCs w:val="28"/>
        </w:rPr>
        <w:t>»</w:t>
      </w:r>
      <w:r w:rsidR="00FA3048">
        <w:rPr>
          <w:rFonts w:ascii="Times New Roman" w:hAnsi="Times New Roman"/>
          <w:sz w:val="28"/>
          <w:szCs w:val="28"/>
        </w:rPr>
        <w:t>,</w:t>
      </w:r>
      <w:r w:rsidR="00FA3048" w:rsidRPr="00FA3048">
        <w:rPr>
          <w:rFonts w:ascii="Times New Roman" w:hAnsi="Times New Roman"/>
          <w:sz w:val="28"/>
          <w:szCs w:val="28"/>
        </w:rPr>
        <w:t xml:space="preserve"> </w:t>
      </w:r>
      <w:r w:rsidR="00FA3048" w:rsidRPr="00530955">
        <w:rPr>
          <w:rFonts w:ascii="Times New Roman" w:hAnsi="Times New Roman"/>
          <w:sz w:val="28"/>
          <w:szCs w:val="28"/>
        </w:rPr>
        <w:t>«</w:t>
      </w:r>
      <w:r w:rsidR="00FA3048" w:rsidRPr="00530955">
        <w:rPr>
          <w:rFonts w:ascii="Times New Roman" w:hAnsi="Times New Roman"/>
          <w:color w:val="000000"/>
          <w:sz w:val="28"/>
          <w:szCs w:val="28"/>
        </w:rPr>
        <w:t xml:space="preserve">мероприятие </w:t>
      </w:r>
      <w:r w:rsidR="00FA3048">
        <w:rPr>
          <w:rFonts w:ascii="Times New Roman" w:hAnsi="Times New Roman"/>
          <w:color w:val="000000"/>
          <w:sz w:val="28"/>
          <w:szCs w:val="28"/>
        </w:rPr>
        <w:t>9</w:t>
      </w:r>
      <w:r w:rsidR="00FA3048" w:rsidRPr="00530955">
        <w:rPr>
          <w:rFonts w:ascii="Times New Roman" w:hAnsi="Times New Roman"/>
          <w:color w:val="000000"/>
          <w:sz w:val="28"/>
          <w:szCs w:val="28"/>
        </w:rPr>
        <w:t xml:space="preserve"> подпрограммы </w:t>
      </w:r>
      <w:r w:rsidR="00FA3048">
        <w:rPr>
          <w:rFonts w:ascii="Times New Roman" w:hAnsi="Times New Roman"/>
          <w:color w:val="000000"/>
          <w:sz w:val="28"/>
          <w:szCs w:val="28"/>
        </w:rPr>
        <w:t>1</w:t>
      </w:r>
      <w:r w:rsidR="00FA3048" w:rsidRPr="0053095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530955">
        <w:rPr>
          <w:rFonts w:ascii="Times New Roman" w:hAnsi="Times New Roman"/>
          <w:sz w:val="28"/>
          <w:szCs w:val="28"/>
        </w:rPr>
        <w:t xml:space="preserve"> «</w:t>
      </w:r>
      <w:r w:rsidRPr="00530955">
        <w:rPr>
          <w:rFonts w:ascii="Times New Roman" w:hAnsi="Times New Roman"/>
          <w:color w:val="000000"/>
          <w:sz w:val="28"/>
          <w:szCs w:val="28"/>
        </w:rPr>
        <w:t>Подпрограмма 2</w:t>
      </w:r>
      <w:r w:rsidRPr="00530955">
        <w:rPr>
          <w:rFonts w:ascii="Times New Roman" w:hAnsi="Times New Roman"/>
          <w:sz w:val="28"/>
          <w:szCs w:val="28"/>
        </w:rPr>
        <w:t>», «</w:t>
      </w:r>
      <w:r w:rsidRPr="00530955">
        <w:rPr>
          <w:rFonts w:ascii="Times New Roman" w:hAnsi="Times New Roman"/>
          <w:color w:val="000000"/>
          <w:sz w:val="28"/>
          <w:szCs w:val="28"/>
        </w:rPr>
        <w:t xml:space="preserve">мероприятие </w:t>
      </w:r>
      <w:r w:rsidR="00755AE3">
        <w:rPr>
          <w:rFonts w:ascii="Times New Roman" w:hAnsi="Times New Roman"/>
          <w:color w:val="000000"/>
          <w:sz w:val="28"/>
          <w:szCs w:val="28"/>
        </w:rPr>
        <w:t>1</w:t>
      </w:r>
      <w:r w:rsidRPr="00530955">
        <w:rPr>
          <w:rFonts w:ascii="Times New Roman" w:hAnsi="Times New Roman"/>
          <w:color w:val="000000"/>
          <w:sz w:val="28"/>
          <w:szCs w:val="28"/>
        </w:rPr>
        <w:t xml:space="preserve"> подпрограммы 2</w:t>
      </w:r>
      <w:r w:rsidRPr="0053095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="005D5DC7" w:rsidRPr="005D5DC7">
        <w:rPr>
          <w:rFonts w:ascii="Times New Roman" w:hAnsi="Times New Roman"/>
          <w:sz w:val="28"/>
          <w:szCs w:val="28"/>
        </w:rPr>
        <w:t xml:space="preserve"> </w:t>
      </w:r>
      <w:r w:rsidRPr="00530955">
        <w:rPr>
          <w:rFonts w:ascii="Times New Roman" w:hAnsi="Times New Roman"/>
          <w:sz w:val="28"/>
          <w:szCs w:val="28"/>
        </w:rPr>
        <w:t xml:space="preserve">изложить в </w:t>
      </w:r>
      <w:r w:rsidR="007179AE">
        <w:rPr>
          <w:rFonts w:ascii="Times New Roman" w:hAnsi="Times New Roman"/>
          <w:sz w:val="28"/>
          <w:szCs w:val="28"/>
        </w:rPr>
        <w:t>следующей редакции</w:t>
      </w:r>
      <w:r w:rsidRPr="00530955">
        <w:rPr>
          <w:rFonts w:ascii="Times New Roman" w:hAnsi="Times New Roman"/>
          <w:sz w:val="28"/>
          <w:szCs w:val="28"/>
        </w:rPr>
        <w:t>:</w:t>
      </w:r>
    </w:p>
    <w:p w:rsidR="00941EB1" w:rsidRPr="00C25D04" w:rsidRDefault="00941EB1" w:rsidP="00941EB1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1484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992"/>
        <w:gridCol w:w="1844"/>
        <w:gridCol w:w="1276"/>
        <w:gridCol w:w="709"/>
        <w:gridCol w:w="567"/>
        <w:gridCol w:w="776"/>
        <w:gridCol w:w="500"/>
        <w:gridCol w:w="992"/>
        <w:gridCol w:w="992"/>
        <w:gridCol w:w="992"/>
        <w:gridCol w:w="851"/>
        <w:gridCol w:w="993"/>
      </w:tblGrid>
      <w:tr w:rsidR="00941EB1" w:rsidRPr="006A61A0" w:rsidTr="005D5DC7">
        <w:trPr>
          <w:trHeight w:val="30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6A61A0" w:rsidRDefault="00941EB1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атус </w:t>
            </w: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(государственная программа, подпрограмма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6A61A0" w:rsidRDefault="00941EB1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Наименование  </w:t>
            </w: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рограммы,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6A61A0" w:rsidRDefault="00941EB1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Наименование </w:t>
            </w: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ГРБС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EB1" w:rsidRPr="006A61A0" w:rsidRDefault="00941EB1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Код бюджетной классификации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6A61A0" w:rsidRDefault="00941EB1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</w:tr>
      <w:tr w:rsidR="00941EB1" w:rsidRPr="006A61A0" w:rsidTr="005D5DC7">
        <w:trPr>
          <w:trHeight w:val="367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6A61A0" w:rsidRDefault="00941EB1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6A61A0" w:rsidRDefault="00941EB1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6A61A0" w:rsidRDefault="00941EB1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6A61A0" w:rsidRDefault="00941EB1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6A61A0" w:rsidRDefault="00941EB1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6A61A0" w:rsidRDefault="00941EB1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6A61A0" w:rsidRDefault="00941EB1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6A61A0" w:rsidRDefault="00941EB1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6A61A0" w:rsidRDefault="00941EB1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6A61A0" w:rsidRDefault="00941EB1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B1" w:rsidRPr="006A61A0" w:rsidRDefault="00674C4E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6A61A0" w:rsidRDefault="00674C4E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</w:tr>
      <w:tr w:rsidR="00755AE3" w:rsidRPr="006A61A0" w:rsidTr="005D5DC7">
        <w:trPr>
          <w:trHeight w:val="22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755AE3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униципальная программа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755AE3" w:rsidRDefault="00755AE3" w:rsidP="00A35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«Развитие транспортной системы муниципального образования «город Шарыпово Красноярского края» на 2014 - 201</w:t>
            </w:r>
            <w:r w:rsidR="00A3580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755AE3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755AE3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755AE3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755AE3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755AE3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755AE3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31 209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755AE3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49 74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755AE3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15 90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AE3" w:rsidRPr="00755AE3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15631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755AE3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112 488,01</w:t>
            </w:r>
          </w:p>
        </w:tc>
      </w:tr>
      <w:tr w:rsidR="00755AE3" w:rsidRPr="006A61A0" w:rsidTr="005D5DC7">
        <w:trPr>
          <w:trHeight w:val="412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530955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530955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530955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530955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530955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530955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530955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BA276E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BA276E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BA276E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AE3" w:rsidRPr="00BA276E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BA276E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55AE3" w:rsidRPr="006A61A0" w:rsidTr="005D5DC7">
        <w:trPr>
          <w:trHeight w:val="2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530955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530955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530955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530955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530955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530955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530955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BA276E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22 514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BA276E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40 103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BA276E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7 756,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AE3" w:rsidRPr="00BA276E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7 487,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BA276E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77 861,89</w:t>
            </w:r>
          </w:p>
        </w:tc>
      </w:tr>
      <w:tr w:rsidR="00755AE3" w:rsidRPr="006A61A0" w:rsidTr="005D5DC7">
        <w:trPr>
          <w:trHeight w:val="549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530955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530955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530955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530955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530955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530955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530955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BA276E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8 694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BA276E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9 64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BA276E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8 14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AE3" w:rsidRPr="00BA276E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8 14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BA276E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34 626,12</w:t>
            </w:r>
          </w:p>
        </w:tc>
      </w:tr>
      <w:tr w:rsidR="00755AE3" w:rsidRPr="006A61A0" w:rsidTr="005D5DC7">
        <w:trPr>
          <w:trHeight w:val="15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755AE3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755AE3" w:rsidRDefault="00755AE3" w:rsidP="00A35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«Обеспечение сохранности, модернизация и развитие сети автомобильных дорог» на 2014-201</w:t>
            </w:r>
            <w:r w:rsidR="00A3580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755AE3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755AE3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755AE3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755AE3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755AE3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755AE3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20 313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755AE3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37 403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755AE3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6 756,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AE3" w:rsidRPr="00755AE3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6 487,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755AE3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70 960,94</w:t>
            </w:r>
          </w:p>
        </w:tc>
      </w:tr>
      <w:tr w:rsidR="00755AE3" w:rsidRPr="006A61A0" w:rsidTr="005D5DC7">
        <w:trPr>
          <w:trHeight w:val="13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530955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530955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530955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530955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530955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530955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530955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BA276E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BA276E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BA276E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AE3" w:rsidRPr="00BA276E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BA276E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55AE3" w:rsidRPr="006A61A0" w:rsidTr="005D5DC7">
        <w:trPr>
          <w:trHeight w:val="29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530955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530955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530955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530955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530955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530955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530955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BA276E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20 313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BA276E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37 403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BA276E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6 756,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AE3" w:rsidRPr="00BA276E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6 487,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BA276E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70 960,94</w:t>
            </w:r>
          </w:p>
        </w:tc>
      </w:tr>
      <w:tr w:rsidR="00755AE3" w:rsidRPr="006A61A0" w:rsidTr="005D5DC7">
        <w:trPr>
          <w:trHeight w:val="21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755AE3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2 подпрограммы 1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755AE3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Содержание автомобильных дорог общего пользования местного значения за счет средств бюджета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755AE3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755AE3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755AE3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755AE3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755AE3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755AE3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2 47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755AE3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755AE3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3 054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AE3" w:rsidRPr="00755AE3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3 054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755AE3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9 879,08</w:t>
            </w:r>
          </w:p>
        </w:tc>
      </w:tr>
      <w:tr w:rsidR="00755AE3" w:rsidRPr="006A61A0" w:rsidTr="005D5DC7">
        <w:trPr>
          <w:trHeight w:val="18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530955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530955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530955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530955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530955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530955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530955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BA276E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BA276E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BA276E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AE3" w:rsidRPr="00BA276E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BA276E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55AE3" w:rsidRPr="006A61A0" w:rsidTr="005D5DC7">
        <w:trPr>
          <w:trHeight w:val="29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530955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530955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530955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530955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530955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530955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09187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530955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BA276E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2 47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BA276E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BA276E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3 054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AE3" w:rsidRPr="00BA276E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3 054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BA276E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9 879,08</w:t>
            </w:r>
          </w:p>
        </w:tc>
      </w:tr>
      <w:tr w:rsidR="00755AE3" w:rsidRPr="006A61A0" w:rsidTr="005D5DC7">
        <w:trPr>
          <w:trHeight w:val="56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755AE3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4 подпрограммы 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755AE3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Развитие и модернизация автомобильных дорог местного значения за счет бюджета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755AE3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755AE3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755AE3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755AE3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755AE3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755AE3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755AE3" w:rsidRDefault="00BB4632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755AE3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AE3" w:rsidRPr="00755AE3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755AE3" w:rsidRDefault="00BB4632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 500,00</w:t>
            </w:r>
          </w:p>
        </w:tc>
      </w:tr>
      <w:tr w:rsidR="00755AE3" w:rsidRPr="006A61A0" w:rsidTr="005D5DC7">
        <w:trPr>
          <w:trHeight w:val="22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530955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530955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530955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530955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530955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530955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530955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BA276E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BA276E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BA276E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AE3" w:rsidRPr="00BA276E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BA276E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55AE3" w:rsidRPr="006A61A0" w:rsidTr="005D5DC7">
        <w:trPr>
          <w:trHeight w:val="288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530955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530955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530955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530955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530955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530955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091871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530955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BA276E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BA276E" w:rsidRDefault="00BB4632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BA276E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AE3" w:rsidRPr="00BA276E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BA276E" w:rsidRDefault="00BB4632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 500,00</w:t>
            </w:r>
          </w:p>
        </w:tc>
      </w:tr>
      <w:tr w:rsidR="00755AE3" w:rsidRPr="006A61A0" w:rsidTr="005D5DC7">
        <w:trPr>
          <w:trHeight w:val="70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755AE3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755AE3" w:rsidRDefault="00755AE3" w:rsidP="00A35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«Повышение безопасности дорожного движения» на 2014-201</w:t>
            </w:r>
            <w:r w:rsidR="00A3580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755AE3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755AE3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755AE3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755AE3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755AE3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755AE3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10 895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755AE3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12 343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755AE3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9 143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AE3" w:rsidRPr="00755AE3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9 143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755AE3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41 527,07</w:t>
            </w:r>
          </w:p>
        </w:tc>
      </w:tr>
      <w:tr w:rsidR="00755AE3" w:rsidRPr="006A61A0" w:rsidTr="005D5DC7">
        <w:trPr>
          <w:trHeight w:val="42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530955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530955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530955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530955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530955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530955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530955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674C4E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674C4E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674C4E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AE3" w:rsidRPr="00674C4E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674C4E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55AE3" w:rsidRPr="006A61A0" w:rsidTr="005D5DC7">
        <w:trPr>
          <w:trHeight w:val="57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530955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530955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530955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530955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530955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530955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530955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674C4E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8 694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674C4E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9 64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674C4E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8 14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AE3" w:rsidRPr="00674C4E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8 14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674C4E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34 626,12</w:t>
            </w:r>
          </w:p>
        </w:tc>
      </w:tr>
      <w:tr w:rsidR="00755AE3" w:rsidRPr="006A61A0" w:rsidTr="005D5DC7">
        <w:trPr>
          <w:trHeight w:val="217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530955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530955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530955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530955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530955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530955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530955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674C4E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2 200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674C4E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2 7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674C4E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AE3" w:rsidRPr="00674C4E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674C4E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6 900,95</w:t>
            </w:r>
          </w:p>
        </w:tc>
      </w:tr>
      <w:tr w:rsidR="00755AE3" w:rsidRPr="006A61A0" w:rsidTr="005D5DC7">
        <w:trPr>
          <w:trHeight w:val="703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755AE3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 подпрограммы 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755AE3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Выполнение работ (услуг) по содержанию, ремонту средств регулирования дорожного движения  на участках автодорог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755AE3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755AE3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755AE3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755AE3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755AE3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755AE3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9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755AE3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2 7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755AE3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AE3" w:rsidRPr="00755AE3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755AE3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5 690,00</w:t>
            </w:r>
          </w:p>
        </w:tc>
      </w:tr>
      <w:tr w:rsidR="00755AE3" w:rsidRPr="006A61A0" w:rsidTr="005D5DC7">
        <w:trPr>
          <w:trHeight w:val="264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530955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530955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530955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530955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530955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530955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530955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674C4E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674C4E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674C4E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AE3" w:rsidRPr="00674C4E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674C4E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55AE3" w:rsidRPr="006A61A0" w:rsidTr="005D5DC7">
        <w:trPr>
          <w:trHeight w:val="28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530955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530955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530955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530955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530955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755AE3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09287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530955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674C4E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9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674C4E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2 7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674C4E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AE3" w:rsidRPr="00674C4E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E3" w:rsidRPr="00674C4E" w:rsidRDefault="00755AE3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AE3">
              <w:rPr>
                <w:rFonts w:ascii="Times New Roman" w:hAnsi="Times New Roman"/>
                <w:color w:val="000000"/>
                <w:sz w:val="16"/>
                <w:szCs w:val="16"/>
              </w:rPr>
              <w:t>5 690,00</w:t>
            </w:r>
          </w:p>
        </w:tc>
      </w:tr>
      <w:tr w:rsidR="005D5DC7" w:rsidRPr="006A61A0" w:rsidTr="005D5DC7">
        <w:trPr>
          <w:trHeight w:val="41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C7" w:rsidRPr="005D5DC7" w:rsidRDefault="005D5DC7" w:rsidP="005D5DC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DC7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9 подпрограммы 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C7" w:rsidRPr="005D5DC7" w:rsidRDefault="005D5DC7" w:rsidP="005D5DC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DC7">
              <w:rPr>
                <w:rFonts w:ascii="Times New Roman" w:hAnsi="Times New Roman"/>
                <w:color w:val="000000"/>
                <w:sz w:val="16"/>
                <w:szCs w:val="16"/>
              </w:rPr>
              <w:t>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за счет средств дорожного фонда Краснояр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C7" w:rsidRPr="005D5DC7" w:rsidRDefault="005D5DC7" w:rsidP="005D5DC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DC7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C7" w:rsidRPr="005D5DC7" w:rsidRDefault="005D5DC7" w:rsidP="005D5DC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DC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C7" w:rsidRPr="005D5DC7" w:rsidRDefault="005D5DC7" w:rsidP="005D5DC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DC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C7" w:rsidRPr="005D5DC7" w:rsidRDefault="005D5DC7" w:rsidP="005D5DC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DC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C7" w:rsidRPr="005D5DC7" w:rsidRDefault="005D5DC7" w:rsidP="005D5DC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DC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C7" w:rsidRPr="005D5DC7" w:rsidRDefault="005D5DC7" w:rsidP="005D5DC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DC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C7" w:rsidRPr="005D5DC7" w:rsidRDefault="005D5DC7" w:rsidP="005D5DC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DC7">
              <w:rPr>
                <w:rFonts w:ascii="Times New Roman" w:hAnsi="Times New Roman"/>
                <w:color w:val="000000"/>
                <w:sz w:val="16"/>
                <w:szCs w:val="16"/>
              </w:rPr>
              <w:t>11 615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C7" w:rsidRPr="005D5DC7" w:rsidRDefault="005D5DC7" w:rsidP="005D5DC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DC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C7" w:rsidRPr="005D5DC7" w:rsidRDefault="005D5DC7" w:rsidP="005D5DC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DC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C7" w:rsidRPr="005D5DC7" w:rsidRDefault="005D5DC7" w:rsidP="005D5DC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DC7">
              <w:rPr>
                <w:rFonts w:ascii="Times New Roman" w:hAnsi="Times New Roman"/>
                <w:color w:val="000000"/>
                <w:sz w:val="16"/>
                <w:szCs w:val="16"/>
              </w:rPr>
              <w:t>11 615,30</w:t>
            </w:r>
          </w:p>
        </w:tc>
      </w:tr>
      <w:tr w:rsidR="005D5DC7" w:rsidRPr="006A61A0" w:rsidTr="005D5DC7">
        <w:trPr>
          <w:trHeight w:val="24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C7" w:rsidRPr="005D5DC7" w:rsidRDefault="005D5DC7" w:rsidP="005D5DC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C7" w:rsidRPr="005D5DC7" w:rsidRDefault="005D5DC7" w:rsidP="005D5DC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C7" w:rsidRPr="005D5DC7" w:rsidRDefault="005D5DC7" w:rsidP="005D5DC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DC7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C7" w:rsidRPr="005D5DC7" w:rsidRDefault="005D5DC7" w:rsidP="005D5DC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C7" w:rsidRPr="005D5DC7" w:rsidRDefault="005D5DC7" w:rsidP="005D5DC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DC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C7" w:rsidRPr="005D5DC7" w:rsidRDefault="005D5DC7" w:rsidP="005D5DC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DC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C7" w:rsidRPr="005D5DC7" w:rsidRDefault="005D5DC7" w:rsidP="005D5DC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DC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C7" w:rsidRPr="005D5DC7" w:rsidRDefault="005D5DC7" w:rsidP="005D5DC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C7" w:rsidRPr="005D5DC7" w:rsidRDefault="005D5DC7" w:rsidP="005D5DC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C7" w:rsidRPr="005D5DC7" w:rsidRDefault="005D5DC7" w:rsidP="005D5DC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C7" w:rsidRPr="005D5DC7" w:rsidRDefault="005D5DC7" w:rsidP="005D5DC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C7" w:rsidRPr="005D5DC7" w:rsidRDefault="005D5DC7" w:rsidP="005D5DC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D5DC7" w:rsidRPr="006A61A0" w:rsidTr="005D5DC7">
        <w:trPr>
          <w:trHeight w:val="778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C7" w:rsidRPr="005D5DC7" w:rsidRDefault="005D5DC7" w:rsidP="005D5DC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C7" w:rsidRPr="005D5DC7" w:rsidRDefault="005D5DC7" w:rsidP="005D5DC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C7" w:rsidRPr="005D5DC7" w:rsidRDefault="005D5DC7" w:rsidP="005D5DC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DC7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C7" w:rsidRPr="005D5DC7" w:rsidRDefault="005D5DC7" w:rsidP="005D5DC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DC7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C7" w:rsidRPr="005D5DC7" w:rsidRDefault="005D5DC7" w:rsidP="005D5DC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DC7">
              <w:rPr>
                <w:rFonts w:ascii="Times New Roman" w:hAnsi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C7" w:rsidRPr="005D5DC7" w:rsidRDefault="005D5DC7" w:rsidP="005D5DC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DC7">
              <w:rPr>
                <w:rFonts w:ascii="Times New Roman" w:hAnsi="Times New Roman"/>
                <w:color w:val="000000"/>
                <w:sz w:val="16"/>
                <w:szCs w:val="16"/>
              </w:rPr>
              <w:t>091759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C7" w:rsidRPr="005D5DC7" w:rsidRDefault="005D5DC7" w:rsidP="005D5DC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DC7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C7" w:rsidRPr="005D5DC7" w:rsidRDefault="005D5DC7" w:rsidP="005D5DC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DC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C7" w:rsidRPr="005D5DC7" w:rsidRDefault="005D5DC7" w:rsidP="005D5DC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DC7">
              <w:rPr>
                <w:rFonts w:ascii="Times New Roman" w:hAnsi="Times New Roman"/>
                <w:color w:val="000000"/>
                <w:sz w:val="16"/>
                <w:szCs w:val="16"/>
              </w:rPr>
              <w:t>11 615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C7" w:rsidRPr="005D5DC7" w:rsidRDefault="005D5DC7" w:rsidP="005D5DC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DC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C7" w:rsidRPr="005D5DC7" w:rsidRDefault="005D5DC7" w:rsidP="005D5DC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DC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C7" w:rsidRPr="005D5DC7" w:rsidRDefault="005D5DC7" w:rsidP="005D5DC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DC7">
              <w:rPr>
                <w:rFonts w:ascii="Times New Roman" w:hAnsi="Times New Roman"/>
                <w:color w:val="000000"/>
                <w:sz w:val="16"/>
                <w:szCs w:val="16"/>
              </w:rPr>
              <w:t>11 615,30</w:t>
            </w:r>
          </w:p>
        </w:tc>
      </w:tr>
    </w:tbl>
    <w:p w:rsidR="00941EB1" w:rsidRDefault="00FA3048" w:rsidP="005D5DC7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2208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2220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22208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ополнить с</w:t>
      </w:r>
      <w:r w:rsidRPr="00222084">
        <w:rPr>
          <w:rFonts w:ascii="Times New Roman" w:hAnsi="Times New Roman"/>
          <w:sz w:val="28"/>
          <w:szCs w:val="28"/>
        </w:rPr>
        <w:t>трок</w:t>
      </w:r>
      <w:r>
        <w:rPr>
          <w:rFonts w:ascii="Times New Roman" w:hAnsi="Times New Roman"/>
          <w:sz w:val="28"/>
          <w:szCs w:val="28"/>
        </w:rPr>
        <w:t>ой</w:t>
      </w:r>
      <w:r w:rsidRPr="005D5DC7">
        <w:rPr>
          <w:rFonts w:ascii="Times New Roman" w:hAnsi="Times New Roman"/>
          <w:sz w:val="28"/>
          <w:szCs w:val="28"/>
        </w:rPr>
        <w:t xml:space="preserve"> </w:t>
      </w:r>
      <w:r w:rsidRPr="00530955">
        <w:rPr>
          <w:rFonts w:ascii="Times New Roman" w:hAnsi="Times New Roman"/>
          <w:sz w:val="28"/>
          <w:szCs w:val="28"/>
        </w:rPr>
        <w:t>«</w:t>
      </w:r>
      <w:r w:rsidRPr="00530955">
        <w:rPr>
          <w:rFonts w:ascii="Times New Roman" w:hAnsi="Times New Roman"/>
          <w:color w:val="000000"/>
          <w:sz w:val="28"/>
          <w:szCs w:val="28"/>
        </w:rPr>
        <w:t xml:space="preserve">мероприятие 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Pr="00530955">
        <w:rPr>
          <w:rFonts w:ascii="Times New Roman" w:hAnsi="Times New Roman"/>
          <w:color w:val="000000"/>
          <w:sz w:val="28"/>
          <w:szCs w:val="28"/>
        </w:rPr>
        <w:t xml:space="preserve"> подпрограммы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53095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5309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его содержания:</w:t>
      </w:r>
    </w:p>
    <w:p w:rsidR="00FA3048" w:rsidRDefault="00FA3048" w:rsidP="005D5DC7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1484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992"/>
        <w:gridCol w:w="1844"/>
        <w:gridCol w:w="1276"/>
        <w:gridCol w:w="709"/>
        <w:gridCol w:w="567"/>
        <w:gridCol w:w="776"/>
        <w:gridCol w:w="500"/>
        <w:gridCol w:w="992"/>
        <w:gridCol w:w="992"/>
        <w:gridCol w:w="992"/>
        <w:gridCol w:w="851"/>
        <w:gridCol w:w="993"/>
      </w:tblGrid>
      <w:tr w:rsidR="00FA3048" w:rsidRPr="006A61A0" w:rsidTr="00BB4632">
        <w:trPr>
          <w:trHeight w:val="30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6A61A0" w:rsidRDefault="00FA3048" w:rsidP="00BB4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атус </w:t>
            </w: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(государственная программа, подпрограмма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6A61A0" w:rsidRDefault="00FA3048" w:rsidP="00BB4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Наименование  </w:t>
            </w: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рограммы,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6A61A0" w:rsidRDefault="00FA3048" w:rsidP="00BB4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Наименование </w:t>
            </w: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ГРБС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048" w:rsidRPr="006A61A0" w:rsidRDefault="00FA3048" w:rsidP="00BB4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Код бюджетной классификации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6A61A0" w:rsidRDefault="00FA3048" w:rsidP="00BB4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</w:tr>
      <w:tr w:rsidR="00FA3048" w:rsidRPr="006A61A0" w:rsidTr="00BB4632">
        <w:trPr>
          <w:trHeight w:val="367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6A61A0" w:rsidRDefault="00FA3048" w:rsidP="00BB4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6A61A0" w:rsidRDefault="00FA3048" w:rsidP="00BB4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6A61A0" w:rsidRDefault="00FA3048" w:rsidP="00BB4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6A61A0" w:rsidRDefault="00FA3048" w:rsidP="00BB4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6A61A0" w:rsidRDefault="00FA3048" w:rsidP="00BB4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6A61A0" w:rsidRDefault="00FA3048" w:rsidP="00BB4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6A61A0" w:rsidRDefault="00FA3048" w:rsidP="00BB4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6A61A0" w:rsidRDefault="00FA3048" w:rsidP="00BB4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6A61A0" w:rsidRDefault="00FA3048" w:rsidP="00BB4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6A61A0" w:rsidRDefault="00FA3048" w:rsidP="00BB4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48" w:rsidRPr="006A61A0" w:rsidRDefault="00FA3048" w:rsidP="00BB4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6A61A0" w:rsidRDefault="00FA3048" w:rsidP="00BB4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</w:tr>
      <w:tr w:rsidR="00FA3048" w:rsidRPr="00755AE3" w:rsidTr="00BB4632">
        <w:trPr>
          <w:trHeight w:val="22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FA3048" w:rsidRDefault="00FA3048" w:rsidP="00FA3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04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ероприятие 10 подпрограммы 1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FA3048" w:rsidRDefault="00FA3048" w:rsidP="00FA3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048">
              <w:rPr>
                <w:rFonts w:ascii="Times New Roman" w:hAnsi="Times New Roman"/>
                <w:color w:val="000000"/>
                <w:sz w:val="16"/>
                <w:szCs w:val="16"/>
              </w:rPr>
              <w:t>Долевое финансирование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за счет средств дорожного фонда Краснояр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FA3048" w:rsidRDefault="00FA3048" w:rsidP="00FA3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048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FA3048" w:rsidRDefault="00FA3048" w:rsidP="00FA3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04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FA3048" w:rsidRDefault="00FA3048" w:rsidP="00FA3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04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FA3048" w:rsidRDefault="00FA3048" w:rsidP="00FA3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04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FA3048" w:rsidRDefault="00FA3048" w:rsidP="00FA3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04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FA3048" w:rsidRDefault="00FA3048" w:rsidP="00FA3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04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FA3048" w:rsidRDefault="00FA3048" w:rsidP="00FA3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048">
              <w:rPr>
                <w:rFonts w:ascii="Times New Roman" w:hAnsi="Times New Roman"/>
                <w:color w:val="000000"/>
                <w:sz w:val="16"/>
                <w:szCs w:val="16"/>
              </w:rPr>
              <w:t>1 16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FA3048" w:rsidRDefault="00FA3048" w:rsidP="00FA3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04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48" w:rsidRPr="00FA3048" w:rsidRDefault="00FA3048" w:rsidP="00FA3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04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FA3048" w:rsidRDefault="00FA3048" w:rsidP="00FA3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048">
              <w:rPr>
                <w:rFonts w:ascii="Times New Roman" w:hAnsi="Times New Roman"/>
                <w:color w:val="000000"/>
                <w:sz w:val="16"/>
                <w:szCs w:val="16"/>
              </w:rPr>
              <w:t>1 161,70</w:t>
            </w:r>
          </w:p>
        </w:tc>
      </w:tr>
      <w:tr w:rsidR="00FA3048" w:rsidRPr="00BA276E" w:rsidTr="00BB4632">
        <w:trPr>
          <w:trHeight w:val="412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530955" w:rsidRDefault="00FA3048" w:rsidP="00BB4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530955" w:rsidRDefault="00FA3048" w:rsidP="00BB4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530955" w:rsidRDefault="00FA3048" w:rsidP="00BB4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048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530955" w:rsidRDefault="00FA3048" w:rsidP="00BB4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04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530955" w:rsidRDefault="00FA3048" w:rsidP="00BB4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04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530955" w:rsidRDefault="00FA3048" w:rsidP="00BB4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04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530955" w:rsidRDefault="00FA3048" w:rsidP="00BB4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04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BA276E" w:rsidRDefault="00FA3048" w:rsidP="00BB4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04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BA276E" w:rsidRDefault="00FA3048" w:rsidP="00BB4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04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BA276E" w:rsidRDefault="00FA3048" w:rsidP="00BB4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04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48" w:rsidRPr="00BA276E" w:rsidRDefault="00FA3048" w:rsidP="00BB4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04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BA276E" w:rsidRDefault="00FA3048" w:rsidP="00BB4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04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FA3048" w:rsidRPr="00BA276E" w:rsidTr="00FA3048">
        <w:trPr>
          <w:trHeight w:val="2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530955" w:rsidRDefault="00FA3048" w:rsidP="00BB4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530955" w:rsidRDefault="00FA3048" w:rsidP="00BB4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530955" w:rsidRDefault="00FA3048" w:rsidP="00BB4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048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530955" w:rsidRDefault="00FA3048" w:rsidP="00BB4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048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530955" w:rsidRDefault="00FA3048" w:rsidP="00BB4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048">
              <w:rPr>
                <w:rFonts w:ascii="Times New Roman" w:hAnsi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530955" w:rsidRDefault="00FA3048" w:rsidP="00BB4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048">
              <w:rPr>
                <w:rFonts w:ascii="Times New Roman" w:hAnsi="Times New Roman"/>
                <w:color w:val="000000"/>
                <w:sz w:val="16"/>
                <w:szCs w:val="16"/>
              </w:rPr>
              <w:t>0918769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530955" w:rsidRDefault="00FA3048" w:rsidP="00BB4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048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BA276E" w:rsidRDefault="00FA3048" w:rsidP="00BB4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04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BA276E" w:rsidRDefault="00FA3048" w:rsidP="00BB4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048">
              <w:rPr>
                <w:rFonts w:ascii="Times New Roman" w:hAnsi="Times New Roman"/>
                <w:color w:val="000000"/>
                <w:sz w:val="16"/>
                <w:szCs w:val="16"/>
              </w:rPr>
              <w:t>1 161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BA276E" w:rsidRDefault="00FA3048" w:rsidP="00BB4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04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48" w:rsidRPr="00BA276E" w:rsidRDefault="00FA3048" w:rsidP="00BB4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04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BA276E" w:rsidRDefault="00FA3048" w:rsidP="00BB4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048">
              <w:rPr>
                <w:rFonts w:ascii="Times New Roman" w:hAnsi="Times New Roman"/>
                <w:color w:val="000000"/>
                <w:sz w:val="16"/>
                <w:szCs w:val="16"/>
              </w:rPr>
              <w:t>1 161,70</w:t>
            </w:r>
          </w:p>
        </w:tc>
      </w:tr>
    </w:tbl>
    <w:p w:rsidR="00E930E0" w:rsidRDefault="00E930E0" w:rsidP="00BA276E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941EB1" w:rsidRDefault="00941EB1" w:rsidP="00941EB1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76E38">
        <w:rPr>
          <w:rFonts w:ascii="Times New Roman" w:hAnsi="Times New Roman"/>
          <w:sz w:val="28"/>
          <w:szCs w:val="28"/>
        </w:rPr>
        <w:t>1.</w:t>
      </w:r>
      <w:r w:rsidR="00A824D9">
        <w:rPr>
          <w:rFonts w:ascii="Times New Roman" w:hAnsi="Times New Roman"/>
          <w:sz w:val="28"/>
          <w:szCs w:val="28"/>
        </w:rPr>
        <w:t>3</w:t>
      </w:r>
      <w:r w:rsidRPr="00076E3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824D9">
        <w:rPr>
          <w:rFonts w:ascii="Times New Roman" w:hAnsi="Times New Roman"/>
          <w:sz w:val="28"/>
          <w:szCs w:val="28"/>
        </w:rPr>
        <w:t xml:space="preserve">В </w:t>
      </w:r>
      <w:r w:rsidRPr="00076E38">
        <w:rPr>
          <w:rFonts w:ascii="Times New Roman" w:hAnsi="Times New Roman"/>
          <w:sz w:val="28"/>
          <w:szCs w:val="28"/>
        </w:rPr>
        <w:t>Приложени</w:t>
      </w:r>
      <w:r w:rsidR="00A824D9">
        <w:rPr>
          <w:rFonts w:ascii="Times New Roman" w:hAnsi="Times New Roman"/>
          <w:sz w:val="28"/>
          <w:szCs w:val="28"/>
        </w:rPr>
        <w:t>и</w:t>
      </w:r>
      <w:r w:rsidRPr="00076E38">
        <w:rPr>
          <w:rFonts w:ascii="Times New Roman" w:hAnsi="Times New Roman"/>
          <w:sz w:val="28"/>
          <w:szCs w:val="28"/>
        </w:rPr>
        <w:t xml:space="preserve"> </w:t>
      </w:r>
      <w:r w:rsidR="00A824D9">
        <w:rPr>
          <w:rFonts w:ascii="Times New Roman" w:hAnsi="Times New Roman"/>
          <w:sz w:val="28"/>
          <w:szCs w:val="28"/>
        </w:rPr>
        <w:t>№</w:t>
      </w:r>
      <w:r w:rsidRPr="00076E38">
        <w:rPr>
          <w:rFonts w:ascii="Times New Roman" w:hAnsi="Times New Roman"/>
          <w:sz w:val="28"/>
          <w:szCs w:val="28"/>
        </w:rPr>
        <w:t xml:space="preserve">2 </w:t>
      </w:r>
      <w:r w:rsidR="00A824D9" w:rsidRPr="00076E38">
        <w:rPr>
          <w:rFonts w:ascii="Times New Roman" w:hAnsi="Times New Roman"/>
          <w:sz w:val="28"/>
          <w:szCs w:val="28"/>
        </w:rPr>
        <w:t>«Информация о ресурсном обеспечении и прогнозной оценке расходов на реализацию целей муниципальной программы муниципального образования города Шарыпово Красноярского края с учетом источников финансирования, в том числе средств федерального бюджета и краевого бюджета»</w:t>
      </w:r>
      <w:r w:rsidR="00A824D9">
        <w:rPr>
          <w:rFonts w:ascii="Times New Roman" w:hAnsi="Times New Roman"/>
          <w:sz w:val="28"/>
          <w:szCs w:val="28"/>
        </w:rPr>
        <w:t xml:space="preserve"> </w:t>
      </w:r>
      <w:r w:rsidRPr="00076E38">
        <w:rPr>
          <w:rFonts w:ascii="Times New Roman" w:hAnsi="Times New Roman"/>
          <w:sz w:val="28"/>
          <w:szCs w:val="28"/>
        </w:rPr>
        <w:t>к муниципальной программе «Развитие транспортной системы муниципального образования «город Шарыпово Красноярского края» на 2014 - 201</w:t>
      </w:r>
      <w:r w:rsidR="00674C4E">
        <w:rPr>
          <w:rFonts w:ascii="Times New Roman" w:hAnsi="Times New Roman"/>
          <w:sz w:val="28"/>
          <w:szCs w:val="28"/>
        </w:rPr>
        <w:t>7</w:t>
      </w:r>
      <w:r w:rsidRPr="00076E38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:</w:t>
      </w:r>
      <w:proofErr w:type="gramEnd"/>
    </w:p>
    <w:p w:rsidR="00A824D9" w:rsidRPr="00530955" w:rsidRDefault="00941EB1" w:rsidP="00A824D9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22084">
        <w:rPr>
          <w:rFonts w:ascii="Times New Roman" w:hAnsi="Times New Roman"/>
          <w:sz w:val="28"/>
          <w:szCs w:val="28"/>
        </w:rPr>
        <w:t>1.</w:t>
      </w:r>
      <w:r w:rsidR="00A824D9">
        <w:rPr>
          <w:rFonts w:ascii="Times New Roman" w:hAnsi="Times New Roman"/>
          <w:sz w:val="28"/>
          <w:szCs w:val="28"/>
        </w:rPr>
        <w:t>3</w:t>
      </w:r>
      <w:r w:rsidRPr="002220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222084">
        <w:rPr>
          <w:rFonts w:ascii="Times New Roman" w:hAnsi="Times New Roman"/>
          <w:sz w:val="28"/>
          <w:szCs w:val="28"/>
        </w:rPr>
        <w:t xml:space="preserve">. </w:t>
      </w:r>
      <w:r w:rsidR="004E44BD">
        <w:rPr>
          <w:rFonts w:ascii="Times New Roman" w:hAnsi="Times New Roman"/>
          <w:sz w:val="28"/>
          <w:szCs w:val="28"/>
        </w:rPr>
        <w:t>С</w:t>
      </w:r>
      <w:r w:rsidR="00A824D9" w:rsidRPr="00222084">
        <w:rPr>
          <w:rFonts w:ascii="Times New Roman" w:hAnsi="Times New Roman"/>
          <w:sz w:val="28"/>
          <w:szCs w:val="28"/>
        </w:rPr>
        <w:t xml:space="preserve">троки </w:t>
      </w:r>
      <w:r w:rsidR="00E03AE8" w:rsidRPr="00222084">
        <w:rPr>
          <w:rFonts w:ascii="Times New Roman" w:hAnsi="Times New Roman"/>
          <w:sz w:val="28"/>
          <w:szCs w:val="28"/>
        </w:rPr>
        <w:t>«</w:t>
      </w:r>
      <w:r w:rsidR="00E03AE8">
        <w:rPr>
          <w:rFonts w:ascii="Times New Roman" w:hAnsi="Times New Roman"/>
          <w:sz w:val="28"/>
          <w:szCs w:val="28"/>
        </w:rPr>
        <w:t>Муниципальная программа</w:t>
      </w:r>
      <w:r w:rsidR="00E03AE8" w:rsidRPr="00222084">
        <w:rPr>
          <w:rFonts w:ascii="Times New Roman" w:hAnsi="Times New Roman"/>
          <w:sz w:val="28"/>
          <w:szCs w:val="28"/>
        </w:rPr>
        <w:t>», «</w:t>
      </w:r>
      <w:r w:rsidR="00E03AE8" w:rsidRPr="00530955">
        <w:rPr>
          <w:rFonts w:ascii="Times New Roman" w:hAnsi="Times New Roman"/>
          <w:sz w:val="28"/>
          <w:szCs w:val="28"/>
        </w:rPr>
        <w:t>Подпрограмма 1», «</w:t>
      </w:r>
      <w:r w:rsidR="00E03AE8" w:rsidRPr="00530955">
        <w:rPr>
          <w:rFonts w:ascii="Times New Roman" w:hAnsi="Times New Roman"/>
          <w:color w:val="000000"/>
          <w:sz w:val="28"/>
          <w:szCs w:val="28"/>
        </w:rPr>
        <w:t>мероприятие 2 подпрограммы 1</w:t>
      </w:r>
      <w:r w:rsidR="00E03AE8" w:rsidRPr="00530955">
        <w:rPr>
          <w:rFonts w:ascii="Times New Roman" w:hAnsi="Times New Roman"/>
          <w:sz w:val="28"/>
          <w:szCs w:val="28"/>
        </w:rPr>
        <w:t>», «</w:t>
      </w:r>
      <w:r w:rsidR="00E03AE8" w:rsidRPr="00530955">
        <w:rPr>
          <w:rFonts w:ascii="Times New Roman" w:hAnsi="Times New Roman"/>
          <w:color w:val="000000"/>
          <w:sz w:val="28"/>
          <w:szCs w:val="28"/>
        </w:rPr>
        <w:t xml:space="preserve">мероприятие </w:t>
      </w:r>
      <w:r w:rsidR="00E03AE8">
        <w:rPr>
          <w:rFonts w:ascii="Times New Roman" w:hAnsi="Times New Roman"/>
          <w:color w:val="000000"/>
          <w:sz w:val="28"/>
          <w:szCs w:val="28"/>
        </w:rPr>
        <w:t>4</w:t>
      </w:r>
      <w:r w:rsidR="00E03AE8" w:rsidRPr="00530955">
        <w:rPr>
          <w:rFonts w:ascii="Times New Roman" w:hAnsi="Times New Roman"/>
          <w:color w:val="000000"/>
          <w:sz w:val="28"/>
          <w:szCs w:val="28"/>
        </w:rPr>
        <w:t xml:space="preserve"> подпрограммы 1</w:t>
      </w:r>
      <w:r w:rsidR="00E03AE8" w:rsidRPr="00530955">
        <w:rPr>
          <w:rFonts w:ascii="Times New Roman" w:hAnsi="Times New Roman"/>
          <w:sz w:val="28"/>
          <w:szCs w:val="28"/>
        </w:rPr>
        <w:t>»</w:t>
      </w:r>
      <w:r w:rsidR="00E03AE8">
        <w:rPr>
          <w:rFonts w:ascii="Times New Roman" w:hAnsi="Times New Roman"/>
          <w:sz w:val="28"/>
          <w:szCs w:val="28"/>
        </w:rPr>
        <w:t>,</w:t>
      </w:r>
      <w:r w:rsidR="00E03AE8" w:rsidRPr="00530955">
        <w:rPr>
          <w:rFonts w:ascii="Times New Roman" w:hAnsi="Times New Roman"/>
          <w:sz w:val="28"/>
          <w:szCs w:val="28"/>
        </w:rPr>
        <w:t xml:space="preserve"> «</w:t>
      </w:r>
      <w:r w:rsidR="00E03AE8" w:rsidRPr="00530955">
        <w:rPr>
          <w:rFonts w:ascii="Times New Roman" w:hAnsi="Times New Roman"/>
          <w:color w:val="000000"/>
          <w:sz w:val="28"/>
          <w:szCs w:val="28"/>
        </w:rPr>
        <w:t>Подпрограмма 2</w:t>
      </w:r>
      <w:r w:rsidR="00E03AE8" w:rsidRPr="00530955">
        <w:rPr>
          <w:rFonts w:ascii="Times New Roman" w:hAnsi="Times New Roman"/>
          <w:sz w:val="28"/>
          <w:szCs w:val="28"/>
        </w:rPr>
        <w:t>», «</w:t>
      </w:r>
      <w:r w:rsidR="00E03AE8" w:rsidRPr="00530955">
        <w:rPr>
          <w:rFonts w:ascii="Times New Roman" w:hAnsi="Times New Roman"/>
          <w:color w:val="000000"/>
          <w:sz w:val="28"/>
          <w:szCs w:val="28"/>
        </w:rPr>
        <w:t xml:space="preserve">мероприятие </w:t>
      </w:r>
      <w:r w:rsidR="00E03AE8">
        <w:rPr>
          <w:rFonts w:ascii="Times New Roman" w:hAnsi="Times New Roman"/>
          <w:color w:val="000000"/>
          <w:sz w:val="28"/>
          <w:szCs w:val="28"/>
        </w:rPr>
        <w:t>1</w:t>
      </w:r>
      <w:r w:rsidR="00E03AE8" w:rsidRPr="00530955">
        <w:rPr>
          <w:rFonts w:ascii="Times New Roman" w:hAnsi="Times New Roman"/>
          <w:color w:val="000000"/>
          <w:sz w:val="28"/>
          <w:szCs w:val="28"/>
        </w:rPr>
        <w:t xml:space="preserve"> подпрограммы 2</w:t>
      </w:r>
      <w:r w:rsidR="00E03AE8" w:rsidRPr="00530955">
        <w:rPr>
          <w:rFonts w:ascii="Times New Roman" w:hAnsi="Times New Roman"/>
          <w:sz w:val="28"/>
          <w:szCs w:val="28"/>
        </w:rPr>
        <w:t>»</w:t>
      </w:r>
      <w:r w:rsidR="00A824D9">
        <w:rPr>
          <w:rFonts w:ascii="Times New Roman" w:hAnsi="Times New Roman"/>
          <w:sz w:val="28"/>
          <w:szCs w:val="28"/>
        </w:rPr>
        <w:t>,</w:t>
      </w:r>
      <w:r w:rsidR="00A824D9" w:rsidRPr="00530955">
        <w:rPr>
          <w:rFonts w:ascii="Times New Roman" w:hAnsi="Times New Roman"/>
          <w:sz w:val="28"/>
          <w:szCs w:val="28"/>
        </w:rPr>
        <w:t xml:space="preserve"> изложить в </w:t>
      </w:r>
      <w:r w:rsidR="00A824D9">
        <w:rPr>
          <w:rFonts w:ascii="Times New Roman" w:hAnsi="Times New Roman"/>
          <w:sz w:val="28"/>
          <w:szCs w:val="28"/>
        </w:rPr>
        <w:t>следующей редакции</w:t>
      </w:r>
      <w:r w:rsidR="00A824D9" w:rsidRPr="00530955">
        <w:rPr>
          <w:rFonts w:ascii="Times New Roman" w:hAnsi="Times New Roman"/>
          <w:sz w:val="28"/>
          <w:szCs w:val="28"/>
        </w:rPr>
        <w:t>:</w:t>
      </w:r>
    </w:p>
    <w:p w:rsidR="00941EB1" w:rsidRPr="00C25D04" w:rsidRDefault="00941EB1" w:rsidP="00941EB1">
      <w:pPr>
        <w:pStyle w:val="ConsPlusNonformat"/>
        <w:widowControl/>
        <w:ind w:firstLine="550"/>
        <w:jc w:val="both"/>
        <w:rPr>
          <w:rFonts w:ascii="Times New Roman" w:hAnsi="Times New Roman"/>
          <w:sz w:val="28"/>
          <w:szCs w:val="28"/>
        </w:rPr>
      </w:pPr>
    </w:p>
    <w:tbl>
      <w:tblPr>
        <w:tblW w:w="11047" w:type="dxa"/>
        <w:tblInd w:w="-1310" w:type="dxa"/>
        <w:tblLook w:val="04A0" w:firstRow="1" w:lastRow="0" w:firstColumn="1" w:lastColumn="0" w:noHBand="0" w:noVBand="1"/>
      </w:tblPr>
      <w:tblGrid>
        <w:gridCol w:w="1742"/>
        <w:gridCol w:w="2415"/>
        <w:gridCol w:w="1935"/>
        <w:gridCol w:w="898"/>
        <w:gridCol w:w="932"/>
        <w:gridCol w:w="907"/>
        <w:gridCol w:w="1153"/>
        <w:gridCol w:w="1065"/>
      </w:tblGrid>
      <w:tr w:rsidR="00941EB1" w:rsidRPr="006058E3" w:rsidTr="00A824D9">
        <w:trPr>
          <w:trHeight w:val="300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6058E3" w:rsidRDefault="00941EB1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6058E3" w:rsidRDefault="00941EB1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6058E3" w:rsidRDefault="00941EB1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4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6058E3" w:rsidRDefault="00941EB1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674C4E" w:rsidRPr="006058E3" w:rsidTr="00FA3048">
        <w:trPr>
          <w:trHeight w:val="885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6058E3" w:rsidRDefault="00674C4E" w:rsidP="00A824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6058E3" w:rsidRDefault="00674C4E" w:rsidP="00A824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6058E3" w:rsidRDefault="00674C4E" w:rsidP="00A824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6058E3" w:rsidRDefault="00674C4E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6058E3" w:rsidRDefault="00674C4E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6058E3" w:rsidRDefault="00674C4E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6058E3" w:rsidRDefault="00674C4E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C4E" w:rsidRPr="006058E3" w:rsidRDefault="00674C4E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</w:tr>
      <w:tr w:rsidR="00E03AE8" w:rsidRPr="006058E3" w:rsidTr="00FA3048">
        <w:trPr>
          <w:trHeight w:val="415"/>
        </w:trPr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E03AE8" w:rsidRDefault="00E03AE8" w:rsidP="00E03A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E03AE8" w:rsidRDefault="00E03AE8" w:rsidP="00A35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«Развитие транспортной системы муниципального образования «город Шарыпово Красноярского края» на 2014 - 201</w:t>
            </w:r>
            <w:r w:rsidR="00A3580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E03AE8" w:rsidRDefault="00E03AE8" w:rsidP="00E03A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E03AE8" w:rsidRDefault="00E03AE8" w:rsidP="00E03A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31 209,4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E03AE8" w:rsidRDefault="00E03AE8" w:rsidP="00E03A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49 747,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E03AE8" w:rsidRDefault="00E03AE8" w:rsidP="00E03A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15 900,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E03AE8" w:rsidRDefault="00E03AE8" w:rsidP="00E03A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15 631,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AE8" w:rsidRPr="00E03AE8" w:rsidRDefault="00E03AE8" w:rsidP="00E03A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112 488,01</w:t>
            </w:r>
          </w:p>
        </w:tc>
      </w:tr>
      <w:tr w:rsidR="00E03AE8" w:rsidRPr="006058E3" w:rsidTr="00E03AE8">
        <w:trPr>
          <w:trHeight w:val="176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E03A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03AE8" w:rsidRPr="006058E3" w:rsidTr="00E03AE8">
        <w:trPr>
          <w:trHeight w:val="121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E03A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03AE8" w:rsidRPr="006058E3" w:rsidTr="00FA3048">
        <w:trPr>
          <w:trHeight w:val="314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E03A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14 479,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33 468,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47 947,80</w:t>
            </w:r>
          </w:p>
        </w:tc>
      </w:tr>
      <w:tr w:rsidR="00E03AE8" w:rsidRPr="006058E3" w:rsidTr="00A824D9">
        <w:trPr>
          <w:trHeight w:val="300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E03A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03AE8" w:rsidRPr="006058E3" w:rsidTr="00FA3048">
        <w:trPr>
          <w:trHeight w:val="309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A824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16 729,8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16 279,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15 900,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15 631,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64 540,21</w:t>
            </w:r>
          </w:p>
        </w:tc>
      </w:tr>
      <w:tr w:rsidR="00E03AE8" w:rsidRPr="006058E3" w:rsidTr="00A824D9">
        <w:trPr>
          <w:trHeight w:val="248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A824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03AE8" w:rsidRPr="006058E3" w:rsidTr="00FA3048">
        <w:trPr>
          <w:trHeight w:val="386"/>
        </w:trPr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E03AE8" w:rsidRDefault="00E03AE8" w:rsidP="00E03A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E03AE8" w:rsidRDefault="00E03AE8" w:rsidP="00A35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«Обеспечение сохранности, модернизация и развитие сети автомобильных дорог» на 2014-201</w:t>
            </w:r>
            <w:r w:rsidR="00A3580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E03AE8" w:rsidRDefault="00E03AE8" w:rsidP="00E03A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E03AE8" w:rsidRDefault="00E03AE8" w:rsidP="00E03A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20 313,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E03AE8" w:rsidRDefault="00E03AE8" w:rsidP="00E03A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37 403,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E03AE8" w:rsidRDefault="00E03AE8" w:rsidP="00E03A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6 756,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E03AE8" w:rsidRDefault="00E03AE8" w:rsidP="00E03A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6 487,2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AE8" w:rsidRPr="00E03AE8" w:rsidRDefault="00E03AE8" w:rsidP="00E03A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70 960,94</w:t>
            </w:r>
          </w:p>
        </w:tc>
      </w:tr>
      <w:tr w:rsidR="00E03AE8" w:rsidRPr="006058E3" w:rsidTr="00A824D9">
        <w:trPr>
          <w:trHeight w:val="126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E03A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03AE8" w:rsidRPr="006058E3" w:rsidTr="00A824D9">
        <w:trPr>
          <w:trHeight w:val="214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E03A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03AE8" w:rsidRPr="006058E3" w:rsidTr="00FA3048">
        <w:trPr>
          <w:trHeight w:val="343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E03A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14 432,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33 468,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47 901,00</w:t>
            </w:r>
          </w:p>
        </w:tc>
      </w:tr>
      <w:tr w:rsidR="00E03AE8" w:rsidRPr="006058E3" w:rsidTr="00FA3048">
        <w:trPr>
          <w:trHeight w:val="419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E03A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03AE8" w:rsidRPr="006058E3" w:rsidTr="00FA3048">
        <w:trPr>
          <w:trHeight w:val="326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E03A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5 881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3 935,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6 756,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6 487,2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23 059,94</w:t>
            </w:r>
          </w:p>
        </w:tc>
      </w:tr>
      <w:tr w:rsidR="00E03AE8" w:rsidRPr="006058E3" w:rsidTr="00FA3048">
        <w:trPr>
          <w:trHeight w:val="359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E03A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03AE8" w:rsidRPr="006058E3" w:rsidTr="00A824D9">
        <w:trPr>
          <w:trHeight w:val="260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E03AE8" w:rsidRDefault="00E03AE8" w:rsidP="00E03A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2 подпрограммы 1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E03AE8" w:rsidRDefault="00E03AE8" w:rsidP="00E03A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Содержание автомобильных дорог общего пользования местного значения за счет средств бюджета города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E03AE8" w:rsidRDefault="00E03AE8" w:rsidP="00E03A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E03AE8" w:rsidRDefault="00E03AE8" w:rsidP="00E03A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2 470,7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E03AE8" w:rsidRDefault="00E03AE8" w:rsidP="00E03A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E03AE8" w:rsidRDefault="00E03AE8" w:rsidP="00E03A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3 054,1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E03AE8" w:rsidRDefault="00E03AE8" w:rsidP="00E03A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3 054,19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AE8" w:rsidRPr="00E03AE8" w:rsidRDefault="00E03AE8" w:rsidP="00E03A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9 879,08</w:t>
            </w:r>
          </w:p>
        </w:tc>
      </w:tr>
      <w:tr w:rsidR="00E03AE8" w:rsidRPr="006058E3" w:rsidTr="00A824D9">
        <w:trPr>
          <w:trHeight w:val="215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E03A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AE8" w:rsidRPr="00F05307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03AE8" w:rsidRPr="006058E3" w:rsidTr="00A824D9">
        <w:trPr>
          <w:trHeight w:val="276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E03A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AE8" w:rsidRPr="00F05307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03AE8" w:rsidRPr="006058E3" w:rsidTr="00E03AE8">
        <w:trPr>
          <w:trHeight w:val="246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E03A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AE8" w:rsidRPr="00F05307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03AE8" w:rsidRPr="006058E3" w:rsidTr="00A824D9">
        <w:trPr>
          <w:trHeight w:val="300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E03A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AE8" w:rsidRPr="00F05307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03AE8" w:rsidRPr="006058E3" w:rsidTr="00E03AE8">
        <w:trPr>
          <w:trHeight w:val="128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E03A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2 470,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3 054,1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3 054,1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AE8" w:rsidRPr="00F05307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9 879,08</w:t>
            </w:r>
          </w:p>
        </w:tc>
      </w:tr>
      <w:tr w:rsidR="00E03AE8" w:rsidRPr="006058E3" w:rsidTr="00E03AE8">
        <w:trPr>
          <w:trHeight w:val="215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E03A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AE8" w:rsidRPr="00F05307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03AE8" w:rsidRPr="006058E3" w:rsidTr="00A824D9">
        <w:trPr>
          <w:trHeight w:val="210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E03AE8" w:rsidRDefault="00E03AE8" w:rsidP="00E03A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4 подпрограммы 1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E03AE8" w:rsidRDefault="00E03AE8" w:rsidP="00E03A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Развитие и модернизация автомобильных дорог местного значения за счет бюджета город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E03AE8" w:rsidRDefault="00E03AE8" w:rsidP="00E03A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E03AE8" w:rsidRDefault="00E03AE8" w:rsidP="00E03A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E03AE8" w:rsidRDefault="00BB4632" w:rsidP="00E03A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E03AE8" w:rsidRDefault="00E03AE8" w:rsidP="00E03A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E03AE8" w:rsidRDefault="00E03AE8" w:rsidP="00E03A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AE8" w:rsidRPr="00E03AE8" w:rsidRDefault="00BB4632" w:rsidP="00E03A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 500,00</w:t>
            </w:r>
          </w:p>
        </w:tc>
      </w:tr>
      <w:tr w:rsidR="00E03AE8" w:rsidRPr="006058E3" w:rsidTr="00A824D9">
        <w:trPr>
          <w:trHeight w:val="187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E03A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03AE8" w:rsidRPr="006058E3" w:rsidTr="00A824D9">
        <w:trPr>
          <w:trHeight w:val="187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E03A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03AE8" w:rsidRPr="006058E3" w:rsidTr="00A824D9">
        <w:trPr>
          <w:trHeight w:val="210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E03A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03AE8" w:rsidRPr="006058E3" w:rsidTr="00A824D9">
        <w:trPr>
          <w:trHeight w:val="225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E03A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03AE8" w:rsidRPr="006058E3" w:rsidTr="00A824D9">
        <w:trPr>
          <w:trHeight w:val="240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E03A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BB4632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AE8" w:rsidRPr="00674C4E" w:rsidRDefault="00BB4632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 500,00</w:t>
            </w:r>
          </w:p>
        </w:tc>
      </w:tr>
      <w:tr w:rsidR="00E03AE8" w:rsidRPr="006058E3" w:rsidTr="00A824D9">
        <w:trPr>
          <w:trHeight w:val="235"/>
        </w:trPr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E03A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03AE8" w:rsidRPr="006058E3" w:rsidTr="00A824D9">
        <w:trPr>
          <w:trHeight w:val="300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E03AE8" w:rsidRDefault="00E03AE8" w:rsidP="00E03A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E03AE8" w:rsidRDefault="00E03AE8" w:rsidP="00A35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«Повышение безопасности дорожного движения» на 2014-201</w:t>
            </w:r>
            <w:r w:rsidR="00A3580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E03AE8" w:rsidRDefault="00E03AE8" w:rsidP="00E03A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E03AE8" w:rsidRDefault="00E03AE8" w:rsidP="00E03A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10 895,6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E03AE8" w:rsidRDefault="00E03AE8" w:rsidP="00E03A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12 343,8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E03AE8" w:rsidRDefault="00E03AE8" w:rsidP="00E03A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9 143,8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E03AE8" w:rsidRDefault="00E03AE8" w:rsidP="00E03A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9 143,8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AE8" w:rsidRPr="00E03AE8" w:rsidRDefault="00E03AE8" w:rsidP="00E03A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41 527,07</w:t>
            </w:r>
          </w:p>
        </w:tc>
      </w:tr>
      <w:tr w:rsidR="00E03AE8" w:rsidRPr="006058E3" w:rsidTr="00E03AE8">
        <w:trPr>
          <w:trHeight w:val="162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E03A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03AE8" w:rsidRPr="006058E3" w:rsidTr="00E03AE8">
        <w:trPr>
          <w:trHeight w:val="108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E03A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03AE8" w:rsidRPr="006058E3" w:rsidTr="00A824D9">
        <w:trPr>
          <w:trHeight w:val="300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E03A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46,8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46,80</w:t>
            </w:r>
          </w:p>
        </w:tc>
      </w:tr>
      <w:tr w:rsidR="00E03AE8" w:rsidRPr="006058E3" w:rsidTr="00A824D9">
        <w:trPr>
          <w:trHeight w:val="300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E03A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03AE8" w:rsidRPr="006058E3" w:rsidTr="00A824D9">
        <w:trPr>
          <w:trHeight w:val="300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E03A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10 848,8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12 343,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9 143,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9 143,8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41 480,27</w:t>
            </w:r>
          </w:p>
        </w:tc>
      </w:tr>
      <w:tr w:rsidR="00E03AE8" w:rsidRPr="006058E3" w:rsidTr="00E03AE8">
        <w:trPr>
          <w:trHeight w:val="221"/>
        </w:trPr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E03A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AE8" w:rsidRPr="00674C4E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03AE8" w:rsidRPr="006058E3" w:rsidTr="00A824D9">
        <w:trPr>
          <w:trHeight w:val="300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E03AE8" w:rsidRDefault="00E03AE8" w:rsidP="00E03A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роприятие 1 подпрограммы 2 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E03AE8" w:rsidRDefault="00E03AE8" w:rsidP="00E03A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ыполнение работ (услуг) по содержанию, ремонту средств регулирования дорожного движения  на участках автодорог местного значения 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E03AE8" w:rsidRDefault="00E03AE8" w:rsidP="00E03A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E03AE8" w:rsidRDefault="00E03AE8" w:rsidP="00E03A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990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E03AE8" w:rsidRDefault="00E03AE8" w:rsidP="00E03A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2 700,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E03AE8" w:rsidRDefault="00E03AE8" w:rsidP="00E03A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E03AE8" w:rsidRDefault="00E03AE8" w:rsidP="00E03A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AE8" w:rsidRPr="00E03AE8" w:rsidRDefault="00E03AE8" w:rsidP="00E03A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5 690,00</w:t>
            </w:r>
          </w:p>
        </w:tc>
      </w:tr>
      <w:tr w:rsidR="00E03AE8" w:rsidRPr="006058E3" w:rsidTr="00A824D9">
        <w:trPr>
          <w:trHeight w:val="85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E03A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9D3E69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9D3E69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9D3E69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9D3E69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AE8" w:rsidRPr="009D3E69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03AE8" w:rsidRPr="006058E3" w:rsidTr="00E03AE8">
        <w:trPr>
          <w:trHeight w:val="193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E03A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9D3E69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9D3E69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9D3E69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9D3E69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AE8" w:rsidRPr="009D3E69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03AE8" w:rsidRPr="006058E3" w:rsidTr="00E03AE8">
        <w:trPr>
          <w:trHeight w:val="126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E03A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9D3E69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9D3E69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9D3E69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9D3E69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AE8" w:rsidRPr="009D3E69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03AE8" w:rsidRPr="006058E3" w:rsidTr="00A824D9">
        <w:trPr>
          <w:trHeight w:val="300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E03A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9D3E69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9D3E69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9D3E69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9D3E69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AE8" w:rsidRPr="009D3E69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03AE8" w:rsidRPr="006058E3" w:rsidTr="00E03AE8">
        <w:trPr>
          <w:trHeight w:val="245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E03A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9D3E69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99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9D3E69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2 7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9D3E69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9D3E69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AE8" w:rsidRPr="009D3E69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5 690,00</w:t>
            </w:r>
          </w:p>
        </w:tc>
      </w:tr>
      <w:tr w:rsidR="00E03AE8" w:rsidRPr="006058E3" w:rsidTr="00E03AE8">
        <w:trPr>
          <w:trHeight w:val="131"/>
        </w:trPr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F05307" w:rsidRDefault="00E03AE8" w:rsidP="00E03A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9D3E69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9D3E69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9D3E69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E8" w:rsidRPr="009D3E69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AE8" w:rsidRPr="009D3E69" w:rsidRDefault="00E03AE8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FA3048" w:rsidRDefault="00FA3048" w:rsidP="00941EB1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3048" w:rsidRDefault="00FA3048" w:rsidP="00FA3048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. Дополнить с</w:t>
      </w:r>
      <w:r w:rsidRPr="00222084">
        <w:rPr>
          <w:rFonts w:ascii="Times New Roman" w:hAnsi="Times New Roman"/>
          <w:sz w:val="28"/>
          <w:szCs w:val="28"/>
        </w:rPr>
        <w:t>трок</w:t>
      </w:r>
      <w:r>
        <w:rPr>
          <w:rFonts w:ascii="Times New Roman" w:hAnsi="Times New Roman"/>
          <w:sz w:val="28"/>
          <w:szCs w:val="28"/>
        </w:rPr>
        <w:t>ой</w:t>
      </w:r>
      <w:r w:rsidRPr="005D5DC7">
        <w:rPr>
          <w:rFonts w:ascii="Times New Roman" w:hAnsi="Times New Roman"/>
          <w:sz w:val="28"/>
          <w:szCs w:val="28"/>
        </w:rPr>
        <w:t xml:space="preserve"> </w:t>
      </w:r>
      <w:r w:rsidRPr="00530955">
        <w:rPr>
          <w:rFonts w:ascii="Times New Roman" w:hAnsi="Times New Roman"/>
          <w:sz w:val="28"/>
          <w:szCs w:val="28"/>
        </w:rPr>
        <w:t>«</w:t>
      </w:r>
      <w:r w:rsidRPr="00530955">
        <w:rPr>
          <w:rFonts w:ascii="Times New Roman" w:hAnsi="Times New Roman"/>
          <w:color w:val="000000"/>
          <w:sz w:val="28"/>
          <w:szCs w:val="28"/>
        </w:rPr>
        <w:t xml:space="preserve">мероприятие 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Pr="00530955">
        <w:rPr>
          <w:rFonts w:ascii="Times New Roman" w:hAnsi="Times New Roman"/>
          <w:color w:val="000000"/>
          <w:sz w:val="28"/>
          <w:szCs w:val="28"/>
        </w:rPr>
        <w:t xml:space="preserve"> подпрограммы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53095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5309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его содержания:</w:t>
      </w:r>
    </w:p>
    <w:p w:rsidR="00FA3048" w:rsidRDefault="00FA3048" w:rsidP="00941EB1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1047" w:type="dxa"/>
        <w:tblInd w:w="-1310" w:type="dxa"/>
        <w:tblLook w:val="04A0" w:firstRow="1" w:lastRow="0" w:firstColumn="1" w:lastColumn="0" w:noHBand="0" w:noVBand="1"/>
      </w:tblPr>
      <w:tblGrid>
        <w:gridCol w:w="1742"/>
        <w:gridCol w:w="2415"/>
        <w:gridCol w:w="1935"/>
        <w:gridCol w:w="898"/>
        <w:gridCol w:w="932"/>
        <w:gridCol w:w="907"/>
        <w:gridCol w:w="1153"/>
        <w:gridCol w:w="1065"/>
      </w:tblGrid>
      <w:tr w:rsidR="00FA3048" w:rsidRPr="006058E3" w:rsidTr="00BB4632">
        <w:trPr>
          <w:trHeight w:val="300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6058E3" w:rsidRDefault="00FA3048" w:rsidP="00FA3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6058E3" w:rsidRDefault="00FA3048" w:rsidP="00FA3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6058E3" w:rsidRDefault="00FA3048" w:rsidP="00FA3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4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6058E3" w:rsidRDefault="00FA3048" w:rsidP="00FA3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FA3048" w:rsidRPr="006058E3" w:rsidTr="00BB4632">
        <w:trPr>
          <w:trHeight w:val="885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6058E3" w:rsidRDefault="00FA3048" w:rsidP="00FA30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6058E3" w:rsidRDefault="00FA3048" w:rsidP="00FA30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6058E3" w:rsidRDefault="00FA3048" w:rsidP="00FA30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6058E3" w:rsidRDefault="00FA3048" w:rsidP="00FA3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6058E3" w:rsidRDefault="00FA3048" w:rsidP="00FA3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6058E3" w:rsidRDefault="00FA3048" w:rsidP="00FA3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6058E3" w:rsidRDefault="00FA3048" w:rsidP="00FA3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48" w:rsidRPr="006058E3" w:rsidRDefault="00FA3048" w:rsidP="00FA3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</w:tr>
      <w:tr w:rsidR="00FA3048" w:rsidRPr="00E03AE8" w:rsidTr="00FA3048">
        <w:trPr>
          <w:trHeight w:val="212"/>
        </w:trPr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FA3048" w:rsidRDefault="00FA3048" w:rsidP="00FA304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048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0 подпрограммы 1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FA3048" w:rsidRDefault="00FA3048" w:rsidP="00FA304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048">
              <w:rPr>
                <w:rFonts w:ascii="Times New Roman" w:hAnsi="Times New Roman"/>
                <w:color w:val="000000"/>
                <w:sz w:val="16"/>
                <w:szCs w:val="16"/>
              </w:rPr>
              <w:t>Долевое финансирование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за счет средств дорожного фонда Красноярского края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E03AE8" w:rsidRDefault="00FA3048" w:rsidP="00FA30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FA3048" w:rsidRDefault="00FA3048" w:rsidP="00FA304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04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FA3048" w:rsidRDefault="00FA3048" w:rsidP="00FA304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048">
              <w:rPr>
                <w:rFonts w:ascii="Times New Roman" w:hAnsi="Times New Roman"/>
                <w:color w:val="000000"/>
                <w:sz w:val="16"/>
                <w:szCs w:val="16"/>
              </w:rPr>
              <w:t>1 161,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FA3048" w:rsidRDefault="00FA3048" w:rsidP="00FA304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04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FA3048" w:rsidRDefault="00FA3048" w:rsidP="00FA304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04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48" w:rsidRPr="00FA3048" w:rsidRDefault="00FA3048" w:rsidP="00FA304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048">
              <w:rPr>
                <w:rFonts w:ascii="Times New Roman" w:hAnsi="Times New Roman"/>
                <w:color w:val="000000"/>
                <w:sz w:val="16"/>
                <w:szCs w:val="16"/>
              </w:rPr>
              <w:t>1 161,70</w:t>
            </w:r>
          </w:p>
        </w:tc>
      </w:tr>
      <w:tr w:rsidR="00FA3048" w:rsidRPr="00674C4E" w:rsidTr="00FA3048">
        <w:trPr>
          <w:trHeight w:val="217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F05307" w:rsidRDefault="00FA3048" w:rsidP="00FA3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F05307" w:rsidRDefault="00FA3048" w:rsidP="00FA3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F05307" w:rsidRDefault="00FA3048" w:rsidP="00FA30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FA3048" w:rsidRDefault="00FA3048" w:rsidP="00FA304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04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FA3048" w:rsidRDefault="00FA3048" w:rsidP="00FA304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04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FA3048" w:rsidRDefault="00FA3048" w:rsidP="00FA304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04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FA3048" w:rsidRDefault="00FA3048" w:rsidP="00FA304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04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48" w:rsidRPr="00FA3048" w:rsidRDefault="00FA3048" w:rsidP="00FA304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04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FA3048" w:rsidRPr="00674C4E" w:rsidTr="00BB4632">
        <w:trPr>
          <w:trHeight w:val="121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F05307" w:rsidRDefault="00FA3048" w:rsidP="00FA3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F05307" w:rsidRDefault="00FA3048" w:rsidP="00FA3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F05307" w:rsidRDefault="00FA3048" w:rsidP="00FA30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FA3048" w:rsidRDefault="00FA3048" w:rsidP="00FA304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04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FA3048" w:rsidRDefault="00FA3048" w:rsidP="00FA304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04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FA3048" w:rsidRDefault="00FA3048" w:rsidP="00FA304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04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FA3048" w:rsidRDefault="00FA3048" w:rsidP="00FA304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04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48" w:rsidRPr="00FA3048" w:rsidRDefault="00FA3048" w:rsidP="00FA304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04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FA3048" w:rsidRPr="00674C4E" w:rsidTr="00FA3048">
        <w:trPr>
          <w:trHeight w:val="164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F05307" w:rsidRDefault="00FA3048" w:rsidP="00FA3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F05307" w:rsidRDefault="00FA3048" w:rsidP="00FA3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F05307" w:rsidRDefault="00FA3048" w:rsidP="00FA30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FA3048" w:rsidRDefault="00FA3048" w:rsidP="00FA304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04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FA3048" w:rsidRDefault="00FA3048" w:rsidP="00FA304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04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FA3048" w:rsidRDefault="00FA3048" w:rsidP="00FA304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04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FA3048" w:rsidRDefault="00FA3048" w:rsidP="00FA304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04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48" w:rsidRPr="00FA3048" w:rsidRDefault="00FA3048" w:rsidP="00FA304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04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FA3048" w:rsidRPr="00674C4E" w:rsidTr="00BB4632">
        <w:trPr>
          <w:trHeight w:val="300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F05307" w:rsidRDefault="00FA3048" w:rsidP="00FA3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F05307" w:rsidRDefault="00FA3048" w:rsidP="00FA3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F05307" w:rsidRDefault="00FA3048" w:rsidP="00FA30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FA3048" w:rsidRDefault="00FA3048" w:rsidP="00FA304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04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FA3048" w:rsidRDefault="00FA3048" w:rsidP="00FA304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04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FA3048" w:rsidRDefault="00FA3048" w:rsidP="00FA304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04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FA3048" w:rsidRDefault="00FA3048" w:rsidP="00FA304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04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48" w:rsidRPr="00FA3048" w:rsidRDefault="00FA3048" w:rsidP="00FA304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04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FA3048" w:rsidRPr="00674C4E" w:rsidTr="00FA3048">
        <w:trPr>
          <w:trHeight w:val="172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F05307" w:rsidRDefault="00FA3048" w:rsidP="00FA3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F05307" w:rsidRDefault="00FA3048" w:rsidP="00FA3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F05307" w:rsidRDefault="00FA3048" w:rsidP="00FA30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FA3048" w:rsidRDefault="00FA3048" w:rsidP="00FA304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04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FA3048" w:rsidRDefault="00FA3048" w:rsidP="00FA304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048">
              <w:rPr>
                <w:rFonts w:ascii="Times New Roman" w:hAnsi="Times New Roman"/>
                <w:color w:val="000000"/>
                <w:sz w:val="16"/>
                <w:szCs w:val="16"/>
              </w:rPr>
              <w:t>1 161,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FA3048" w:rsidRDefault="00FA3048" w:rsidP="00FA304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04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FA3048" w:rsidRDefault="00FA3048" w:rsidP="00FA304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04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48" w:rsidRPr="00FA3048" w:rsidRDefault="00FA3048" w:rsidP="00FA304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048">
              <w:rPr>
                <w:rFonts w:ascii="Times New Roman" w:hAnsi="Times New Roman"/>
                <w:color w:val="000000"/>
                <w:sz w:val="16"/>
                <w:szCs w:val="16"/>
              </w:rPr>
              <w:t>1 161,70</w:t>
            </w:r>
          </w:p>
        </w:tc>
      </w:tr>
      <w:tr w:rsidR="00FA3048" w:rsidRPr="00674C4E" w:rsidTr="00BB4632">
        <w:trPr>
          <w:trHeight w:val="248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F05307" w:rsidRDefault="00FA3048" w:rsidP="00FA3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F05307" w:rsidRDefault="00FA3048" w:rsidP="00FA3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F05307" w:rsidRDefault="00FA3048" w:rsidP="00FA30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FA3048" w:rsidRDefault="00FA3048" w:rsidP="00FA304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04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FA3048" w:rsidRDefault="00FA3048" w:rsidP="00FA304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04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FA3048" w:rsidRDefault="00FA3048" w:rsidP="00FA304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04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48" w:rsidRPr="00FA3048" w:rsidRDefault="00FA3048" w:rsidP="00FA304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04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48" w:rsidRPr="00FA3048" w:rsidRDefault="00FA3048" w:rsidP="00FA304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04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FA3048" w:rsidRDefault="00FA3048" w:rsidP="00FA3048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1EB1" w:rsidRPr="00076E38" w:rsidRDefault="00941EB1" w:rsidP="00941EB1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76E38">
        <w:rPr>
          <w:rFonts w:ascii="Times New Roman" w:hAnsi="Times New Roman"/>
          <w:sz w:val="28"/>
          <w:szCs w:val="28"/>
        </w:rPr>
        <w:t>1.</w:t>
      </w:r>
      <w:r w:rsidR="00A824D9">
        <w:rPr>
          <w:rFonts w:ascii="Times New Roman" w:hAnsi="Times New Roman"/>
          <w:sz w:val="28"/>
          <w:szCs w:val="28"/>
        </w:rPr>
        <w:t>4</w:t>
      </w:r>
      <w:r w:rsidRPr="00076E38">
        <w:rPr>
          <w:rFonts w:ascii="Times New Roman" w:hAnsi="Times New Roman"/>
          <w:sz w:val="28"/>
          <w:szCs w:val="28"/>
        </w:rPr>
        <w:t xml:space="preserve">. В </w:t>
      </w:r>
      <w:r w:rsidR="00646AD1">
        <w:rPr>
          <w:rFonts w:ascii="Times New Roman" w:hAnsi="Times New Roman"/>
          <w:sz w:val="28"/>
          <w:szCs w:val="28"/>
        </w:rPr>
        <w:t>П</w:t>
      </w:r>
      <w:r w:rsidRPr="00076E38">
        <w:rPr>
          <w:rFonts w:ascii="Times New Roman" w:hAnsi="Times New Roman"/>
          <w:sz w:val="28"/>
          <w:szCs w:val="28"/>
        </w:rPr>
        <w:t>риложени</w:t>
      </w:r>
      <w:r w:rsidR="00646AD1">
        <w:rPr>
          <w:rFonts w:ascii="Times New Roman" w:hAnsi="Times New Roman"/>
          <w:sz w:val="28"/>
          <w:szCs w:val="28"/>
        </w:rPr>
        <w:t>и</w:t>
      </w:r>
      <w:r w:rsidRPr="00076E38">
        <w:rPr>
          <w:rFonts w:ascii="Times New Roman" w:hAnsi="Times New Roman"/>
          <w:sz w:val="28"/>
          <w:szCs w:val="28"/>
        </w:rPr>
        <w:t xml:space="preserve"> </w:t>
      </w:r>
      <w:r w:rsidR="00646AD1">
        <w:rPr>
          <w:rFonts w:ascii="Times New Roman" w:hAnsi="Times New Roman"/>
          <w:sz w:val="28"/>
          <w:szCs w:val="28"/>
        </w:rPr>
        <w:t>№</w:t>
      </w:r>
      <w:r w:rsidRPr="00076E38">
        <w:rPr>
          <w:rFonts w:ascii="Times New Roman" w:hAnsi="Times New Roman"/>
          <w:sz w:val="28"/>
          <w:szCs w:val="28"/>
        </w:rPr>
        <w:t>3 к муниципальной программе «Развитие транспортной системы муниципального образования «город Шарыпово Красноярского края» на 2014 - 201</w:t>
      </w:r>
      <w:r w:rsidR="009D3E69">
        <w:rPr>
          <w:rFonts w:ascii="Times New Roman" w:hAnsi="Times New Roman"/>
          <w:sz w:val="28"/>
          <w:szCs w:val="28"/>
        </w:rPr>
        <w:t>7</w:t>
      </w:r>
      <w:r w:rsidRPr="00076E38">
        <w:rPr>
          <w:rFonts w:ascii="Times New Roman" w:hAnsi="Times New Roman"/>
          <w:sz w:val="28"/>
          <w:szCs w:val="28"/>
        </w:rPr>
        <w:t xml:space="preserve"> годы:</w:t>
      </w:r>
    </w:p>
    <w:p w:rsidR="00646AD1" w:rsidRPr="00E03AE8" w:rsidRDefault="00941EB1" w:rsidP="00941EB1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76E38">
        <w:rPr>
          <w:rFonts w:ascii="Times New Roman" w:hAnsi="Times New Roman"/>
          <w:sz w:val="28"/>
          <w:szCs w:val="28"/>
        </w:rPr>
        <w:t>1.</w:t>
      </w:r>
      <w:r w:rsidR="00646AD1">
        <w:rPr>
          <w:rFonts w:ascii="Times New Roman" w:hAnsi="Times New Roman"/>
          <w:sz w:val="28"/>
          <w:szCs w:val="28"/>
        </w:rPr>
        <w:t>4</w:t>
      </w:r>
      <w:r w:rsidRPr="00076E38">
        <w:rPr>
          <w:rFonts w:ascii="Times New Roman" w:hAnsi="Times New Roman"/>
          <w:sz w:val="28"/>
          <w:szCs w:val="28"/>
        </w:rPr>
        <w:t xml:space="preserve">.1. </w:t>
      </w:r>
      <w:r w:rsidR="004E44BD">
        <w:rPr>
          <w:rFonts w:ascii="Times New Roman" w:hAnsi="Times New Roman"/>
          <w:sz w:val="28"/>
          <w:szCs w:val="28"/>
        </w:rPr>
        <w:t>В</w:t>
      </w:r>
      <w:r w:rsidR="00646AD1" w:rsidRPr="00941EB1">
        <w:rPr>
          <w:rFonts w:ascii="Times New Roman" w:hAnsi="Times New Roman"/>
          <w:sz w:val="28"/>
          <w:szCs w:val="28"/>
        </w:rPr>
        <w:t xml:space="preserve"> разделе 1 «Паспорт </w:t>
      </w:r>
      <w:r w:rsidR="00646AD1">
        <w:rPr>
          <w:rFonts w:ascii="Times New Roman" w:hAnsi="Times New Roman"/>
          <w:sz w:val="28"/>
          <w:szCs w:val="28"/>
        </w:rPr>
        <w:t>под</w:t>
      </w:r>
      <w:r w:rsidR="00646AD1" w:rsidRPr="00941EB1">
        <w:rPr>
          <w:rFonts w:ascii="Times New Roman" w:hAnsi="Times New Roman"/>
          <w:sz w:val="28"/>
          <w:szCs w:val="28"/>
        </w:rPr>
        <w:t xml:space="preserve">программы» </w:t>
      </w:r>
      <w:r w:rsidR="00E03AE8">
        <w:rPr>
          <w:rFonts w:ascii="Times New Roman" w:hAnsi="Times New Roman"/>
          <w:sz w:val="28"/>
          <w:szCs w:val="28"/>
        </w:rPr>
        <w:t xml:space="preserve">по </w:t>
      </w:r>
      <w:r w:rsidR="00646AD1" w:rsidRPr="00941EB1">
        <w:rPr>
          <w:rFonts w:ascii="Times New Roman" w:hAnsi="Times New Roman"/>
          <w:sz w:val="28"/>
          <w:szCs w:val="28"/>
        </w:rPr>
        <w:t>строк</w:t>
      </w:r>
      <w:r w:rsidR="00E03AE8">
        <w:rPr>
          <w:rFonts w:ascii="Times New Roman" w:hAnsi="Times New Roman"/>
          <w:sz w:val="28"/>
          <w:szCs w:val="28"/>
        </w:rPr>
        <w:t>е</w:t>
      </w:r>
      <w:r w:rsidR="00646AD1" w:rsidRPr="00941EB1">
        <w:rPr>
          <w:rFonts w:ascii="Times New Roman" w:hAnsi="Times New Roman"/>
          <w:sz w:val="28"/>
          <w:szCs w:val="28"/>
        </w:rPr>
        <w:t xml:space="preserve"> «</w:t>
      </w:r>
      <w:r w:rsidR="00646AD1" w:rsidRPr="00646AD1">
        <w:rPr>
          <w:rFonts w:ascii="Times New Roman" w:hAnsi="Times New Roman"/>
          <w:sz w:val="28"/>
          <w:szCs w:val="28"/>
        </w:rPr>
        <w:t>Объемы и источники финансирования подпрограммы</w:t>
      </w:r>
      <w:r w:rsidR="00646AD1" w:rsidRPr="00941EB1">
        <w:rPr>
          <w:rFonts w:ascii="Times New Roman" w:hAnsi="Times New Roman"/>
          <w:sz w:val="28"/>
          <w:szCs w:val="28"/>
        </w:rPr>
        <w:t>»</w:t>
      </w:r>
      <w:r w:rsidR="00646AD1">
        <w:rPr>
          <w:rFonts w:ascii="Times New Roman" w:hAnsi="Times New Roman"/>
          <w:sz w:val="28"/>
          <w:szCs w:val="28"/>
        </w:rPr>
        <w:t xml:space="preserve">, </w:t>
      </w:r>
      <w:r w:rsidR="00E03AE8">
        <w:rPr>
          <w:rFonts w:ascii="Times New Roman" w:hAnsi="Times New Roman"/>
          <w:sz w:val="28"/>
          <w:szCs w:val="28"/>
        </w:rPr>
        <w:t>цифры «</w:t>
      </w:r>
      <w:r w:rsidR="00E03AE8" w:rsidRPr="00E03AE8">
        <w:rPr>
          <w:rFonts w:ascii="Times New Roman" w:hAnsi="Times New Roman"/>
          <w:sz w:val="28"/>
          <w:szCs w:val="28"/>
        </w:rPr>
        <w:t>73542,96; 39985,72; 6517,52»</w:t>
      </w:r>
      <w:r w:rsidR="00E03AE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03AE8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E03AE8">
        <w:rPr>
          <w:rFonts w:ascii="Times New Roman" w:hAnsi="Times New Roman"/>
          <w:sz w:val="28"/>
          <w:szCs w:val="28"/>
        </w:rPr>
        <w:t xml:space="preserve"> «70960,94; 37403,</w:t>
      </w:r>
      <w:r w:rsidR="00E03AE8" w:rsidRPr="00E03AE8">
        <w:rPr>
          <w:rFonts w:ascii="Times New Roman" w:hAnsi="Times New Roman"/>
          <w:sz w:val="28"/>
          <w:szCs w:val="28"/>
        </w:rPr>
        <w:t>70; 3935,50</w:t>
      </w:r>
      <w:r w:rsidR="00E03AE8">
        <w:rPr>
          <w:rFonts w:ascii="Times New Roman" w:hAnsi="Times New Roman"/>
          <w:sz w:val="28"/>
          <w:szCs w:val="28"/>
        </w:rPr>
        <w:t>» соответственно.</w:t>
      </w:r>
    </w:p>
    <w:p w:rsidR="00D95330" w:rsidRDefault="00941EB1" w:rsidP="00941EB1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76E38">
        <w:rPr>
          <w:rFonts w:ascii="Times New Roman" w:hAnsi="Times New Roman"/>
          <w:sz w:val="28"/>
          <w:szCs w:val="28"/>
        </w:rPr>
        <w:t>1.</w:t>
      </w:r>
      <w:r w:rsidR="00646AD1">
        <w:rPr>
          <w:rFonts w:ascii="Times New Roman" w:hAnsi="Times New Roman"/>
          <w:sz w:val="28"/>
          <w:szCs w:val="28"/>
        </w:rPr>
        <w:t>4</w:t>
      </w:r>
      <w:r w:rsidRPr="00076E38">
        <w:rPr>
          <w:rFonts w:ascii="Times New Roman" w:hAnsi="Times New Roman"/>
          <w:sz w:val="28"/>
          <w:szCs w:val="28"/>
        </w:rPr>
        <w:t xml:space="preserve">.2. </w:t>
      </w:r>
      <w:r w:rsidR="00D95330">
        <w:rPr>
          <w:rFonts w:ascii="Times New Roman" w:hAnsi="Times New Roman"/>
          <w:sz w:val="28"/>
          <w:szCs w:val="28"/>
        </w:rPr>
        <w:t>В п</w:t>
      </w:r>
      <w:r w:rsidR="004E44BD">
        <w:rPr>
          <w:rFonts w:ascii="Times New Roman" w:hAnsi="Times New Roman"/>
          <w:sz w:val="28"/>
          <w:szCs w:val="28"/>
        </w:rPr>
        <w:t>одр</w:t>
      </w:r>
      <w:r w:rsidRPr="00076E38">
        <w:rPr>
          <w:rFonts w:ascii="Times New Roman" w:hAnsi="Times New Roman"/>
          <w:sz w:val="28"/>
          <w:szCs w:val="28"/>
        </w:rPr>
        <w:t>аздел</w:t>
      </w:r>
      <w:r w:rsidR="00D95330">
        <w:rPr>
          <w:rFonts w:ascii="Times New Roman" w:hAnsi="Times New Roman"/>
          <w:sz w:val="28"/>
          <w:szCs w:val="28"/>
        </w:rPr>
        <w:t>е</w:t>
      </w:r>
      <w:r w:rsidRPr="00076E38">
        <w:rPr>
          <w:rFonts w:ascii="Times New Roman" w:hAnsi="Times New Roman"/>
          <w:sz w:val="28"/>
          <w:szCs w:val="28"/>
        </w:rPr>
        <w:t xml:space="preserve"> 2.7 «Обоснование финансовых, материальных и трудовых затрат</w:t>
      </w:r>
      <w:r w:rsidRPr="00076E38">
        <w:rPr>
          <w:rFonts w:ascii="Times New Roman" w:hAnsi="Times New Roman"/>
          <w:noProof/>
          <w:sz w:val="28"/>
          <w:szCs w:val="28"/>
        </w:rPr>
        <w:t xml:space="preserve">» </w:t>
      </w:r>
      <w:bookmarkStart w:id="3" w:name="OLE_LINK5"/>
      <w:bookmarkStart w:id="4" w:name="OLE_LINK6"/>
      <w:r w:rsidR="004E44BD">
        <w:rPr>
          <w:rFonts w:ascii="Times New Roman" w:hAnsi="Times New Roman"/>
          <w:noProof/>
          <w:sz w:val="28"/>
          <w:szCs w:val="28"/>
        </w:rPr>
        <w:t xml:space="preserve">раздела 2 </w:t>
      </w:r>
      <w:r w:rsidR="004E44BD" w:rsidRPr="002D4AF5">
        <w:rPr>
          <w:rFonts w:ascii="Times New Roman" w:hAnsi="Times New Roman"/>
          <w:sz w:val="28"/>
          <w:szCs w:val="28"/>
        </w:rPr>
        <w:t>«Основные разделы подпрограммы</w:t>
      </w:r>
      <w:r w:rsidR="004E44BD">
        <w:rPr>
          <w:rFonts w:ascii="Times New Roman" w:hAnsi="Times New Roman"/>
          <w:sz w:val="28"/>
          <w:szCs w:val="28"/>
        </w:rPr>
        <w:t xml:space="preserve">», </w:t>
      </w:r>
      <w:bookmarkEnd w:id="3"/>
      <w:bookmarkEnd w:id="4"/>
      <w:r w:rsidR="00E03AE8">
        <w:rPr>
          <w:rFonts w:ascii="Times New Roman" w:hAnsi="Times New Roman"/>
          <w:sz w:val="28"/>
          <w:szCs w:val="28"/>
        </w:rPr>
        <w:t>цифры «</w:t>
      </w:r>
      <w:r w:rsidR="00E03AE8" w:rsidRPr="00E03AE8">
        <w:rPr>
          <w:rFonts w:ascii="Times New Roman" w:hAnsi="Times New Roman"/>
          <w:sz w:val="28"/>
          <w:szCs w:val="28"/>
        </w:rPr>
        <w:t>73542,96; 39985,72; 6517,52»</w:t>
      </w:r>
      <w:r w:rsidR="00E03AE8">
        <w:rPr>
          <w:rFonts w:ascii="Times New Roman" w:hAnsi="Times New Roman"/>
          <w:sz w:val="28"/>
          <w:szCs w:val="28"/>
        </w:rPr>
        <w:t xml:space="preserve"> заменить на цифры «70960,94; 37403,</w:t>
      </w:r>
      <w:r w:rsidR="00E03AE8" w:rsidRPr="00E03AE8">
        <w:rPr>
          <w:rFonts w:ascii="Times New Roman" w:hAnsi="Times New Roman"/>
          <w:sz w:val="28"/>
          <w:szCs w:val="28"/>
        </w:rPr>
        <w:t>70; 3935,50</w:t>
      </w:r>
      <w:r w:rsidR="00E03AE8">
        <w:rPr>
          <w:rFonts w:ascii="Times New Roman" w:hAnsi="Times New Roman"/>
          <w:sz w:val="28"/>
          <w:szCs w:val="28"/>
        </w:rPr>
        <w:t>» соответственно.</w:t>
      </w:r>
    </w:p>
    <w:p w:rsidR="00D95330" w:rsidRDefault="00941EB1" w:rsidP="00941EB1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76E38">
        <w:rPr>
          <w:rFonts w:ascii="Times New Roman" w:hAnsi="Times New Roman"/>
          <w:sz w:val="28"/>
          <w:szCs w:val="28"/>
        </w:rPr>
        <w:lastRenderedPageBreak/>
        <w:t>1.</w:t>
      </w:r>
      <w:r w:rsidR="006D4384">
        <w:rPr>
          <w:rFonts w:ascii="Times New Roman" w:hAnsi="Times New Roman"/>
          <w:sz w:val="28"/>
          <w:szCs w:val="28"/>
        </w:rPr>
        <w:t>5</w:t>
      </w:r>
      <w:r w:rsidRPr="00076E38">
        <w:rPr>
          <w:rFonts w:ascii="Times New Roman" w:hAnsi="Times New Roman"/>
          <w:sz w:val="28"/>
          <w:szCs w:val="28"/>
        </w:rPr>
        <w:t xml:space="preserve">. </w:t>
      </w:r>
      <w:r w:rsidR="00D95330">
        <w:rPr>
          <w:rFonts w:ascii="Times New Roman" w:hAnsi="Times New Roman"/>
          <w:sz w:val="28"/>
          <w:szCs w:val="28"/>
        </w:rPr>
        <w:t xml:space="preserve">В </w:t>
      </w:r>
      <w:r w:rsidR="006D4384">
        <w:rPr>
          <w:rFonts w:ascii="Times New Roman" w:hAnsi="Times New Roman"/>
          <w:sz w:val="28"/>
          <w:szCs w:val="28"/>
        </w:rPr>
        <w:t>П</w:t>
      </w:r>
      <w:r w:rsidRPr="00076E38">
        <w:rPr>
          <w:rFonts w:ascii="Times New Roman" w:hAnsi="Times New Roman"/>
          <w:sz w:val="28"/>
          <w:szCs w:val="28"/>
        </w:rPr>
        <w:t>риложени</w:t>
      </w:r>
      <w:r w:rsidR="00D95330">
        <w:rPr>
          <w:rFonts w:ascii="Times New Roman" w:hAnsi="Times New Roman"/>
          <w:sz w:val="28"/>
          <w:szCs w:val="28"/>
        </w:rPr>
        <w:t>и</w:t>
      </w:r>
      <w:r w:rsidR="006D4384">
        <w:rPr>
          <w:rFonts w:ascii="Times New Roman" w:hAnsi="Times New Roman"/>
          <w:sz w:val="28"/>
          <w:szCs w:val="28"/>
        </w:rPr>
        <w:t xml:space="preserve"> №</w:t>
      </w:r>
      <w:r w:rsidRPr="00076E38">
        <w:rPr>
          <w:rFonts w:ascii="Times New Roman" w:hAnsi="Times New Roman"/>
          <w:sz w:val="28"/>
          <w:szCs w:val="28"/>
        </w:rPr>
        <w:t xml:space="preserve">2 </w:t>
      </w:r>
      <w:r w:rsidR="006D4384" w:rsidRPr="00076E38">
        <w:rPr>
          <w:rFonts w:ascii="Times New Roman" w:hAnsi="Times New Roman"/>
          <w:sz w:val="28"/>
          <w:szCs w:val="28"/>
        </w:rPr>
        <w:t>«Перечень мероприятий подпрограммы»</w:t>
      </w:r>
      <w:r w:rsidR="006D4384">
        <w:rPr>
          <w:rFonts w:ascii="Times New Roman" w:hAnsi="Times New Roman"/>
          <w:sz w:val="28"/>
          <w:szCs w:val="28"/>
        </w:rPr>
        <w:t xml:space="preserve"> </w:t>
      </w:r>
      <w:r w:rsidRPr="00076E38">
        <w:rPr>
          <w:rFonts w:ascii="Times New Roman" w:hAnsi="Times New Roman"/>
          <w:sz w:val="28"/>
          <w:szCs w:val="28"/>
        </w:rPr>
        <w:t xml:space="preserve">к Паспорту подпрограммы </w:t>
      </w:r>
      <w:r w:rsidRPr="00076E38">
        <w:rPr>
          <w:rFonts w:ascii="Times New Roman" w:hAnsi="Times New Roman"/>
          <w:color w:val="000000"/>
          <w:sz w:val="28"/>
          <w:szCs w:val="28"/>
        </w:rPr>
        <w:t>«Обеспечение сохранности, модернизация и развитие сети автомобильных дорог» на 2014-201</w:t>
      </w:r>
      <w:r w:rsidR="009D3E69">
        <w:rPr>
          <w:rFonts w:ascii="Times New Roman" w:hAnsi="Times New Roman"/>
          <w:color w:val="000000"/>
          <w:sz w:val="28"/>
          <w:szCs w:val="28"/>
        </w:rPr>
        <w:t>7</w:t>
      </w:r>
      <w:r w:rsidRPr="00076E38">
        <w:rPr>
          <w:rFonts w:ascii="Times New Roman" w:hAnsi="Times New Roman"/>
          <w:color w:val="000000"/>
          <w:sz w:val="28"/>
          <w:szCs w:val="28"/>
        </w:rPr>
        <w:t xml:space="preserve"> годы</w:t>
      </w:r>
      <w:r w:rsidR="00D95330">
        <w:rPr>
          <w:rFonts w:ascii="Times New Roman" w:hAnsi="Times New Roman"/>
          <w:color w:val="000000"/>
          <w:sz w:val="28"/>
          <w:szCs w:val="28"/>
        </w:rPr>
        <w:t>:</w:t>
      </w:r>
    </w:p>
    <w:p w:rsidR="00D95330" w:rsidRPr="00530955" w:rsidRDefault="00D95330" w:rsidP="00D95330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5.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Строки «Задача 1 </w:t>
      </w:r>
      <w:r w:rsidRPr="00D95330">
        <w:rPr>
          <w:rFonts w:ascii="Times New Roman" w:hAnsi="Times New Roman"/>
          <w:sz w:val="28"/>
          <w:szCs w:val="28"/>
        </w:rPr>
        <w:t>Выполнение текущих регламентных работ по содержанию автомобильных дорог общего пользования местного  значения и искусственных сооружений на них</w:t>
      </w:r>
      <w:r>
        <w:rPr>
          <w:rFonts w:ascii="Times New Roman" w:hAnsi="Times New Roman"/>
          <w:sz w:val="28"/>
          <w:szCs w:val="28"/>
        </w:rPr>
        <w:t>», «</w:t>
      </w:r>
      <w:r w:rsidRPr="00D95330">
        <w:rPr>
          <w:rFonts w:ascii="Times New Roman" w:hAnsi="Times New Roman"/>
          <w:sz w:val="28"/>
          <w:szCs w:val="28"/>
        </w:rPr>
        <w:t>Содержание автомобильных дорог общего пользования местного значения за счет средств бюджета города</w:t>
      </w:r>
      <w:r>
        <w:rPr>
          <w:rFonts w:ascii="Times New Roman" w:hAnsi="Times New Roman"/>
          <w:sz w:val="28"/>
          <w:szCs w:val="28"/>
        </w:rPr>
        <w:t>», «</w:t>
      </w:r>
      <w:r w:rsidRPr="00D95330">
        <w:rPr>
          <w:rFonts w:ascii="Times New Roman" w:hAnsi="Times New Roman"/>
          <w:sz w:val="28"/>
          <w:szCs w:val="28"/>
        </w:rPr>
        <w:t>Задача 2 Выполнение работ по ремонту автомобильных дорог общего пользования местного значения и искусственных сооружений на них</w:t>
      </w:r>
      <w:r>
        <w:rPr>
          <w:rFonts w:ascii="Times New Roman" w:hAnsi="Times New Roman"/>
          <w:sz w:val="28"/>
          <w:szCs w:val="28"/>
        </w:rPr>
        <w:t>», «</w:t>
      </w:r>
      <w:r w:rsidRPr="00D95330">
        <w:rPr>
          <w:rFonts w:ascii="Times New Roman" w:hAnsi="Times New Roman"/>
          <w:sz w:val="28"/>
          <w:szCs w:val="28"/>
        </w:rPr>
        <w:t>Развитие и модернизация автомобильных дорог местного значения за счет бюджета города</w:t>
      </w:r>
      <w:proofErr w:type="gramEnd"/>
      <w:r>
        <w:rPr>
          <w:rFonts w:ascii="Times New Roman" w:hAnsi="Times New Roman"/>
          <w:sz w:val="28"/>
          <w:szCs w:val="28"/>
        </w:rPr>
        <w:t>», «</w:t>
      </w:r>
      <w:r w:rsidRPr="00D95330">
        <w:rPr>
          <w:rFonts w:ascii="Times New Roman" w:hAnsi="Times New Roman"/>
          <w:sz w:val="28"/>
          <w:szCs w:val="28"/>
        </w:rPr>
        <w:t>В том числе:</w:t>
      </w:r>
      <w:r>
        <w:rPr>
          <w:rFonts w:ascii="Times New Roman" w:hAnsi="Times New Roman"/>
          <w:sz w:val="28"/>
          <w:szCs w:val="28"/>
        </w:rPr>
        <w:t>», «</w:t>
      </w:r>
      <w:r w:rsidRPr="00D95330">
        <w:rPr>
          <w:rFonts w:ascii="Times New Roman" w:hAnsi="Times New Roman"/>
          <w:sz w:val="28"/>
          <w:szCs w:val="28"/>
        </w:rPr>
        <w:t>ГРБС</w:t>
      </w:r>
      <w:proofErr w:type="gramStart"/>
      <w:r w:rsidRPr="00D95330"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>»,</w:t>
      </w:r>
      <w:r w:rsidRPr="00530955">
        <w:rPr>
          <w:rFonts w:ascii="Times New Roman" w:hAnsi="Times New Roman"/>
          <w:sz w:val="28"/>
          <w:szCs w:val="28"/>
        </w:rPr>
        <w:t xml:space="preserve"> изложить в </w:t>
      </w:r>
      <w:r>
        <w:rPr>
          <w:rFonts w:ascii="Times New Roman" w:hAnsi="Times New Roman"/>
          <w:sz w:val="28"/>
          <w:szCs w:val="28"/>
        </w:rPr>
        <w:t>следующей редакции</w:t>
      </w:r>
      <w:r w:rsidRPr="00530955">
        <w:rPr>
          <w:rFonts w:ascii="Times New Roman" w:hAnsi="Times New Roman"/>
          <w:sz w:val="28"/>
          <w:szCs w:val="28"/>
        </w:rPr>
        <w:t>:</w:t>
      </w:r>
    </w:p>
    <w:p w:rsidR="00941EB1" w:rsidRDefault="00941EB1" w:rsidP="00941EB1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1367" w:type="dxa"/>
        <w:tblInd w:w="-1336" w:type="dxa"/>
        <w:tblLayout w:type="fixed"/>
        <w:tblLook w:val="04A0" w:firstRow="1" w:lastRow="0" w:firstColumn="1" w:lastColumn="0" w:noHBand="0" w:noVBand="1"/>
      </w:tblPr>
      <w:tblGrid>
        <w:gridCol w:w="2011"/>
        <w:gridCol w:w="709"/>
        <w:gridCol w:w="597"/>
        <w:gridCol w:w="564"/>
        <w:gridCol w:w="540"/>
        <w:gridCol w:w="540"/>
        <w:gridCol w:w="851"/>
        <w:gridCol w:w="910"/>
        <w:gridCol w:w="850"/>
        <w:gridCol w:w="851"/>
        <w:gridCol w:w="944"/>
        <w:gridCol w:w="2000"/>
      </w:tblGrid>
      <w:tr w:rsidR="00D95330" w:rsidRPr="00D95330" w:rsidTr="00FA3048">
        <w:trPr>
          <w:trHeight w:val="250"/>
        </w:trPr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D95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D95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22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D95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D95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D95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95330" w:rsidRPr="00D95330" w:rsidTr="00581556">
        <w:trPr>
          <w:trHeight w:val="729"/>
        </w:trPr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5330" w:rsidRPr="00D95330" w:rsidRDefault="00D95330" w:rsidP="00D95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5330" w:rsidRPr="00D95330" w:rsidRDefault="00D95330" w:rsidP="00D95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D95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D95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D95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D95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D95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D95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D95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D95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D95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330" w:rsidRPr="00D95330" w:rsidRDefault="00D95330" w:rsidP="00D95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560B0" w:rsidRPr="008560B0" w:rsidTr="00FA3048">
        <w:trPr>
          <w:trHeight w:val="1639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0" w:rsidRDefault="00D95330" w:rsidP="008560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Задача 1</w:t>
            </w:r>
          </w:p>
          <w:p w:rsidR="00D95330" w:rsidRPr="00D95330" w:rsidRDefault="00D95330" w:rsidP="008560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Выполнение текущих регламентных работ по содержанию автомобильных дорог общего пользования местного  значения и искусственных со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856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856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856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856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856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856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13321,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856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24 626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856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4 756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856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4 487,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856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47 191,44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856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Содержание 208,1 км автомобильных дорог</w:t>
            </w:r>
          </w:p>
        </w:tc>
      </w:tr>
      <w:tr w:rsidR="008560B0" w:rsidRPr="008560B0" w:rsidTr="00FA3048">
        <w:trPr>
          <w:trHeight w:val="969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8560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Содержание автомобильных дорог общего пользования местного значения за счет средств бюджета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856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856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856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856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09187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856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856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2 470,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856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856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3 054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856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3 054,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856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9 879,08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5330" w:rsidRPr="00D95330" w:rsidRDefault="00D95330" w:rsidP="00856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560B0" w:rsidRPr="008560B0" w:rsidTr="00581556">
        <w:trPr>
          <w:trHeight w:val="2592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0" w:rsidRDefault="008560B0" w:rsidP="008560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дача 2</w:t>
            </w:r>
          </w:p>
          <w:p w:rsidR="00D95330" w:rsidRPr="00D95330" w:rsidRDefault="00D95330" w:rsidP="008560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Выполнение работ по  ремонту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856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856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856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856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856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856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6 992,5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856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12 777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856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856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856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23 769,50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F9C" w:rsidRPr="00581556" w:rsidRDefault="00D95330" w:rsidP="00856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581556">
              <w:rPr>
                <w:rFonts w:ascii="Times New Roman" w:hAnsi="Times New Roman"/>
                <w:color w:val="000000"/>
                <w:sz w:val="16"/>
                <w:szCs w:val="16"/>
              </w:rPr>
              <w:t>В 2014-2017г.г. планируется выполнить ремонт:                                                                                                                                                                                                        -участка проспекта Центрального (от здания № 14 в м-не Берлин до улицы Транзитной) (300м.);                                   - ул. 9 Мая в п. Дубинино (800 м.);                                         - ул. Комсомольская в п. Дубинино (950 м.);                                                                                                - ул. Российская (от Северного кольца до ул. Октябрьской) (1250м);                                                     - Подъездной дороги от ул. Комсомольской до школы № 1;</w:t>
            </w:r>
            <w:proofErr w:type="gramEnd"/>
            <w:r w:rsidRPr="0058155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                                                        - участка проспекта Преображенского  2 полосы (от ул. Российской до ул. Норильской) (1200м.). </w:t>
            </w:r>
            <w:r w:rsidR="00686899" w:rsidRPr="0058155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</w:t>
            </w:r>
          </w:p>
          <w:p w:rsidR="00D95330" w:rsidRPr="00D95330" w:rsidRDefault="00D95330" w:rsidP="00856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155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В 2014 году выполнение ремонта участка асфальтобетонного покрытия автомобильной дороги по </w:t>
            </w:r>
            <w:proofErr w:type="spellStart"/>
            <w:r w:rsidRPr="00581556">
              <w:rPr>
                <w:rFonts w:ascii="Times New Roman" w:hAnsi="Times New Roman"/>
                <w:color w:val="000000"/>
                <w:sz w:val="16"/>
                <w:szCs w:val="16"/>
              </w:rPr>
              <w:t>ул</w:t>
            </w:r>
            <w:proofErr w:type="gramStart"/>
            <w:r w:rsidRPr="00581556">
              <w:rPr>
                <w:rFonts w:ascii="Times New Roman" w:hAnsi="Times New Roman"/>
                <w:color w:val="000000"/>
                <w:sz w:val="16"/>
                <w:szCs w:val="16"/>
              </w:rPr>
              <w:t>.С</w:t>
            </w:r>
            <w:proofErr w:type="gramEnd"/>
            <w:r w:rsidRPr="00581556">
              <w:rPr>
                <w:rFonts w:ascii="Times New Roman" w:hAnsi="Times New Roman"/>
                <w:color w:val="000000"/>
                <w:sz w:val="16"/>
                <w:szCs w:val="16"/>
              </w:rPr>
              <w:t>оветской</w:t>
            </w:r>
            <w:proofErr w:type="spellEnd"/>
            <w:r w:rsidRPr="0058155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581556">
              <w:rPr>
                <w:rFonts w:ascii="Times New Roman" w:hAnsi="Times New Roman"/>
                <w:color w:val="000000"/>
                <w:sz w:val="16"/>
                <w:szCs w:val="16"/>
              </w:rPr>
              <w:t>п.Дубинино</w:t>
            </w:r>
            <w:proofErr w:type="spellEnd"/>
          </w:p>
        </w:tc>
      </w:tr>
      <w:tr w:rsidR="008560B0" w:rsidRPr="008560B0" w:rsidTr="00581556">
        <w:trPr>
          <w:trHeight w:val="3110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8560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Развитие и модернизация автомобильных дорог местного значения за счет бюджета гор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856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856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856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856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091871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856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856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E930E0" w:rsidP="00856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856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856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BB4632" w:rsidP="00856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 500,00</w:t>
            </w: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330" w:rsidRPr="00D95330" w:rsidRDefault="00D95330" w:rsidP="00856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81556" w:rsidRPr="008560B0" w:rsidTr="00581556">
        <w:trPr>
          <w:trHeight w:val="244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56" w:rsidRPr="00581556" w:rsidRDefault="00581556" w:rsidP="0058155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155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питальный ремонт и ремонт автомобильных дорог общего пользования местного </w:t>
            </w:r>
            <w:r w:rsidRPr="0058155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значения городских округов с численностью населения менее 90 тысяч человек за счет средств дорожного фонда Красноя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56" w:rsidRPr="00581556" w:rsidRDefault="00581556" w:rsidP="00581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155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КУ "СГХ"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56" w:rsidRPr="00581556" w:rsidRDefault="00581556" w:rsidP="00581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1556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56" w:rsidRPr="00581556" w:rsidRDefault="00581556" w:rsidP="00581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1556">
              <w:rPr>
                <w:rFonts w:ascii="Times New Roman" w:hAnsi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56" w:rsidRPr="00581556" w:rsidRDefault="00581556" w:rsidP="00581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1556">
              <w:rPr>
                <w:rFonts w:ascii="Times New Roman" w:hAnsi="Times New Roman"/>
                <w:color w:val="000000"/>
                <w:sz w:val="16"/>
                <w:szCs w:val="16"/>
              </w:rPr>
              <w:t>091759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56" w:rsidRPr="00581556" w:rsidRDefault="00581556" w:rsidP="00581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1556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56" w:rsidRPr="00581556" w:rsidRDefault="00581556" w:rsidP="00581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155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56" w:rsidRPr="00581556" w:rsidRDefault="00581556" w:rsidP="00581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1556">
              <w:rPr>
                <w:rFonts w:ascii="Times New Roman" w:hAnsi="Times New Roman"/>
                <w:color w:val="000000"/>
                <w:sz w:val="16"/>
                <w:szCs w:val="16"/>
              </w:rPr>
              <w:t>11 615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56" w:rsidRPr="00581556" w:rsidRDefault="00581556" w:rsidP="00581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155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56" w:rsidRPr="00581556" w:rsidRDefault="00581556" w:rsidP="00581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155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56" w:rsidRPr="00581556" w:rsidRDefault="00581556" w:rsidP="00581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1556">
              <w:rPr>
                <w:rFonts w:ascii="Times New Roman" w:hAnsi="Times New Roman"/>
                <w:color w:val="000000"/>
                <w:sz w:val="16"/>
                <w:szCs w:val="16"/>
              </w:rPr>
              <w:t>11 615,3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56" w:rsidRPr="00D95330" w:rsidRDefault="00581556" w:rsidP="008560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560B0" w:rsidRPr="008560B0" w:rsidTr="00FA3048">
        <w:trPr>
          <w:trHeight w:val="420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856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856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856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856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856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856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856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20313,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856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37 40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856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6 756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856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6 487,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856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70 960,9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856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8560B0" w:rsidRPr="00D95330" w:rsidTr="00FA3048">
        <w:trPr>
          <w:trHeight w:val="39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856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  <w:proofErr w:type="gramStart"/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856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856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856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856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856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856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20313,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856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37 40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856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6 756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856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6 487,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856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70 960,9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95330" w:rsidRDefault="00D95330" w:rsidP="00856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DC07C2" w:rsidRDefault="00DC07C2" w:rsidP="00941EB1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E930E0" w:rsidRDefault="00E930E0" w:rsidP="00941EB1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2. Дополнить строкой «</w:t>
      </w:r>
      <w:r w:rsidRPr="00E930E0">
        <w:rPr>
          <w:rFonts w:ascii="Times New Roman" w:hAnsi="Times New Roman"/>
          <w:sz w:val="28"/>
          <w:szCs w:val="28"/>
        </w:rPr>
        <w:t>Долевое финансирование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за счет средств дорожного фонда Красноярского края</w:t>
      </w:r>
      <w:r>
        <w:rPr>
          <w:rFonts w:ascii="Times New Roman" w:hAnsi="Times New Roman"/>
          <w:sz w:val="28"/>
          <w:szCs w:val="28"/>
        </w:rPr>
        <w:t>» следующего содержания:</w:t>
      </w:r>
    </w:p>
    <w:p w:rsidR="00E930E0" w:rsidRDefault="00E930E0" w:rsidP="00941EB1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1203" w:type="dxa"/>
        <w:tblInd w:w="-1336" w:type="dxa"/>
        <w:tblLayout w:type="fixed"/>
        <w:tblLook w:val="04A0" w:firstRow="1" w:lastRow="0" w:firstColumn="1" w:lastColumn="0" w:noHBand="0" w:noVBand="1"/>
      </w:tblPr>
      <w:tblGrid>
        <w:gridCol w:w="2011"/>
        <w:gridCol w:w="709"/>
        <w:gridCol w:w="597"/>
        <w:gridCol w:w="564"/>
        <w:gridCol w:w="850"/>
        <w:gridCol w:w="540"/>
        <w:gridCol w:w="851"/>
        <w:gridCol w:w="910"/>
        <w:gridCol w:w="850"/>
        <w:gridCol w:w="851"/>
        <w:gridCol w:w="944"/>
        <w:gridCol w:w="1526"/>
      </w:tblGrid>
      <w:tr w:rsidR="00E930E0" w:rsidRPr="00D95330" w:rsidTr="00E930E0">
        <w:trPr>
          <w:trHeight w:val="250"/>
        </w:trPr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E0" w:rsidRPr="00D95330" w:rsidRDefault="00E930E0" w:rsidP="00E9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E0" w:rsidRPr="00D95330" w:rsidRDefault="00E930E0" w:rsidP="00E9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E0" w:rsidRPr="00D95330" w:rsidRDefault="00E930E0" w:rsidP="00E9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E0" w:rsidRPr="00D95330" w:rsidRDefault="00E930E0" w:rsidP="00E9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E0" w:rsidRPr="00D95330" w:rsidRDefault="00E930E0" w:rsidP="00E9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930E0" w:rsidRPr="00D95330" w:rsidTr="00E930E0">
        <w:trPr>
          <w:trHeight w:val="1320"/>
        </w:trPr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0E0" w:rsidRPr="00D95330" w:rsidRDefault="00E930E0" w:rsidP="00E9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0E0" w:rsidRPr="00D95330" w:rsidRDefault="00E930E0" w:rsidP="00E9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E0" w:rsidRPr="00D95330" w:rsidRDefault="00E930E0" w:rsidP="00E9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E0" w:rsidRPr="00D95330" w:rsidRDefault="00E930E0" w:rsidP="00E9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E0" w:rsidRPr="00D95330" w:rsidRDefault="00E930E0" w:rsidP="00E9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E0" w:rsidRPr="00D95330" w:rsidRDefault="00E930E0" w:rsidP="00E9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E0" w:rsidRPr="00D95330" w:rsidRDefault="00E930E0" w:rsidP="00E9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E0" w:rsidRPr="00D95330" w:rsidRDefault="00E930E0" w:rsidP="00E9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E0" w:rsidRPr="00D95330" w:rsidRDefault="00E930E0" w:rsidP="00E9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E0" w:rsidRPr="00D95330" w:rsidRDefault="00E930E0" w:rsidP="00E9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E0" w:rsidRPr="00D95330" w:rsidRDefault="00E930E0" w:rsidP="00E9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330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0E0" w:rsidRPr="00D95330" w:rsidRDefault="00E930E0" w:rsidP="00E9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930E0" w:rsidRPr="00D95330" w:rsidTr="00E930E0">
        <w:trPr>
          <w:trHeight w:val="1779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E0" w:rsidRPr="00E930E0" w:rsidRDefault="00E930E0" w:rsidP="00E9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30E0">
              <w:rPr>
                <w:rFonts w:ascii="Times New Roman" w:hAnsi="Times New Roman"/>
                <w:color w:val="000000"/>
                <w:sz w:val="16"/>
                <w:szCs w:val="16"/>
              </w:rPr>
              <w:t>Долевое финансирование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за счет средств дорожного фонда Красноя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E0" w:rsidRPr="00E930E0" w:rsidRDefault="00E930E0" w:rsidP="00E9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30E0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E0" w:rsidRPr="00E930E0" w:rsidRDefault="00E930E0" w:rsidP="00E9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30E0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E0" w:rsidRPr="00E930E0" w:rsidRDefault="00E930E0" w:rsidP="00E9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30E0">
              <w:rPr>
                <w:rFonts w:ascii="Times New Roman" w:hAnsi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E0" w:rsidRPr="00E930E0" w:rsidRDefault="00E930E0" w:rsidP="00E9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30E0">
              <w:rPr>
                <w:rFonts w:ascii="Times New Roman" w:hAnsi="Times New Roman"/>
                <w:color w:val="000000"/>
                <w:sz w:val="16"/>
                <w:szCs w:val="16"/>
              </w:rPr>
              <w:t>09187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E0" w:rsidRPr="00E930E0" w:rsidRDefault="00E930E0" w:rsidP="00E9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30E0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E0" w:rsidRPr="00E930E0" w:rsidRDefault="00E930E0" w:rsidP="00E9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30E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E0" w:rsidRPr="00E930E0" w:rsidRDefault="00E930E0" w:rsidP="00E9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30E0">
              <w:rPr>
                <w:rFonts w:ascii="Times New Roman" w:hAnsi="Times New Roman"/>
                <w:color w:val="000000"/>
                <w:sz w:val="16"/>
                <w:szCs w:val="16"/>
              </w:rPr>
              <w:t>1 16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E0" w:rsidRPr="00E930E0" w:rsidRDefault="00E930E0" w:rsidP="00E9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30E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E0" w:rsidRPr="00E930E0" w:rsidRDefault="00E930E0" w:rsidP="00E9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30E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E0" w:rsidRPr="00E930E0" w:rsidRDefault="00E930E0" w:rsidP="00E9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30E0">
              <w:rPr>
                <w:rFonts w:ascii="Times New Roman" w:hAnsi="Times New Roman"/>
                <w:color w:val="000000"/>
                <w:sz w:val="16"/>
                <w:szCs w:val="16"/>
              </w:rPr>
              <w:t>1 161,7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E0" w:rsidRPr="00D95330" w:rsidRDefault="00E930E0" w:rsidP="00E9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581556" w:rsidRDefault="00581556" w:rsidP="00941EB1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1EB1" w:rsidRPr="00530955" w:rsidRDefault="00941EB1" w:rsidP="00941EB1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530955">
        <w:rPr>
          <w:rFonts w:ascii="Times New Roman" w:hAnsi="Times New Roman"/>
          <w:sz w:val="28"/>
          <w:szCs w:val="28"/>
        </w:rPr>
        <w:t>1.</w:t>
      </w:r>
      <w:r w:rsidR="008C6A66">
        <w:rPr>
          <w:rFonts w:ascii="Times New Roman" w:hAnsi="Times New Roman"/>
          <w:sz w:val="28"/>
          <w:szCs w:val="28"/>
        </w:rPr>
        <w:t>6</w:t>
      </w:r>
      <w:r w:rsidRPr="00530955">
        <w:rPr>
          <w:rFonts w:ascii="Times New Roman" w:hAnsi="Times New Roman"/>
          <w:sz w:val="28"/>
          <w:szCs w:val="28"/>
        </w:rPr>
        <w:t xml:space="preserve">. В </w:t>
      </w:r>
      <w:r w:rsidR="008C6A66">
        <w:rPr>
          <w:rFonts w:ascii="Times New Roman" w:hAnsi="Times New Roman"/>
          <w:sz w:val="28"/>
          <w:szCs w:val="28"/>
        </w:rPr>
        <w:t>П</w:t>
      </w:r>
      <w:r w:rsidRPr="00530955">
        <w:rPr>
          <w:rFonts w:ascii="Times New Roman" w:hAnsi="Times New Roman"/>
          <w:sz w:val="28"/>
          <w:szCs w:val="28"/>
        </w:rPr>
        <w:t>риложени</w:t>
      </w:r>
      <w:r w:rsidR="008C6A66">
        <w:rPr>
          <w:rFonts w:ascii="Times New Roman" w:hAnsi="Times New Roman"/>
          <w:sz w:val="28"/>
          <w:szCs w:val="28"/>
        </w:rPr>
        <w:t>и</w:t>
      </w:r>
      <w:r w:rsidRPr="00530955">
        <w:rPr>
          <w:rFonts w:ascii="Times New Roman" w:hAnsi="Times New Roman"/>
          <w:sz w:val="28"/>
          <w:szCs w:val="28"/>
        </w:rPr>
        <w:t xml:space="preserve"> </w:t>
      </w:r>
      <w:r w:rsidR="008C6A66">
        <w:rPr>
          <w:rFonts w:ascii="Times New Roman" w:hAnsi="Times New Roman"/>
          <w:sz w:val="28"/>
          <w:szCs w:val="28"/>
        </w:rPr>
        <w:t>№</w:t>
      </w:r>
      <w:r w:rsidRPr="00530955">
        <w:rPr>
          <w:rFonts w:ascii="Times New Roman" w:hAnsi="Times New Roman"/>
          <w:sz w:val="28"/>
          <w:szCs w:val="28"/>
        </w:rPr>
        <w:t>4 к муниципальной программе «Развитие транспортной системы муниципального образования «город Шарыпово Красноярского края» на 2014 - 201</w:t>
      </w:r>
      <w:r w:rsidR="000D14A8">
        <w:rPr>
          <w:rFonts w:ascii="Times New Roman" w:hAnsi="Times New Roman"/>
          <w:sz w:val="28"/>
          <w:szCs w:val="28"/>
        </w:rPr>
        <w:t>7</w:t>
      </w:r>
      <w:r w:rsidRPr="00530955">
        <w:rPr>
          <w:rFonts w:ascii="Times New Roman" w:hAnsi="Times New Roman"/>
          <w:sz w:val="28"/>
          <w:szCs w:val="28"/>
        </w:rPr>
        <w:t xml:space="preserve"> годы:</w:t>
      </w:r>
    </w:p>
    <w:p w:rsidR="00941EB1" w:rsidRPr="00530955" w:rsidRDefault="00941EB1" w:rsidP="00941EB1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30955">
        <w:rPr>
          <w:rFonts w:ascii="Times New Roman" w:hAnsi="Times New Roman"/>
          <w:sz w:val="28"/>
          <w:szCs w:val="28"/>
        </w:rPr>
        <w:t>1.</w:t>
      </w:r>
      <w:r w:rsidR="008C6A66">
        <w:rPr>
          <w:rFonts w:ascii="Times New Roman" w:hAnsi="Times New Roman"/>
          <w:sz w:val="28"/>
          <w:szCs w:val="28"/>
        </w:rPr>
        <w:t>6</w:t>
      </w:r>
      <w:r w:rsidRPr="00530955">
        <w:rPr>
          <w:rFonts w:ascii="Times New Roman" w:hAnsi="Times New Roman"/>
          <w:sz w:val="28"/>
          <w:szCs w:val="28"/>
        </w:rPr>
        <w:t xml:space="preserve">.1. </w:t>
      </w:r>
      <w:r w:rsidR="000436B9">
        <w:rPr>
          <w:rFonts w:ascii="Times New Roman" w:hAnsi="Times New Roman"/>
          <w:sz w:val="28"/>
          <w:szCs w:val="28"/>
        </w:rPr>
        <w:t>В</w:t>
      </w:r>
      <w:r w:rsidRPr="00530955">
        <w:rPr>
          <w:rFonts w:ascii="Times New Roman" w:hAnsi="Times New Roman"/>
          <w:sz w:val="28"/>
          <w:szCs w:val="28"/>
        </w:rPr>
        <w:t xml:space="preserve"> </w:t>
      </w:r>
      <w:r w:rsidR="008C6A66">
        <w:rPr>
          <w:rFonts w:ascii="Times New Roman" w:hAnsi="Times New Roman"/>
          <w:sz w:val="28"/>
          <w:szCs w:val="28"/>
        </w:rPr>
        <w:t xml:space="preserve">разделе 1 </w:t>
      </w:r>
      <w:r w:rsidR="00F11363">
        <w:rPr>
          <w:rFonts w:ascii="Times New Roman" w:hAnsi="Times New Roman"/>
          <w:sz w:val="28"/>
          <w:szCs w:val="28"/>
        </w:rPr>
        <w:t>«</w:t>
      </w:r>
      <w:r w:rsidR="008C6A66" w:rsidRPr="00530955">
        <w:rPr>
          <w:rFonts w:ascii="Times New Roman" w:hAnsi="Times New Roman"/>
          <w:sz w:val="28"/>
          <w:szCs w:val="28"/>
        </w:rPr>
        <w:t>Паспорт подпрограммы</w:t>
      </w:r>
      <w:r w:rsidR="00F11363">
        <w:rPr>
          <w:rFonts w:ascii="Times New Roman" w:hAnsi="Times New Roman"/>
          <w:sz w:val="28"/>
          <w:szCs w:val="28"/>
        </w:rPr>
        <w:t>»</w:t>
      </w:r>
      <w:r w:rsidR="008C6A66" w:rsidRPr="00530955">
        <w:rPr>
          <w:rFonts w:ascii="Times New Roman" w:hAnsi="Times New Roman"/>
          <w:sz w:val="28"/>
          <w:szCs w:val="28"/>
        </w:rPr>
        <w:t xml:space="preserve"> </w:t>
      </w:r>
      <w:r w:rsidR="002D4AF5">
        <w:rPr>
          <w:rFonts w:ascii="Times New Roman" w:hAnsi="Times New Roman"/>
          <w:sz w:val="28"/>
          <w:szCs w:val="28"/>
        </w:rPr>
        <w:t xml:space="preserve">в </w:t>
      </w:r>
      <w:r w:rsidRPr="00530955">
        <w:rPr>
          <w:rFonts w:ascii="Times New Roman" w:hAnsi="Times New Roman"/>
          <w:sz w:val="28"/>
          <w:szCs w:val="28"/>
        </w:rPr>
        <w:t xml:space="preserve">строке «Объемы и источники финансирования подпрограммы» </w:t>
      </w:r>
      <w:r w:rsidRPr="00530955">
        <w:rPr>
          <w:rFonts w:ascii="Times New Roman" w:hAnsi="Times New Roman"/>
          <w:bCs/>
          <w:sz w:val="28"/>
          <w:szCs w:val="28"/>
        </w:rPr>
        <w:t xml:space="preserve">цифры </w:t>
      </w:r>
      <w:r w:rsidR="00F47F9C" w:rsidRPr="00530955">
        <w:rPr>
          <w:rFonts w:ascii="Times New Roman" w:hAnsi="Times New Roman"/>
          <w:sz w:val="28"/>
          <w:szCs w:val="28"/>
        </w:rPr>
        <w:t>«</w:t>
      </w:r>
      <w:r w:rsidR="00F47F9C">
        <w:rPr>
          <w:rFonts w:ascii="Times New Roman" w:hAnsi="Times New Roman"/>
          <w:sz w:val="28"/>
          <w:szCs w:val="28"/>
        </w:rPr>
        <w:t>39827,07</w:t>
      </w:r>
      <w:r w:rsidR="00F47F9C" w:rsidRPr="00530955">
        <w:rPr>
          <w:rFonts w:ascii="Times New Roman" w:hAnsi="Times New Roman"/>
          <w:sz w:val="28"/>
          <w:szCs w:val="28"/>
        </w:rPr>
        <w:t xml:space="preserve">; </w:t>
      </w:r>
      <w:r w:rsidR="00F47F9C">
        <w:rPr>
          <w:rFonts w:ascii="Times New Roman" w:hAnsi="Times New Roman"/>
          <w:sz w:val="28"/>
          <w:szCs w:val="28"/>
        </w:rPr>
        <w:t>10643,80</w:t>
      </w:r>
      <w:r w:rsidR="00F47F9C" w:rsidRPr="00530955">
        <w:rPr>
          <w:rFonts w:ascii="Times New Roman" w:hAnsi="Times New Roman"/>
          <w:sz w:val="28"/>
          <w:szCs w:val="28"/>
        </w:rPr>
        <w:t xml:space="preserve">; </w:t>
      </w:r>
      <w:r w:rsidR="00F47F9C">
        <w:rPr>
          <w:rFonts w:ascii="Times New Roman" w:hAnsi="Times New Roman"/>
          <w:sz w:val="28"/>
          <w:szCs w:val="28"/>
        </w:rPr>
        <w:t>10643,80</w:t>
      </w:r>
      <w:r w:rsidR="00F47F9C" w:rsidRPr="00530955">
        <w:rPr>
          <w:rFonts w:ascii="Times New Roman" w:hAnsi="Times New Roman"/>
          <w:sz w:val="28"/>
          <w:szCs w:val="28"/>
        </w:rPr>
        <w:t>»</w:t>
      </w:r>
      <w:r w:rsidR="00F47F9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30955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530955">
        <w:rPr>
          <w:rFonts w:ascii="Times New Roman" w:hAnsi="Times New Roman"/>
          <w:sz w:val="28"/>
          <w:szCs w:val="28"/>
        </w:rPr>
        <w:t xml:space="preserve"> </w:t>
      </w:r>
      <w:r w:rsidR="00F47F9C">
        <w:rPr>
          <w:rFonts w:ascii="Times New Roman" w:hAnsi="Times New Roman"/>
          <w:sz w:val="28"/>
          <w:szCs w:val="28"/>
        </w:rPr>
        <w:t>«41527,07; 12343,80; 12343,80»</w:t>
      </w:r>
      <w:r w:rsidRPr="00530955">
        <w:rPr>
          <w:rFonts w:ascii="Times New Roman" w:hAnsi="Times New Roman"/>
          <w:sz w:val="28"/>
          <w:szCs w:val="28"/>
        </w:rPr>
        <w:t xml:space="preserve"> соответственно</w:t>
      </w:r>
      <w:r w:rsidR="00F47F9C">
        <w:rPr>
          <w:rFonts w:ascii="Times New Roman" w:hAnsi="Times New Roman"/>
          <w:sz w:val="28"/>
          <w:szCs w:val="28"/>
        </w:rPr>
        <w:t>.</w:t>
      </w:r>
    </w:p>
    <w:p w:rsidR="00F47F9C" w:rsidRDefault="00941EB1" w:rsidP="00941EB1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30955">
        <w:rPr>
          <w:rFonts w:ascii="Times New Roman" w:hAnsi="Times New Roman"/>
          <w:sz w:val="28"/>
          <w:szCs w:val="28"/>
        </w:rPr>
        <w:t>1.</w:t>
      </w:r>
      <w:r w:rsidR="002D4AF5">
        <w:rPr>
          <w:rFonts w:ascii="Times New Roman" w:hAnsi="Times New Roman"/>
          <w:sz w:val="28"/>
          <w:szCs w:val="28"/>
        </w:rPr>
        <w:t>6</w:t>
      </w:r>
      <w:r w:rsidRPr="00530955">
        <w:rPr>
          <w:rFonts w:ascii="Times New Roman" w:hAnsi="Times New Roman"/>
          <w:sz w:val="28"/>
          <w:szCs w:val="28"/>
        </w:rPr>
        <w:t xml:space="preserve">.2. </w:t>
      </w:r>
      <w:r w:rsidR="000436B9">
        <w:rPr>
          <w:rFonts w:ascii="Times New Roman" w:hAnsi="Times New Roman"/>
          <w:sz w:val="28"/>
          <w:szCs w:val="28"/>
        </w:rPr>
        <w:t>В</w:t>
      </w:r>
      <w:r w:rsidR="002D4AF5">
        <w:rPr>
          <w:rFonts w:ascii="Times New Roman" w:hAnsi="Times New Roman"/>
          <w:sz w:val="28"/>
          <w:szCs w:val="28"/>
        </w:rPr>
        <w:t xml:space="preserve"> под</w:t>
      </w:r>
      <w:r w:rsidRPr="00530955">
        <w:rPr>
          <w:rFonts w:ascii="Times New Roman" w:hAnsi="Times New Roman"/>
          <w:sz w:val="28"/>
          <w:szCs w:val="28"/>
        </w:rPr>
        <w:t>раздел</w:t>
      </w:r>
      <w:r w:rsidR="002D4AF5">
        <w:rPr>
          <w:rFonts w:ascii="Times New Roman" w:hAnsi="Times New Roman"/>
          <w:sz w:val="28"/>
          <w:szCs w:val="28"/>
        </w:rPr>
        <w:t>е</w:t>
      </w:r>
      <w:r w:rsidRPr="00530955">
        <w:rPr>
          <w:rFonts w:ascii="Times New Roman" w:hAnsi="Times New Roman"/>
          <w:sz w:val="28"/>
          <w:szCs w:val="28"/>
        </w:rPr>
        <w:t xml:space="preserve"> 2.7 «Обоснование финансовых, материальных и трудовых затрат</w:t>
      </w:r>
      <w:r w:rsidRPr="00530955">
        <w:rPr>
          <w:rFonts w:ascii="Times New Roman" w:hAnsi="Times New Roman"/>
          <w:noProof/>
          <w:sz w:val="28"/>
          <w:szCs w:val="28"/>
        </w:rPr>
        <w:t xml:space="preserve">» </w:t>
      </w:r>
      <w:r w:rsidR="002D4AF5">
        <w:rPr>
          <w:rFonts w:ascii="Times New Roman" w:hAnsi="Times New Roman"/>
          <w:noProof/>
          <w:sz w:val="28"/>
          <w:szCs w:val="28"/>
        </w:rPr>
        <w:t xml:space="preserve">раздела 2 </w:t>
      </w:r>
      <w:r w:rsidR="002D4AF5" w:rsidRPr="002D4AF5">
        <w:rPr>
          <w:rFonts w:ascii="Times New Roman" w:hAnsi="Times New Roman"/>
          <w:sz w:val="28"/>
          <w:szCs w:val="28"/>
        </w:rPr>
        <w:t>«Основные разделы подпрограммы</w:t>
      </w:r>
      <w:r w:rsidR="002D4AF5">
        <w:rPr>
          <w:rFonts w:ascii="Times New Roman" w:hAnsi="Times New Roman"/>
          <w:sz w:val="28"/>
          <w:szCs w:val="28"/>
        </w:rPr>
        <w:t>»</w:t>
      </w:r>
      <w:r w:rsidR="002D4AF5" w:rsidRPr="00530955">
        <w:rPr>
          <w:rFonts w:ascii="Times New Roman" w:hAnsi="Times New Roman"/>
          <w:sz w:val="28"/>
          <w:szCs w:val="28"/>
        </w:rPr>
        <w:t xml:space="preserve"> </w:t>
      </w:r>
      <w:r w:rsidRPr="00530955">
        <w:rPr>
          <w:rFonts w:ascii="Times New Roman" w:hAnsi="Times New Roman"/>
          <w:sz w:val="28"/>
          <w:szCs w:val="28"/>
        </w:rPr>
        <w:t xml:space="preserve">цифры </w:t>
      </w:r>
      <w:r w:rsidR="00F47F9C" w:rsidRPr="00530955">
        <w:rPr>
          <w:rFonts w:ascii="Times New Roman" w:hAnsi="Times New Roman"/>
          <w:sz w:val="28"/>
          <w:szCs w:val="28"/>
        </w:rPr>
        <w:t>«</w:t>
      </w:r>
      <w:r w:rsidR="00F47F9C">
        <w:rPr>
          <w:rFonts w:ascii="Times New Roman" w:hAnsi="Times New Roman"/>
          <w:sz w:val="28"/>
          <w:szCs w:val="28"/>
        </w:rPr>
        <w:t>39827,07</w:t>
      </w:r>
      <w:r w:rsidR="00F47F9C" w:rsidRPr="00530955">
        <w:rPr>
          <w:rFonts w:ascii="Times New Roman" w:hAnsi="Times New Roman"/>
          <w:sz w:val="28"/>
          <w:szCs w:val="28"/>
        </w:rPr>
        <w:t xml:space="preserve">; </w:t>
      </w:r>
      <w:r w:rsidR="00F47F9C">
        <w:rPr>
          <w:rFonts w:ascii="Times New Roman" w:hAnsi="Times New Roman"/>
          <w:sz w:val="28"/>
          <w:szCs w:val="28"/>
        </w:rPr>
        <w:t>10643,80</w:t>
      </w:r>
      <w:r w:rsidR="00F47F9C" w:rsidRPr="00530955">
        <w:rPr>
          <w:rFonts w:ascii="Times New Roman" w:hAnsi="Times New Roman"/>
          <w:sz w:val="28"/>
          <w:szCs w:val="28"/>
        </w:rPr>
        <w:t xml:space="preserve">; </w:t>
      </w:r>
      <w:r w:rsidR="00F47F9C">
        <w:rPr>
          <w:rFonts w:ascii="Times New Roman" w:hAnsi="Times New Roman"/>
          <w:sz w:val="28"/>
          <w:szCs w:val="28"/>
        </w:rPr>
        <w:t>10643,80</w:t>
      </w:r>
      <w:r w:rsidR="00F47F9C" w:rsidRPr="00530955">
        <w:rPr>
          <w:rFonts w:ascii="Times New Roman" w:hAnsi="Times New Roman"/>
          <w:sz w:val="28"/>
          <w:szCs w:val="28"/>
        </w:rPr>
        <w:t>»</w:t>
      </w:r>
      <w:r w:rsidR="00F47F9C">
        <w:rPr>
          <w:rFonts w:ascii="Times New Roman" w:hAnsi="Times New Roman"/>
          <w:sz w:val="28"/>
          <w:szCs w:val="28"/>
        </w:rPr>
        <w:t xml:space="preserve"> </w:t>
      </w:r>
      <w:r w:rsidR="00F47F9C" w:rsidRPr="00530955">
        <w:rPr>
          <w:rFonts w:ascii="Times New Roman" w:hAnsi="Times New Roman"/>
          <w:sz w:val="28"/>
          <w:szCs w:val="28"/>
        </w:rPr>
        <w:t xml:space="preserve">заменить на цифры </w:t>
      </w:r>
      <w:r w:rsidR="00F47F9C">
        <w:rPr>
          <w:rFonts w:ascii="Times New Roman" w:hAnsi="Times New Roman"/>
          <w:sz w:val="28"/>
          <w:szCs w:val="28"/>
        </w:rPr>
        <w:t xml:space="preserve">«41527,07; 12343,80; 12343,80» </w:t>
      </w:r>
      <w:r w:rsidRPr="00530955">
        <w:rPr>
          <w:rFonts w:ascii="Times New Roman" w:hAnsi="Times New Roman"/>
          <w:sz w:val="28"/>
          <w:szCs w:val="28"/>
        </w:rPr>
        <w:t>соответственно</w:t>
      </w:r>
      <w:r w:rsidR="00F47F9C">
        <w:rPr>
          <w:rFonts w:ascii="Times New Roman" w:hAnsi="Times New Roman"/>
          <w:sz w:val="28"/>
          <w:szCs w:val="28"/>
        </w:rPr>
        <w:t>.</w:t>
      </w:r>
    </w:p>
    <w:p w:rsidR="00941EB1" w:rsidRPr="00530955" w:rsidRDefault="00941EB1" w:rsidP="00941EB1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30955">
        <w:rPr>
          <w:rFonts w:ascii="Times New Roman" w:hAnsi="Times New Roman"/>
          <w:sz w:val="28"/>
          <w:szCs w:val="28"/>
        </w:rPr>
        <w:t>1.</w:t>
      </w:r>
      <w:r w:rsidR="002D4AF5">
        <w:rPr>
          <w:rFonts w:ascii="Times New Roman" w:hAnsi="Times New Roman"/>
          <w:sz w:val="28"/>
          <w:szCs w:val="28"/>
        </w:rPr>
        <w:t>7</w:t>
      </w:r>
      <w:r w:rsidRPr="00530955">
        <w:rPr>
          <w:rFonts w:ascii="Times New Roman" w:hAnsi="Times New Roman"/>
          <w:sz w:val="28"/>
          <w:szCs w:val="28"/>
        </w:rPr>
        <w:t xml:space="preserve">. В </w:t>
      </w:r>
      <w:r w:rsidR="002D4AF5">
        <w:rPr>
          <w:rFonts w:ascii="Times New Roman" w:hAnsi="Times New Roman"/>
          <w:sz w:val="28"/>
          <w:szCs w:val="28"/>
        </w:rPr>
        <w:t>П</w:t>
      </w:r>
      <w:r w:rsidRPr="00530955">
        <w:rPr>
          <w:rFonts w:ascii="Times New Roman" w:hAnsi="Times New Roman"/>
          <w:sz w:val="28"/>
          <w:szCs w:val="28"/>
        </w:rPr>
        <w:t>риложени</w:t>
      </w:r>
      <w:r w:rsidR="002D4AF5">
        <w:rPr>
          <w:rFonts w:ascii="Times New Roman" w:hAnsi="Times New Roman"/>
          <w:sz w:val="28"/>
          <w:szCs w:val="28"/>
        </w:rPr>
        <w:t>и</w:t>
      </w:r>
      <w:r w:rsidRPr="00530955">
        <w:rPr>
          <w:rFonts w:ascii="Times New Roman" w:hAnsi="Times New Roman"/>
          <w:sz w:val="28"/>
          <w:szCs w:val="28"/>
        </w:rPr>
        <w:t xml:space="preserve"> </w:t>
      </w:r>
      <w:r w:rsidR="002D4AF5">
        <w:rPr>
          <w:rFonts w:ascii="Times New Roman" w:hAnsi="Times New Roman"/>
          <w:sz w:val="28"/>
          <w:szCs w:val="28"/>
        </w:rPr>
        <w:t>№</w:t>
      </w:r>
      <w:r w:rsidRPr="00530955">
        <w:rPr>
          <w:rFonts w:ascii="Times New Roman" w:hAnsi="Times New Roman"/>
          <w:sz w:val="28"/>
          <w:szCs w:val="28"/>
        </w:rPr>
        <w:t xml:space="preserve">2 </w:t>
      </w:r>
      <w:r w:rsidR="002D4AF5" w:rsidRPr="00530955">
        <w:rPr>
          <w:rFonts w:ascii="Times New Roman" w:hAnsi="Times New Roman"/>
          <w:sz w:val="28"/>
          <w:szCs w:val="28"/>
        </w:rPr>
        <w:t>«Перечень мероприятий подпрограммы»</w:t>
      </w:r>
      <w:r w:rsidR="002D4AF5">
        <w:rPr>
          <w:rFonts w:ascii="Times New Roman" w:hAnsi="Times New Roman"/>
          <w:sz w:val="28"/>
          <w:szCs w:val="28"/>
        </w:rPr>
        <w:t xml:space="preserve"> </w:t>
      </w:r>
      <w:r w:rsidRPr="00530955">
        <w:rPr>
          <w:rFonts w:ascii="Times New Roman" w:hAnsi="Times New Roman"/>
          <w:sz w:val="28"/>
          <w:szCs w:val="28"/>
        </w:rPr>
        <w:t xml:space="preserve">к Паспорту подпрограммы </w:t>
      </w:r>
      <w:r w:rsidRPr="00530955">
        <w:rPr>
          <w:rFonts w:ascii="Times New Roman" w:hAnsi="Times New Roman"/>
          <w:color w:val="000000"/>
          <w:sz w:val="28"/>
          <w:szCs w:val="28"/>
        </w:rPr>
        <w:t>«Повышение безопасности дорожного движения» на 2014-201</w:t>
      </w:r>
      <w:r w:rsidR="0078771C">
        <w:rPr>
          <w:rFonts w:ascii="Times New Roman" w:hAnsi="Times New Roman"/>
          <w:color w:val="000000"/>
          <w:sz w:val="28"/>
          <w:szCs w:val="28"/>
        </w:rPr>
        <w:t>7</w:t>
      </w:r>
      <w:r w:rsidRPr="00530955">
        <w:rPr>
          <w:rFonts w:ascii="Times New Roman" w:hAnsi="Times New Roman"/>
          <w:color w:val="000000"/>
          <w:sz w:val="28"/>
          <w:szCs w:val="28"/>
        </w:rPr>
        <w:t xml:space="preserve"> годы</w:t>
      </w:r>
      <w:r w:rsidRPr="00530955">
        <w:rPr>
          <w:rFonts w:ascii="Times New Roman" w:hAnsi="Times New Roman"/>
          <w:sz w:val="28"/>
          <w:szCs w:val="28"/>
        </w:rPr>
        <w:t>:</w:t>
      </w:r>
    </w:p>
    <w:p w:rsidR="00941EB1" w:rsidRPr="00770F13" w:rsidRDefault="00941EB1" w:rsidP="00941EB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30955">
        <w:rPr>
          <w:rFonts w:ascii="Times New Roman" w:hAnsi="Times New Roman"/>
          <w:sz w:val="28"/>
          <w:szCs w:val="28"/>
        </w:rPr>
        <w:t>1.</w:t>
      </w:r>
      <w:r w:rsidR="00D24FC7">
        <w:rPr>
          <w:rFonts w:ascii="Times New Roman" w:hAnsi="Times New Roman"/>
          <w:sz w:val="28"/>
          <w:szCs w:val="28"/>
        </w:rPr>
        <w:t>7</w:t>
      </w:r>
      <w:r w:rsidRPr="00530955">
        <w:rPr>
          <w:rFonts w:ascii="Times New Roman" w:hAnsi="Times New Roman"/>
          <w:sz w:val="28"/>
          <w:szCs w:val="28"/>
        </w:rPr>
        <w:t xml:space="preserve">.1. </w:t>
      </w:r>
      <w:r w:rsidR="000436B9">
        <w:rPr>
          <w:rFonts w:ascii="Times New Roman" w:hAnsi="Times New Roman"/>
          <w:sz w:val="28"/>
          <w:szCs w:val="28"/>
        </w:rPr>
        <w:t>С</w:t>
      </w:r>
      <w:r w:rsidRPr="00530955">
        <w:rPr>
          <w:rFonts w:ascii="Times New Roman" w:hAnsi="Times New Roman"/>
          <w:sz w:val="28"/>
          <w:szCs w:val="28"/>
        </w:rPr>
        <w:t>троки «</w:t>
      </w:r>
      <w:r w:rsidR="00F47F9C" w:rsidRPr="00F47F9C">
        <w:rPr>
          <w:rFonts w:ascii="Times New Roman" w:hAnsi="Times New Roman"/>
          <w:bCs/>
          <w:color w:val="000000"/>
          <w:sz w:val="28"/>
          <w:szCs w:val="28"/>
        </w:rPr>
        <w:t>Задача 1 Выполнение текущих регламентных работ по содержанию, ремонту средств регулирования дорожного движения</w:t>
      </w:r>
      <w:r w:rsidRPr="00770F13">
        <w:rPr>
          <w:rFonts w:ascii="Times New Roman" w:hAnsi="Times New Roman"/>
          <w:sz w:val="28"/>
          <w:szCs w:val="28"/>
        </w:rPr>
        <w:t>», «</w:t>
      </w:r>
      <w:r w:rsidR="00F47F9C" w:rsidRPr="00F47F9C">
        <w:rPr>
          <w:rFonts w:ascii="Times New Roman" w:hAnsi="Times New Roman"/>
          <w:color w:val="000000"/>
          <w:sz w:val="28"/>
          <w:szCs w:val="28"/>
        </w:rPr>
        <w:t>Выполнение работ (услуг) по содержанию, ремонту средств регулирования дорожного движения  на участках автодорог местного значения</w:t>
      </w:r>
      <w:r w:rsidRPr="00770F13">
        <w:rPr>
          <w:rFonts w:ascii="Times New Roman" w:hAnsi="Times New Roman"/>
          <w:sz w:val="28"/>
          <w:szCs w:val="28"/>
        </w:rPr>
        <w:t>», «В том числе:», «ГРБС</w:t>
      </w:r>
      <w:proofErr w:type="gramStart"/>
      <w:r w:rsidRPr="00770F13">
        <w:rPr>
          <w:rFonts w:ascii="Times New Roman" w:hAnsi="Times New Roman"/>
          <w:sz w:val="28"/>
          <w:szCs w:val="28"/>
        </w:rPr>
        <w:t>1</w:t>
      </w:r>
      <w:proofErr w:type="gramEnd"/>
      <w:r w:rsidRPr="00770F13">
        <w:rPr>
          <w:rFonts w:ascii="Times New Roman" w:hAnsi="Times New Roman"/>
          <w:sz w:val="28"/>
          <w:szCs w:val="28"/>
        </w:rPr>
        <w:t xml:space="preserve">», </w:t>
      </w:r>
      <w:r w:rsidR="002D4AF5">
        <w:rPr>
          <w:rFonts w:ascii="Times New Roman" w:hAnsi="Times New Roman"/>
          <w:sz w:val="28"/>
          <w:szCs w:val="28"/>
        </w:rPr>
        <w:t>изложить</w:t>
      </w:r>
      <w:r w:rsidRPr="00770F13">
        <w:rPr>
          <w:rFonts w:ascii="Times New Roman" w:hAnsi="Times New Roman"/>
          <w:sz w:val="28"/>
          <w:szCs w:val="28"/>
        </w:rPr>
        <w:t xml:space="preserve"> в </w:t>
      </w:r>
      <w:r w:rsidR="002D4AF5">
        <w:rPr>
          <w:rFonts w:ascii="Times New Roman" w:hAnsi="Times New Roman"/>
          <w:sz w:val="28"/>
          <w:szCs w:val="28"/>
        </w:rPr>
        <w:t>следующей редакции</w:t>
      </w:r>
      <w:r w:rsidRPr="00770F13">
        <w:rPr>
          <w:rFonts w:ascii="Times New Roman" w:hAnsi="Times New Roman"/>
          <w:sz w:val="28"/>
          <w:szCs w:val="28"/>
        </w:rPr>
        <w:t>:</w:t>
      </w:r>
    </w:p>
    <w:p w:rsidR="00941EB1" w:rsidRPr="00C25D04" w:rsidRDefault="00941EB1" w:rsidP="00941EB1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709"/>
        <w:gridCol w:w="567"/>
        <w:gridCol w:w="850"/>
        <w:gridCol w:w="567"/>
        <w:gridCol w:w="993"/>
        <w:gridCol w:w="992"/>
        <w:gridCol w:w="992"/>
        <w:gridCol w:w="852"/>
        <w:gridCol w:w="991"/>
        <w:gridCol w:w="1134"/>
      </w:tblGrid>
      <w:tr w:rsidR="00941EB1" w:rsidRPr="00A458B3" w:rsidTr="00DA4984">
        <w:trPr>
          <w:trHeight w:val="28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A458B3" w:rsidRDefault="00941EB1" w:rsidP="00941E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аименование  программы,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A458B3" w:rsidRDefault="00941EB1" w:rsidP="00941E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A458B3" w:rsidRDefault="00941EB1" w:rsidP="00941E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A458B3" w:rsidRDefault="00941EB1" w:rsidP="00941E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A458B3" w:rsidRDefault="00941EB1" w:rsidP="00941E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8771C" w:rsidRPr="00A458B3" w:rsidTr="00DA4984">
        <w:trPr>
          <w:trHeight w:val="123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1C" w:rsidRPr="00A458B3" w:rsidRDefault="0078771C" w:rsidP="00941EB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1C" w:rsidRPr="00A458B3" w:rsidRDefault="0078771C" w:rsidP="00941EB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1C" w:rsidRPr="00A458B3" w:rsidRDefault="0078771C" w:rsidP="00941E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1C" w:rsidRPr="00A458B3" w:rsidRDefault="0078771C" w:rsidP="00941E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458B3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1C" w:rsidRPr="00A458B3" w:rsidRDefault="0078771C" w:rsidP="00941E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1C" w:rsidRPr="00A458B3" w:rsidRDefault="0078771C" w:rsidP="00941E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1C" w:rsidRPr="00A458B3" w:rsidRDefault="0078771C" w:rsidP="00941E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1C" w:rsidRPr="00A458B3" w:rsidRDefault="0078771C" w:rsidP="00941E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1C" w:rsidRPr="00A458B3" w:rsidRDefault="0078771C" w:rsidP="00941E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1C" w:rsidRPr="00A458B3" w:rsidRDefault="0078771C" w:rsidP="00941E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1C" w:rsidRPr="00A458B3" w:rsidRDefault="0078771C" w:rsidP="00D61B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8771C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1C" w:rsidRPr="00A458B3" w:rsidRDefault="0078771C" w:rsidP="00941EB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3163E" w:rsidRPr="00A458B3" w:rsidTr="00DA4984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C9" w:rsidRDefault="0043163E" w:rsidP="00E865C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43163E">
              <w:rPr>
                <w:rFonts w:ascii="Times New Roman" w:hAnsi="Times New Roman"/>
                <w:b/>
                <w:sz w:val="16"/>
                <w:szCs w:val="16"/>
              </w:rPr>
              <w:t>Задача 1</w:t>
            </w:r>
          </w:p>
          <w:p w:rsidR="0043163E" w:rsidRPr="0043163E" w:rsidRDefault="0043163E" w:rsidP="00E865C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43163E">
              <w:rPr>
                <w:rFonts w:ascii="Times New Roman" w:hAnsi="Times New Roman"/>
                <w:b/>
                <w:sz w:val="16"/>
                <w:szCs w:val="16"/>
              </w:rPr>
              <w:t>Выполнение текущих регламентных работ по содержанию, ремонту средств регулирования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3E" w:rsidRPr="0043163E" w:rsidRDefault="0043163E" w:rsidP="0043163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163E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3E" w:rsidRPr="0043163E" w:rsidRDefault="0043163E" w:rsidP="0043163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163E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3E" w:rsidRPr="0043163E" w:rsidRDefault="0043163E" w:rsidP="0043163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163E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3E" w:rsidRPr="0043163E" w:rsidRDefault="0043163E" w:rsidP="0043163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163E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3E" w:rsidRPr="0043163E" w:rsidRDefault="0043163E" w:rsidP="0043163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163E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3E" w:rsidRPr="0043163E" w:rsidRDefault="0043163E" w:rsidP="0043163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163E">
              <w:rPr>
                <w:rFonts w:ascii="Times New Roman" w:hAnsi="Times New Roman"/>
                <w:b/>
                <w:sz w:val="16"/>
                <w:szCs w:val="16"/>
              </w:rPr>
              <w:t>1 041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3E" w:rsidRPr="0043163E" w:rsidRDefault="0043163E" w:rsidP="0043163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163E">
              <w:rPr>
                <w:rFonts w:ascii="Times New Roman" w:hAnsi="Times New Roman"/>
                <w:b/>
                <w:sz w:val="16"/>
                <w:szCs w:val="16"/>
              </w:rPr>
              <w:t>2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3E" w:rsidRPr="0043163E" w:rsidRDefault="0043163E" w:rsidP="0043163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163E">
              <w:rPr>
                <w:rFonts w:ascii="Times New Roman" w:hAnsi="Times New Roman"/>
                <w:b/>
                <w:sz w:val="16"/>
                <w:szCs w:val="16"/>
              </w:rPr>
              <w:t>1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3E" w:rsidRPr="0043163E" w:rsidRDefault="0043163E" w:rsidP="0043163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163E">
              <w:rPr>
                <w:rFonts w:ascii="Times New Roman" w:hAnsi="Times New Roman"/>
                <w:b/>
                <w:sz w:val="16"/>
                <w:szCs w:val="16"/>
              </w:rPr>
              <w:t>1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E" w:rsidRPr="0043163E" w:rsidRDefault="0043163E" w:rsidP="0043163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163E">
              <w:rPr>
                <w:rFonts w:ascii="Times New Roman" w:hAnsi="Times New Roman"/>
                <w:b/>
                <w:sz w:val="16"/>
                <w:szCs w:val="16"/>
              </w:rPr>
              <w:t>5 741,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3E" w:rsidRPr="0043163E" w:rsidRDefault="0043163E" w:rsidP="0043163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163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3163E" w:rsidRPr="00A458B3" w:rsidTr="00DA4984">
        <w:trPr>
          <w:trHeight w:val="15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3E" w:rsidRPr="0043163E" w:rsidRDefault="0043163E" w:rsidP="0043163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3163E">
              <w:rPr>
                <w:rFonts w:ascii="Times New Roman" w:hAnsi="Times New Roman"/>
                <w:sz w:val="16"/>
                <w:szCs w:val="16"/>
              </w:rPr>
              <w:t xml:space="preserve">Выполнение работ (услуг) по содержанию, ремонту средств регулирования дорожного движения  на участках автодорог местного знач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3E" w:rsidRPr="0043163E" w:rsidRDefault="0043163E" w:rsidP="0043163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163E">
              <w:rPr>
                <w:rFonts w:ascii="Times New Roman" w:hAnsi="Times New Roman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3E" w:rsidRPr="0043163E" w:rsidRDefault="0043163E" w:rsidP="0043163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163E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3E" w:rsidRPr="0043163E" w:rsidRDefault="0043163E" w:rsidP="0043163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163E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3E" w:rsidRPr="0043163E" w:rsidRDefault="0043163E" w:rsidP="0043163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163E">
              <w:rPr>
                <w:rFonts w:ascii="Times New Roman" w:hAnsi="Times New Roman"/>
                <w:sz w:val="16"/>
                <w:szCs w:val="16"/>
              </w:rPr>
              <w:t>0928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3E" w:rsidRPr="0043163E" w:rsidRDefault="0043163E" w:rsidP="0043163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163E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3E" w:rsidRPr="0043163E" w:rsidRDefault="0043163E" w:rsidP="0043163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163E">
              <w:rPr>
                <w:rFonts w:ascii="Times New Roman" w:hAnsi="Times New Roman"/>
                <w:sz w:val="16"/>
                <w:szCs w:val="16"/>
              </w:rPr>
              <w:t>9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3E" w:rsidRPr="0043163E" w:rsidRDefault="0043163E" w:rsidP="0043163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163E">
              <w:rPr>
                <w:rFonts w:ascii="Times New Roman" w:hAnsi="Times New Roman"/>
                <w:sz w:val="16"/>
                <w:szCs w:val="16"/>
              </w:rPr>
              <w:t>2 7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3E" w:rsidRPr="0043163E" w:rsidRDefault="0043163E" w:rsidP="0043163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163E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3E" w:rsidRPr="0043163E" w:rsidRDefault="0043163E" w:rsidP="0043163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163E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E" w:rsidRPr="0043163E" w:rsidRDefault="0043163E" w:rsidP="0043163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163E">
              <w:rPr>
                <w:rFonts w:ascii="Times New Roman" w:hAnsi="Times New Roman"/>
                <w:sz w:val="16"/>
                <w:szCs w:val="16"/>
              </w:rPr>
              <w:t>5 6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3E" w:rsidRPr="0043163E" w:rsidRDefault="0043163E" w:rsidP="0043163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3163E">
              <w:rPr>
                <w:rFonts w:ascii="Times New Roman" w:hAnsi="Times New Roman"/>
                <w:sz w:val="16"/>
                <w:szCs w:val="16"/>
              </w:rPr>
              <w:t>Надлежащее содержание 12 светофорных объектов и 1508 дорожных знаков</w:t>
            </w:r>
          </w:p>
        </w:tc>
      </w:tr>
      <w:tr w:rsidR="0043163E" w:rsidRPr="00A458B3" w:rsidTr="00DA4984">
        <w:trPr>
          <w:trHeight w:val="2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3E" w:rsidRPr="002D785D" w:rsidRDefault="0043163E" w:rsidP="00941EB1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D785D">
              <w:rPr>
                <w:rFonts w:ascii="Times New Roman" w:hAnsi="Times New Roman"/>
                <w:b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3E" w:rsidRPr="002D785D" w:rsidRDefault="0043163E" w:rsidP="00941EB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D78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3E" w:rsidRPr="002D785D" w:rsidRDefault="0043163E" w:rsidP="00941EB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D78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3E" w:rsidRPr="002D785D" w:rsidRDefault="0043163E" w:rsidP="00941EB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D78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3E" w:rsidRPr="002D785D" w:rsidRDefault="0043163E" w:rsidP="00941EB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D78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3E" w:rsidRPr="002D785D" w:rsidRDefault="0043163E" w:rsidP="00941EB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D78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3E" w:rsidRPr="0043163E" w:rsidRDefault="0043163E" w:rsidP="0043163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3163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0 895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3E" w:rsidRPr="0043163E" w:rsidRDefault="0043163E" w:rsidP="0043163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3163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2 343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3E" w:rsidRPr="0043163E" w:rsidRDefault="0043163E" w:rsidP="0043163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3163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9 143,8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3E" w:rsidRPr="0043163E" w:rsidRDefault="0043163E" w:rsidP="0043163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3163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9 143,8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E" w:rsidRPr="0043163E" w:rsidRDefault="0043163E" w:rsidP="0043163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3163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1 527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3E" w:rsidRPr="002D785D" w:rsidRDefault="0043163E" w:rsidP="00941EB1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43163E" w:rsidRPr="00A458B3" w:rsidTr="00DA4984">
        <w:trPr>
          <w:trHeight w:val="42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3E" w:rsidRPr="002D785D" w:rsidRDefault="0043163E" w:rsidP="00941EB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D785D">
              <w:rPr>
                <w:rFonts w:ascii="Times New Roman" w:hAnsi="Times New Roman"/>
                <w:sz w:val="16"/>
                <w:szCs w:val="16"/>
              </w:rPr>
              <w:t>ГРБС</w:t>
            </w:r>
            <w:proofErr w:type="gramStart"/>
            <w:r w:rsidRPr="002D785D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3E" w:rsidRPr="002D785D" w:rsidRDefault="0043163E" w:rsidP="00941EB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785D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3E" w:rsidRPr="002D785D" w:rsidRDefault="0043163E" w:rsidP="00941EB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785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3E" w:rsidRPr="002D785D" w:rsidRDefault="0043163E" w:rsidP="00941EB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785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3E" w:rsidRPr="002D785D" w:rsidRDefault="0043163E" w:rsidP="00941EB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785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3E" w:rsidRPr="002D785D" w:rsidRDefault="0043163E" w:rsidP="00941EB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785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3E" w:rsidRPr="0043163E" w:rsidRDefault="0043163E" w:rsidP="0043163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163E">
              <w:rPr>
                <w:rFonts w:ascii="Times New Roman" w:hAnsi="Times New Roman"/>
                <w:color w:val="000000"/>
                <w:sz w:val="16"/>
                <w:szCs w:val="16"/>
              </w:rPr>
              <w:t>2 200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3E" w:rsidRPr="0043163E" w:rsidRDefault="0043163E" w:rsidP="0043163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163E">
              <w:rPr>
                <w:rFonts w:ascii="Times New Roman" w:hAnsi="Times New Roman"/>
                <w:color w:val="000000"/>
                <w:sz w:val="16"/>
                <w:szCs w:val="16"/>
              </w:rPr>
              <w:t>2 7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3E" w:rsidRPr="0043163E" w:rsidRDefault="0043163E" w:rsidP="0043163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163E">
              <w:rPr>
                <w:rFonts w:ascii="Times New Roman" w:hAnsi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3E" w:rsidRPr="0043163E" w:rsidRDefault="0043163E" w:rsidP="0043163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163E">
              <w:rPr>
                <w:rFonts w:ascii="Times New Roman" w:hAnsi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3E" w:rsidRPr="0043163E" w:rsidRDefault="0043163E" w:rsidP="0043163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3163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6 900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3E" w:rsidRPr="002D785D" w:rsidRDefault="0043163E" w:rsidP="00941EB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41EB1" w:rsidRDefault="00941EB1" w:rsidP="00941EB1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012F60" w:rsidRPr="00941EB1" w:rsidRDefault="004F0FB3" w:rsidP="00012F60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E22D6" w:rsidRPr="00941EB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11377" w:rsidRPr="00941EB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11377" w:rsidRPr="00941EB1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43163E">
        <w:rPr>
          <w:rFonts w:ascii="Times New Roman" w:hAnsi="Times New Roman"/>
          <w:sz w:val="28"/>
          <w:szCs w:val="28"/>
        </w:rPr>
        <w:t>оставляю за собой</w:t>
      </w:r>
      <w:r w:rsidR="00012F60" w:rsidRPr="00941EB1">
        <w:rPr>
          <w:rFonts w:ascii="Times New Roman" w:hAnsi="Times New Roman"/>
          <w:sz w:val="28"/>
          <w:szCs w:val="28"/>
        </w:rPr>
        <w:t>.</w:t>
      </w:r>
    </w:p>
    <w:p w:rsidR="00911377" w:rsidRPr="00941EB1" w:rsidRDefault="004F0FB3" w:rsidP="0091137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pacing w:val="-1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11377" w:rsidRPr="00941EB1">
        <w:rPr>
          <w:rFonts w:ascii="Times New Roman" w:hAnsi="Times New Roman"/>
          <w:sz w:val="28"/>
          <w:szCs w:val="28"/>
        </w:rPr>
        <w:t xml:space="preserve">. </w:t>
      </w:r>
      <w:r w:rsidR="00736634" w:rsidRPr="00572128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в день, следующий за днем его </w:t>
      </w:r>
      <w:r w:rsidR="00736634" w:rsidRPr="00572128">
        <w:rPr>
          <w:rStyle w:val="FontStyle13"/>
          <w:sz w:val="28"/>
          <w:szCs w:val="28"/>
        </w:rPr>
        <w:t>официального опубликования в периодическом печатном издании «Официальный вестник города Шарыпово»</w:t>
      </w:r>
      <w:r>
        <w:rPr>
          <w:rStyle w:val="FontStyle13"/>
          <w:sz w:val="28"/>
          <w:szCs w:val="28"/>
        </w:rPr>
        <w:t xml:space="preserve"> и</w:t>
      </w:r>
      <w:r w:rsidR="00736634" w:rsidRPr="00572128">
        <w:rPr>
          <w:rStyle w:val="FontStyle13"/>
          <w:sz w:val="28"/>
          <w:szCs w:val="28"/>
        </w:rPr>
        <w:t xml:space="preserve"> размещается на официальном сайте Администрации города Шарыпово: </w:t>
      </w:r>
      <w:hyperlink r:id="rId9" w:history="1">
        <w:r w:rsidR="00736634" w:rsidRPr="00572128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="00736634" w:rsidRPr="00572128">
          <w:rPr>
            <w:rStyle w:val="a4"/>
            <w:rFonts w:ascii="Times New Roman" w:hAnsi="Times New Roman"/>
            <w:sz w:val="28"/>
            <w:szCs w:val="28"/>
          </w:rPr>
          <w:t>://</w:t>
        </w:r>
        <w:r w:rsidR="00736634" w:rsidRPr="00572128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736634" w:rsidRPr="00572128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736634" w:rsidRPr="00572128">
          <w:rPr>
            <w:rStyle w:val="a4"/>
            <w:rFonts w:ascii="Times New Roman" w:hAnsi="Times New Roman"/>
            <w:sz w:val="28"/>
            <w:szCs w:val="28"/>
            <w:lang w:val="en-US"/>
          </w:rPr>
          <w:t>gorodsharypovo</w:t>
        </w:r>
        <w:proofErr w:type="spellEnd"/>
        <w:r w:rsidR="00736634" w:rsidRPr="00572128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736634" w:rsidRPr="00572128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736634" w:rsidRPr="00572128">
        <w:rPr>
          <w:rStyle w:val="FontStyle13"/>
          <w:sz w:val="28"/>
          <w:szCs w:val="28"/>
        </w:rPr>
        <w:t xml:space="preserve"> в сети Интернет</w:t>
      </w:r>
      <w:r>
        <w:rPr>
          <w:rStyle w:val="FontStyle13"/>
          <w:sz w:val="28"/>
          <w:szCs w:val="28"/>
        </w:rPr>
        <w:t>.</w:t>
      </w:r>
    </w:p>
    <w:p w:rsidR="00E36DCA" w:rsidRPr="00941EB1" w:rsidRDefault="00E36DCA" w:rsidP="00911377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911377" w:rsidRPr="00941EB1" w:rsidRDefault="00911377" w:rsidP="00911377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3F0E92" w:rsidRPr="00941EB1" w:rsidRDefault="003F0E92" w:rsidP="00EE22D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12F60" w:rsidRPr="00941EB1" w:rsidRDefault="00012F60" w:rsidP="00EE22D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1EB1">
        <w:rPr>
          <w:rFonts w:ascii="Times New Roman" w:hAnsi="Times New Roman"/>
          <w:sz w:val="28"/>
          <w:szCs w:val="28"/>
        </w:rPr>
        <w:t>Глава Администрации</w:t>
      </w:r>
    </w:p>
    <w:p w:rsidR="00EE22D6" w:rsidRPr="00941EB1" w:rsidRDefault="00EE22D6" w:rsidP="00EE22D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1EB1">
        <w:rPr>
          <w:rFonts w:ascii="Times New Roman" w:hAnsi="Times New Roman"/>
          <w:sz w:val="28"/>
          <w:szCs w:val="28"/>
        </w:rPr>
        <w:t>города Шарыпово</w:t>
      </w:r>
      <w:r w:rsidRPr="00941EB1">
        <w:rPr>
          <w:rFonts w:ascii="Times New Roman" w:hAnsi="Times New Roman"/>
          <w:sz w:val="28"/>
          <w:szCs w:val="28"/>
        </w:rPr>
        <w:tab/>
      </w:r>
      <w:r w:rsidRPr="00941EB1">
        <w:rPr>
          <w:rFonts w:ascii="Times New Roman" w:hAnsi="Times New Roman"/>
          <w:sz w:val="28"/>
          <w:szCs w:val="28"/>
        </w:rPr>
        <w:tab/>
      </w:r>
      <w:r w:rsidRPr="00941EB1">
        <w:rPr>
          <w:rFonts w:ascii="Times New Roman" w:hAnsi="Times New Roman"/>
          <w:sz w:val="28"/>
          <w:szCs w:val="28"/>
        </w:rPr>
        <w:tab/>
      </w:r>
      <w:r w:rsidRPr="00941EB1">
        <w:rPr>
          <w:rFonts w:ascii="Times New Roman" w:hAnsi="Times New Roman"/>
          <w:sz w:val="28"/>
          <w:szCs w:val="28"/>
        </w:rPr>
        <w:tab/>
      </w:r>
      <w:r w:rsidR="00C262CF" w:rsidRPr="00941EB1">
        <w:rPr>
          <w:rFonts w:ascii="Times New Roman" w:hAnsi="Times New Roman"/>
          <w:sz w:val="28"/>
          <w:szCs w:val="28"/>
        </w:rPr>
        <w:tab/>
      </w:r>
      <w:r w:rsidR="00012F60" w:rsidRPr="00941EB1">
        <w:rPr>
          <w:rFonts w:ascii="Times New Roman" w:hAnsi="Times New Roman"/>
          <w:sz w:val="28"/>
          <w:szCs w:val="28"/>
        </w:rPr>
        <w:tab/>
      </w:r>
      <w:r w:rsidR="00012F60" w:rsidRPr="00941EB1">
        <w:rPr>
          <w:rFonts w:ascii="Times New Roman" w:hAnsi="Times New Roman"/>
          <w:sz w:val="28"/>
          <w:szCs w:val="28"/>
        </w:rPr>
        <w:tab/>
        <w:t xml:space="preserve">        </w:t>
      </w:r>
      <w:r w:rsidRPr="00941EB1">
        <w:rPr>
          <w:rFonts w:ascii="Times New Roman" w:hAnsi="Times New Roman"/>
          <w:sz w:val="28"/>
          <w:szCs w:val="28"/>
        </w:rPr>
        <w:t xml:space="preserve">А.С. </w:t>
      </w:r>
      <w:proofErr w:type="spellStart"/>
      <w:r w:rsidRPr="00941EB1">
        <w:rPr>
          <w:rFonts w:ascii="Times New Roman" w:hAnsi="Times New Roman"/>
          <w:sz w:val="28"/>
          <w:szCs w:val="28"/>
        </w:rPr>
        <w:t>Погожев</w:t>
      </w:r>
      <w:proofErr w:type="spellEnd"/>
    </w:p>
    <w:sectPr w:rsidR="00EE22D6" w:rsidRPr="00941EB1" w:rsidSect="00E930E0"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F01" w:rsidRDefault="00E93F01" w:rsidP="00085E14">
      <w:pPr>
        <w:spacing w:after="0" w:line="240" w:lineRule="auto"/>
      </w:pPr>
      <w:r>
        <w:separator/>
      </w:r>
    </w:p>
  </w:endnote>
  <w:endnote w:type="continuationSeparator" w:id="0">
    <w:p w:rsidR="00E93F01" w:rsidRDefault="00E93F01" w:rsidP="0008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F01" w:rsidRDefault="00E93F01" w:rsidP="00085E14">
      <w:pPr>
        <w:spacing w:after="0" w:line="240" w:lineRule="auto"/>
      </w:pPr>
      <w:r>
        <w:separator/>
      </w:r>
    </w:p>
  </w:footnote>
  <w:footnote w:type="continuationSeparator" w:id="0">
    <w:p w:rsidR="00E93F01" w:rsidRDefault="00E93F01" w:rsidP="00085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812"/>
    <w:multiLevelType w:val="hybridMultilevel"/>
    <w:tmpl w:val="7EB43AFA"/>
    <w:lvl w:ilvl="0" w:tplc="A9D6091A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A9C165A"/>
    <w:multiLevelType w:val="hybridMultilevel"/>
    <w:tmpl w:val="6CE29BD6"/>
    <w:lvl w:ilvl="0" w:tplc="03D8D3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62AA5025"/>
    <w:multiLevelType w:val="multilevel"/>
    <w:tmpl w:val="9982846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">
    <w:nsid w:val="6B7B295C"/>
    <w:multiLevelType w:val="hybridMultilevel"/>
    <w:tmpl w:val="3DA074A8"/>
    <w:lvl w:ilvl="0" w:tplc="ED5A2BE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72D522CF"/>
    <w:multiLevelType w:val="hybridMultilevel"/>
    <w:tmpl w:val="DE029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5D0052C"/>
    <w:multiLevelType w:val="hybridMultilevel"/>
    <w:tmpl w:val="CA98ADFE"/>
    <w:lvl w:ilvl="0" w:tplc="D890A8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5D54"/>
    <w:rsid w:val="00001A97"/>
    <w:rsid w:val="00012F60"/>
    <w:rsid w:val="0002332A"/>
    <w:rsid w:val="00033D33"/>
    <w:rsid w:val="00042597"/>
    <w:rsid w:val="000436B9"/>
    <w:rsid w:val="000537C1"/>
    <w:rsid w:val="0005706B"/>
    <w:rsid w:val="000613A9"/>
    <w:rsid w:val="0007053F"/>
    <w:rsid w:val="00073753"/>
    <w:rsid w:val="00074B47"/>
    <w:rsid w:val="00076E38"/>
    <w:rsid w:val="00080D49"/>
    <w:rsid w:val="00081803"/>
    <w:rsid w:val="0008514A"/>
    <w:rsid w:val="00085332"/>
    <w:rsid w:val="00085E14"/>
    <w:rsid w:val="000870C8"/>
    <w:rsid w:val="000878D1"/>
    <w:rsid w:val="000945E4"/>
    <w:rsid w:val="000B1347"/>
    <w:rsid w:val="000B34A5"/>
    <w:rsid w:val="000B59EE"/>
    <w:rsid w:val="000C4049"/>
    <w:rsid w:val="000C4150"/>
    <w:rsid w:val="000C7562"/>
    <w:rsid w:val="000D0F20"/>
    <w:rsid w:val="000D14A8"/>
    <w:rsid w:val="000E12A5"/>
    <w:rsid w:val="000E5169"/>
    <w:rsid w:val="000F71AC"/>
    <w:rsid w:val="000F779F"/>
    <w:rsid w:val="001043E5"/>
    <w:rsid w:val="001078E9"/>
    <w:rsid w:val="00107AB5"/>
    <w:rsid w:val="00110912"/>
    <w:rsid w:val="00112730"/>
    <w:rsid w:val="00130A3E"/>
    <w:rsid w:val="00153497"/>
    <w:rsid w:val="001552DD"/>
    <w:rsid w:val="00164146"/>
    <w:rsid w:val="00170DD2"/>
    <w:rsid w:val="0017769C"/>
    <w:rsid w:val="0018242E"/>
    <w:rsid w:val="00183C97"/>
    <w:rsid w:val="001935CA"/>
    <w:rsid w:val="00196671"/>
    <w:rsid w:val="001A0C25"/>
    <w:rsid w:val="001A34A2"/>
    <w:rsid w:val="001A3B09"/>
    <w:rsid w:val="001A4C12"/>
    <w:rsid w:val="001A5C20"/>
    <w:rsid w:val="001B2C98"/>
    <w:rsid w:val="001B308E"/>
    <w:rsid w:val="001B5DC0"/>
    <w:rsid w:val="001C027D"/>
    <w:rsid w:val="001C220F"/>
    <w:rsid w:val="001C247B"/>
    <w:rsid w:val="001E0363"/>
    <w:rsid w:val="001E5937"/>
    <w:rsid w:val="001E5C3E"/>
    <w:rsid w:val="001F0C41"/>
    <w:rsid w:val="001F3694"/>
    <w:rsid w:val="002025B8"/>
    <w:rsid w:val="002059D1"/>
    <w:rsid w:val="00210B8B"/>
    <w:rsid w:val="00213E15"/>
    <w:rsid w:val="0021724E"/>
    <w:rsid w:val="0022365F"/>
    <w:rsid w:val="00235CC9"/>
    <w:rsid w:val="00236A3E"/>
    <w:rsid w:val="00241234"/>
    <w:rsid w:val="002431CD"/>
    <w:rsid w:val="002449E3"/>
    <w:rsid w:val="00244BDF"/>
    <w:rsid w:val="002544A0"/>
    <w:rsid w:val="0025514D"/>
    <w:rsid w:val="0025726E"/>
    <w:rsid w:val="00260DC0"/>
    <w:rsid w:val="002628A6"/>
    <w:rsid w:val="00263A48"/>
    <w:rsid w:val="00263B46"/>
    <w:rsid w:val="00266DDC"/>
    <w:rsid w:val="00270CBC"/>
    <w:rsid w:val="002751B0"/>
    <w:rsid w:val="00282BDF"/>
    <w:rsid w:val="00284BBE"/>
    <w:rsid w:val="0028587F"/>
    <w:rsid w:val="00285DA7"/>
    <w:rsid w:val="00287E61"/>
    <w:rsid w:val="00296E01"/>
    <w:rsid w:val="002A40A2"/>
    <w:rsid w:val="002C163D"/>
    <w:rsid w:val="002C601D"/>
    <w:rsid w:val="002C69C5"/>
    <w:rsid w:val="002D4AF5"/>
    <w:rsid w:val="002E4D4A"/>
    <w:rsid w:val="002F0164"/>
    <w:rsid w:val="002F50A0"/>
    <w:rsid w:val="002F6380"/>
    <w:rsid w:val="003075B5"/>
    <w:rsid w:val="00310413"/>
    <w:rsid w:val="00317D91"/>
    <w:rsid w:val="003206CE"/>
    <w:rsid w:val="003208B8"/>
    <w:rsid w:val="00323583"/>
    <w:rsid w:val="00326651"/>
    <w:rsid w:val="00330959"/>
    <w:rsid w:val="00345F1C"/>
    <w:rsid w:val="00370D13"/>
    <w:rsid w:val="00372F89"/>
    <w:rsid w:val="00376BE6"/>
    <w:rsid w:val="00383061"/>
    <w:rsid w:val="00384647"/>
    <w:rsid w:val="00387848"/>
    <w:rsid w:val="00390895"/>
    <w:rsid w:val="00391470"/>
    <w:rsid w:val="00391AA9"/>
    <w:rsid w:val="0039504C"/>
    <w:rsid w:val="003A2D1E"/>
    <w:rsid w:val="003A7539"/>
    <w:rsid w:val="003B6311"/>
    <w:rsid w:val="003C7C8F"/>
    <w:rsid w:val="003D629C"/>
    <w:rsid w:val="003E1202"/>
    <w:rsid w:val="003E4790"/>
    <w:rsid w:val="003E7466"/>
    <w:rsid w:val="003E7962"/>
    <w:rsid w:val="003F0288"/>
    <w:rsid w:val="003F0E92"/>
    <w:rsid w:val="003F7419"/>
    <w:rsid w:val="00401C7C"/>
    <w:rsid w:val="00404084"/>
    <w:rsid w:val="00405D9A"/>
    <w:rsid w:val="00406AF0"/>
    <w:rsid w:val="004105EA"/>
    <w:rsid w:val="004209A3"/>
    <w:rsid w:val="0042273A"/>
    <w:rsid w:val="00423357"/>
    <w:rsid w:val="00424156"/>
    <w:rsid w:val="00425BB5"/>
    <w:rsid w:val="0043163E"/>
    <w:rsid w:val="004357E6"/>
    <w:rsid w:val="00435DB2"/>
    <w:rsid w:val="0043721E"/>
    <w:rsid w:val="00437575"/>
    <w:rsid w:val="004423E9"/>
    <w:rsid w:val="004502CB"/>
    <w:rsid w:val="00452C7B"/>
    <w:rsid w:val="0046086F"/>
    <w:rsid w:val="0046132C"/>
    <w:rsid w:val="00462AFB"/>
    <w:rsid w:val="004665D5"/>
    <w:rsid w:val="0047090A"/>
    <w:rsid w:val="00474F2C"/>
    <w:rsid w:val="0047770E"/>
    <w:rsid w:val="00480064"/>
    <w:rsid w:val="004807AA"/>
    <w:rsid w:val="00480B86"/>
    <w:rsid w:val="0048590D"/>
    <w:rsid w:val="00494B74"/>
    <w:rsid w:val="004A4B14"/>
    <w:rsid w:val="004A63DF"/>
    <w:rsid w:val="004C60BF"/>
    <w:rsid w:val="004D12E1"/>
    <w:rsid w:val="004D1B01"/>
    <w:rsid w:val="004D407C"/>
    <w:rsid w:val="004E20E9"/>
    <w:rsid w:val="004E44BD"/>
    <w:rsid w:val="004E52D2"/>
    <w:rsid w:val="004F0FB3"/>
    <w:rsid w:val="005031F0"/>
    <w:rsid w:val="00510D97"/>
    <w:rsid w:val="00511F55"/>
    <w:rsid w:val="0051518E"/>
    <w:rsid w:val="005169A4"/>
    <w:rsid w:val="00525C92"/>
    <w:rsid w:val="00531212"/>
    <w:rsid w:val="00533EE8"/>
    <w:rsid w:val="005467C0"/>
    <w:rsid w:val="00551640"/>
    <w:rsid w:val="00557181"/>
    <w:rsid w:val="00560039"/>
    <w:rsid w:val="005608B8"/>
    <w:rsid w:val="00561672"/>
    <w:rsid w:val="00562511"/>
    <w:rsid w:val="00567823"/>
    <w:rsid w:val="00575512"/>
    <w:rsid w:val="00581556"/>
    <w:rsid w:val="00586375"/>
    <w:rsid w:val="0058659E"/>
    <w:rsid w:val="005909BA"/>
    <w:rsid w:val="00591559"/>
    <w:rsid w:val="005A1460"/>
    <w:rsid w:val="005A3EAB"/>
    <w:rsid w:val="005B1C6D"/>
    <w:rsid w:val="005B3402"/>
    <w:rsid w:val="005B4EDE"/>
    <w:rsid w:val="005B7958"/>
    <w:rsid w:val="005C0A91"/>
    <w:rsid w:val="005C7F68"/>
    <w:rsid w:val="005D5AF0"/>
    <w:rsid w:val="005D5DC7"/>
    <w:rsid w:val="005E3AEB"/>
    <w:rsid w:val="005E614B"/>
    <w:rsid w:val="005E76BD"/>
    <w:rsid w:val="005F645E"/>
    <w:rsid w:val="005F758B"/>
    <w:rsid w:val="0060580F"/>
    <w:rsid w:val="006058E3"/>
    <w:rsid w:val="006126AB"/>
    <w:rsid w:val="0061573F"/>
    <w:rsid w:val="00615EF9"/>
    <w:rsid w:val="00617B45"/>
    <w:rsid w:val="00624617"/>
    <w:rsid w:val="00624F43"/>
    <w:rsid w:val="00626690"/>
    <w:rsid w:val="0063078C"/>
    <w:rsid w:val="006351B5"/>
    <w:rsid w:val="006351ED"/>
    <w:rsid w:val="00636FFC"/>
    <w:rsid w:val="0064188A"/>
    <w:rsid w:val="00644719"/>
    <w:rsid w:val="00646AD1"/>
    <w:rsid w:val="00652C35"/>
    <w:rsid w:val="0065511B"/>
    <w:rsid w:val="00674C4E"/>
    <w:rsid w:val="00686899"/>
    <w:rsid w:val="00686C46"/>
    <w:rsid w:val="00692D4D"/>
    <w:rsid w:val="0069391D"/>
    <w:rsid w:val="006A1798"/>
    <w:rsid w:val="006A5D54"/>
    <w:rsid w:val="006A61A0"/>
    <w:rsid w:val="006B7A7B"/>
    <w:rsid w:val="006C0354"/>
    <w:rsid w:val="006D4384"/>
    <w:rsid w:val="006D663A"/>
    <w:rsid w:val="006D744E"/>
    <w:rsid w:val="006E59AB"/>
    <w:rsid w:val="006F11A4"/>
    <w:rsid w:val="006F6078"/>
    <w:rsid w:val="006F7FAB"/>
    <w:rsid w:val="007011AF"/>
    <w:rsid w:val="00706621"/>
    <w:rsid w:val="00706FCB"/>
    <w:rsid w:val="007105EA"/>
    <w:rsid w:val="007124AC"/>
    <w:rsid w:val="007179AE"/>
    <w:rsid w:val="007200C7"/>
    <w:rsid w:val="00724CF1"/>
    <w:rsid w:val="00735256"/>
    <w:rsid w:val="007359AA"/>
    <w:rsid w:val="00736634"/>
    <w:rsid w:val="00737919"/>
    <w:rsid w:val="007418E6"/>
    <w:rsid w:val="00746470"/>
    <w:rsid w:val="00750051"/>
    <w:rsid w:val="00754E30"/>
    <w:rsid w:val="00755400"/>
    <w:rsid w:val="00755AE3"/>
    <w:rsid w:val="0076732A"/>
    <w:rsid w:val="0078771C"/>
    <w:rsid w:val="007930B7"/>
    <w:rsid w:val="007931A7"/>
    <w:rsid w:val="00795860"/>
    <w:rsid w:val="00796C51"/>
    <w:rsid w:val="007A1C3F"/>
    <w:rsid w:val="007A5D6C"/>
    <w:rsid w:val="007B5CF1"/>
    <w:rsid w:val="007C2586"/>
    <w:rsid w:val="007C3233"/>
    <w:rsid w:val="007C3598"/>
    <w:rsid w:val="007C5300"/>
    <w:rsid w:val="007C5A89"/>
    <w:rsid w:val="007D0B4C"/>
    <w:rsid w:val="007D1FA5"/>
    <w:rsid w:val="007D513F"/>
    <w:rsid w:val="007E2627"/>
    <w:rsid w:val="007E2DC1"/>
    <w:rsid w:val="007E476B"/>
    <w:rsid w:val="007F1242"/>
    <w:rsid w:val="007F35B6"/>
    <w:rsid w:val="007F4160"/>
    <w:rsid w:val="008002DB"/>
    <w:rsid w:val="008108B0"/>
    <w:rsid w:val="00824ADB"/>
    <w:rsid w:val="008253BC"/>
    <w:rsid w:val="00825628"/>
    <w:rsid w:val="00831B82"/>
    <w:rsid w:val="00832289"/>
    <w:rsid w:val="0083580E"/>
    <w:rsid w:val="00841D64"/>
    <w:rsid w:val="00844ACD"/>
    <w:rsid w:val="00846C5B"/>
    <w:rsid w:val="00854BEB"/>
    <w:rsid w:val="00855209"/>
    <w:rsid w:val="008560B0"/>
    <w:rsid w:val="00865E01"/>
    <w:rsid w:val="008660BF"/>
    <w:rsid w:val="008669D4"/>
    <w:rsid w:val="00867D0F"/>
    <w:rsid w:val="00871034"/>
    <w:rsid w:val="008711C7"/>
    <w:rsid w:val="00892BAC"/>
    <w:rsid w:val="008933E1"/>
    <w:rsid w:val="00897BCF"/>
    <w:rsid w:val="008A0995"/>
    <w:rsid w:val="008B1B69"/>
    <w:rsid w:val="008C3B65"/>
    <w:rsid w:val="008C507C"/>
    <w:rsid w:val="008C6A66"/>
    <w:rsid w:val="008C71DA"/>
    <w:rsid w:val="008D0CC7"/>
    <w:rsid w:val="008D54E5"/>
    <w:rsid w:val="008E1D15"/>
    <w:rsid w:val="008E49C9"/>
    <w:rsid w:val="008F1B13"/>
    <w:rsid w:val="008F7AE4"/>
    <w:rsid w:val="0090106F"/>
    <w:rsid w:val="00903A77"/>
    <w:rsid w:val="00911377"/>
    <w:rsid w:val="00912C92"/>
    <w:rsid w:val="00913101"/>
    <w:rsid w:val="00921FDD"/>
    <w:rsid w:val="0092513E"/>
    <w:rsid w:val="00932D6C"/>
    <w:rsid w:val="00936090"/>
    <w:rsid w:val="009368C4"/>
    <w:rsid w:val="00937DB2"/>
    <w:rsid w:val="00941EB1"/>
    <w:rsid w:val="0095416B"/>
    <w:rsid w:val="00956667"/>
    <w:rsid w:val="009566CC"/>
    <w:rsid w:val="00957783"/>
    <w:rsid w:val="00960F45"/>
    <w:rsid w:val="009802C2"/>
    <w:rsid w:val="00983021"/>
    <w:rsid w:val="00991FDE"/>
    <w:rsid w:val="009A3C3F"/>
    <w:rsid w:val="009B36DC"/>
    <w:rsid w:val="009B517F"/>
    <w:rsid w:val="009B5C11"/>
    <w:rsid w:val="009C4721"/>
    <w:rsid w:val="009D3E69"/>
    <w:rsid w:val="009D5350"/>
    <w:rsid w:val="009E1B9A"/>
    <w:rsid w:val="009E2B62"/>
    <w:rsid w:val="009F0916"/>
    <w:rsid w:val="009F2995"/>
    <w:rsid w:val="009F2A91"/>
    <w:rsid w:val="009F4817"/>
    <w:rsid w:val="009F6BF7"/>
    <w:rsid w:val="00A12ECF"/>
    <w:rsid w:val="00A12FAA"/>
    <w:rsid w:val="00A20690"/>
    <w:rsid w:val="00A22E25"/>
    <w:rsid w:val="00A300A7"/>
    <w:rsid w:val="00A32BE2"/>
    <w:rsid w:val="00A35804"/>
    <w:rsid w:val="00A371C8"/>
    <w:rsid w:val="00A42C7E"/>
    <w:rsid w:val="00A43B01"/>
    <w:rsid w:val="00A458B3"/>
    <w:rsid w:val="00A52EF8"/>
    <w:rsid w:val="00A61418"/>
    <w:rsid w:val="00A6348B"/>
    <w:rsid w:val="00A7204A"/>
    <w:rsid w:val="00A736EC"/>
    <w:rsid w:val="00A7740D"/>
    <w:rsid w:val="00A824D9"/>
    <w:rsid w:val="00A85AAA"/>
    <w:rsid w:val="00A94AB4"/>
    <w:rsid w:val="00A95988"/>
    <w:rsid w:val="00A9764E"/>
    <w:rsid w:val="00AA02C9"/>
    <w:rsid w:val="00AA7A5F"/>
    <w:rsid w:val="00AB591E"/>
    <w:rsid w:val="00AC316E"/>
    <w:rsid w:val="00AC43EC"/>
    <w:rsid w:val="00AC4E32"/>
    <w:rsid w:val="00AD286B"/>
    <w:rsid w:val="00AD3C16"/>
    <w:rsid w:val="00AE3A5F"/>
    <w:rsid w:val="00AE3DE9"/>
    <w:rsid w:val="00AE55E8"/>
    <w:rsid w:val="00AE5C3C"/>
    <w:rsid w:val="00AF1320"/>
    <w:rsid w:val="00AF60C6"/>
    <w:rsid w:val="00AF7A23"/>
    <w:rsid w:val="00B17E05"/>
    <w:rsid w:val="00B20244"/>
    <w:rsid w:val="00B210E3"/>
    <w:rsid w:val="00B218EF"/>
    <w:rsid w:val="00B2400A"/>
    <w:rsid w:val="00B24DEE"/>
    <w:rsid w:val="00B2539D"/>
    <w:rsid w:val="00B310B3"/>
    <w:rsid w:val="00B40AA7"/>
    <w:rsid w:val="00B42954"/>
    <w:rsid w:val="00B43758"/>
    <w:rsid w:val="00B45584"/>
    <w:rsid w:val="00B45F8C"/>
    <w:rsid w:val="00B544A7"/>
    <w:rsid w:val="00B5586D"/>
    <w:rsid w:val="00B5706E"/>
    <w:rsid w:val="00B60E5F"/>
    <w:rsid w:val="00B6117C"/>
    <w:rsid w:val="00B611DA"/>
    <w:rsid w:val="00B65274"/>
    <w:rsid w:val="00B658C8"/>
    <w:rsid w:val="00B72BDD"/>
    <w:rsid w:val="00B74195"/>
    <w:rsid w:val="00B8401E"/>
    <w:rsid w:val="00B85183"/>
    <w:rsid w:val="00B86BEE"/>
    <w:rsid w:val="00B95DA2"/>
    <w:rsid w:val="00BA2099"/>
    <w:rsid w:val="00BA276E"/>
    <w:rsid w:val="00BA3993"/>
    <w:rsid w:val="00BB1073"/>
    <w:rsid w:val="00BB118B"/>
    <w:rsid w:val="00BB4632"/>
    <w:rsid w:val="00BB6193"/>
    <w:rsid w:val="00BC0BE8"/>
    <w:rsid w:val="00BC0C3E"/>
    <w:rsid w:val="00BC107A"/>
    <w:rsid w:val="00BC7ADF"/>
    <w:rsid w:val="00BD605E"/>
    <w:rsid w:val="00BF0560"/>
    <w:rsid w:val="00BF5856"/>
    <w:rsid w:val="00BF71EB"/>
    <w:rsid w:val="00C031CD"/>
    <w:rsid w:val="00C1150F"/>
    <w:rsid w:val="00C1205B"/>
    <w:rsid w:val="00C150F4"/>
    <w:rsid w:val="00C205FF"/>
    <w:rsid w:val="00C262CF"/>
    <w:rsid w:val="00C31AFF"/>
    <w:rsid w:val="00C324F3"/>
    <w:rsid w:val="00C33BBB"/>
    <w:rsid w:val="00C34D28"/>
    <w:rsid w:val="00C44F71"/>
    <w:rsid w:val="00C45DC3"/>
    <w:rsid w:val="00C519ED"/>
    <w:rsid w:val="00C51F27"/>
    <w:rsid w:val="00C5364D"/>
    <w:rsid w:val="00C54572"/>
    <w:rsid w:val="00C54E3E"/>
    <w:rsid w:val="00C55029"/>
    <w:rsid w:val="00C565C9"/>
    <w:rsid w:val="00C62071"/>
    <w:rsid w:val="00C63FD7"/>
    <w:rsid w:val="00C71F9B"/>
    <w:rsid w:val="00C80488"/>
    <w:rsid w:val="00C80CDF"/>
    <w:rsid w:val="00C80D50"/>
    <w:rsid w:val="00C8702C"/>
    <w:rsid w:val="00C90A79"/>
    <w:rsid w:val="00C97056"/>
    <w:rsid w:val="00C97A77"/>
    <w:rsid w:val="00CA5DA9"/>
    <w:rsid w:val="00CA63CE"/>
    <w:rsid w:val="00CB5142"/>
    <w:rsid w:val="00CB5683"/>
    <w:rsid w:val="00CC184C"/>
    <w:rsid w:val="00CC5056"/>
    <w:rsid w:val="00CD107E"/>
    <w:rsid w:val="00CE0203"/>
    <w:rsid w:val="00CE1A6F"/>
    <w:rsid w:val="00CE6505"/>
    <w:rsid w:val="00CF45D8"/>
    <w:rsid w:val="00D023EA"/>
    <w:rsid w:val="00D11A2D"/>
    <w:rsid w:val="00D11A97"/>
    <w:rsid w:val="00D200AA"/>
    <w:rsid w:val="00D24FC7"/>
    <w:rsid w:val="00D26899"/>
    <w:rsid w:val="00D270D3"/>
    <w:rsid w:val="00D32E6D"/>
    <w:rsid w:val="00D33ED9"/>
    <w:rsid w:val="00D35987"/>
    <w:rsid w:val="00D41D94"/>
    <w:rsid w:val="00D442A9"/>
    <w:rsid w:val="00D449E6"/>
    <w:rsid w:val="00D44D33"/>
    <w:rsid w:val="00D46403"/>
    <w:rsid w:val="00D61BC0"/>
    <w:rsid w:val="00D63D0A"/>
    <w:rsid w:val="00D66492"/>
    <w:rsid w:val="00D720F1"/>
    <w:rsid w:val="00D72943"/>
    <w:rsid w:val="00D878F4"/>
    <w:rsid w:val="00D95330"/>
    <w:rsid w:val="00DA4984"/>
    <w:rsid w:val="00DA6151"/>
    <w:rsid w:val="00DA6625"/>
    <w:rsid w:val="00DC07C2"/>
    <w:rsid w:val="00DC2BAD"/>
    <w:rsid w:val="00DD52D2"/>
    <w:rsid w:val="00DD5D17"/>
    <w:rsid w:val="00DE2A2A"/>
    <w:rsid w:val="00DE3788"/>
    <w:rsid w:val="00DE5A0D"/>
    <w:rsid w:val="00DE66A2"/>
    <w:rsid w:val="00DE72D3"/>
    <w:rsid w:val="00DF1356"/>
    <w:rsid w:val="00DF78EC"/>
    <w:rsid w:val="00E03AE8"/>
    <w:rsid w:val="00E06C7D"/>
    <w:rsid w:val="00E14A9D"/>
    <w:rsid w:val="00E16B15"/>
    <w:rsid w:val="00E22AE0"/>
    <w:rsid w:val="00E24D64"/>
    <w:rsid w:val="00E320CC"/>
    <w:rsid w:val="00E36DCA"/>
    <w:rsid w:val="00E400E0"/>
    <w:rsid w:val="00E416FC"/>
    <w:rsid w:val="00E47985"/>
    <w:rsid w:val="00E527E3"/>
    <w:rsid w:val="00E71B59"/>
    <w:rsid w:val="00E7427B"/>
    <w:rsid w:val="00E8467F"/>
    <w:rsid w:val="00E865C9"/>
    <w:rsid w:val="00E9071A"/>
    <w:rsid w:val="00E915E8"/>
    <w:rsid w:val="00E930E0"/>
    <w:rsid w:val="00E93F01"/>
    <w:rsid w:val="00E94DA3"/>
    <w:rsid w:val="00EA7FF6"/>
    <w:rsid w:val="00EB2DE8"/>
    <w:rsid w:val="00EC0A6C"/>
    <w:rsid w:val="00EC27C9"/>
    <w:rsid w:val="00ED0B49"/>
    <w:rsid w:val="00ED2BB4"/>
    <w:rsid w:val="00ED75B6"/>
    <w:rsid w:val="00EE22D6"/>
    <w:rsid w:val="00EF5FB4"/>
    <w:rsid w:val="00EF6391"/>
    <w:rsid w:val="00EF7FC7"/>
    <w:rsid w:val="00F0214B"/>
    <w:rsid w:val="00F02497"/>
    <w:rsid w:val="00F11363"/>
    <w:rsid w:val="00F24AF5"/>
    <w:rsid w:val="00F25B87"/>
    <w:rsid w:val="00F2644B"/>
    <w:rsid w:val="00F35D2D"/>
    <w:rsid w:val="00F3738D"/>
    <w:rsid w:val="00F43B52"/>
    <w:rsid w:val="00F47F9C"/>
    <w:rsid w:val="00F5201B"/>
    <w:rsid w:val="00F63D74"/>
    <w:rsid w:val="00F64A29"/>
    <w:rsid w:val="00F65186"/>
    <w:rsid w:val="00F66B6B"/>
    <w:rsid w:val="00F67CB4"/>
    <w:rsid w:val="00F714B2"/>
    <w:rsid w:val="00F71796"/>
    <w:rsid w:val="00F80744"/>
    <w:rsid w:val="00F852A1"/>
    <w:rsid w:val="00F86FA9"/>
    <w:rsid w:val="00F90E12"/>
    <w:rsid w:val="00F978EF"/>
    <w:rsid w:val="00FA3048"/>
    <w:rsid w:val="00FA4CDF"/>
    <w:rsid w:val="00FA623D"/>
    <w:rsid w:val="00FB0407"/>
    <w:rsid w:val="00FC234D"/>
    <w:rsid w:val="00FE09D3"/>
    <w:rsid w:val="00FE1282"/>
    <w:rsid w:val="00FE2CE6"/>
    <w:rsid w:val="00FE4DAA"/>
    <w:rsid w:val="00FE55A6"/>
    <w:rsid w:val="00FE5F50"/>
    <w:rsid w:val="00FF2FDA"/>
    <w:rsid w:val="00FF3C60"/>
    <w:rsid w:val="00FF3FDF"/>
    <w:rsid w:val="00FF6D9E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A5D54"/>
    <w:rPr>
      <w:rFonts w:eastAsia="Times New Roman"/>
      <w:sz w:val="22"/>
      <w:szCs w:val="22"/>
    </w:rPr>
  </w:style>
  <w:style w:type="character" w:styleId="a4">
    <w:name w:val="Hyperlink"/>
    <w:uiPriority w:val="99"/>
    <w:semiHidden/>
    <w:rsid w:val="00435DB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C4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C4E3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54BE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54B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99"/>
    <w:rsid w:val="0085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1">
    <w:name w:val="Char Char1 Знак Знак Знак"/>
    <w:basedOn w:val="a"/>
    <w:uiPriority w:val="99"/>
    <w:rsid w:val="00406AF0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uiPriority w:val="99"/>
    <w:rsid w:val="000945E4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99"/>
    <w:qFormat/>
    <w:rsid w:val="000945E4"/>
    <w:pPr>
      <w:ind w:left="720"/>
      <w:contextualSpacing/>
    </w:pPr>
  </w:style>
  <w:style w:type="paragraph" w:styleId="a9">
    <w:name w:val="Normal (Web)"/>
    <w:basedOn w:val="a"/>
    <w:uiPriority w:val="99"/>
    <w:rsid w:val="0005706B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B558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a">
    <w:name w:val="Plain Text"/>
    <w:basedOn w:val="a"/>
    <w:link w:val="ab"/>
    <w:uiPriority w:val="99"/>
    <w:semiHidden/>
    <w:rsid w:val="00AA7A5F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uiPriority w:val="99"/>
    <w:locked/>
    <w:rsid w:val="00AA7A5F"/>
    <w:rPr>
      <w:rFonts w:ascii="Courier New" w:hAnsi="Courier New" w:cs="Courier New"/>
      <w:lang w:val="ru-RU" w:eastAsia="ru-RU" w:bidi="ar-SA"/>
    </w:rPr>
  </w:style>
  <w:style w:type="character" w:customStyle="1" w:styleId="ab">
    <w:name w:val="Текст Знак"/>
    <w:link w:val="aa"/>
    <w:uiPriority w:val="99"/>
    <w:semiHidden/>
    <w:locked/>
    <w:rsid w:val="00AA7A5F"/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AA7A5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ko-KR"/>
    </w:rPr>
  </w:style>
  <w:style w:type="paragraph" w:customStyle="1" w:styleId="ConsNonformat">
    <w:name w:val="ConsNonformat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ko-KR"/>
    </w:rPr>
  </w:style>
  <w:style w:type="paragraph" w:customStyle="1" w:styleId="ConsTitle">
    <w:name w:val="ConsTitle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ko-KR"/>
    </w:rPr>
  </w:style>
  <w:style w:type="paragraph" w:customStyle="1" w:styleId="ConsPlusCell">
    <w:name w:val="ConsPlusCell"/>
    <w:uiPriority w:val="99"/>
    <w:rsid w:val="00AA7A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rsid w:val="0042335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423357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uiPriority w:val="99"/>
    <w:rsid w:val="00423357"/>
    <w:rPr>
      <w:rFonts w:cs="Times New Roman"/>
    </w:rPr>
  </w:style>
  <w:style w:type="paragraph" w:styleId="af">
    <w:name w:val="Body Text"/>
    <w:basedOn w:val="a"/>
    <w:link w:val="af0"/>
    <w:uiPriority w:val="99"/>
    <w:rsid w:val="007930B7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BodyTextChar">
    <w:name w:val="Body Text Char"/>
    <w:uiPriority w:val="99"/>
    <w:semiHidden/>
    <w:locked/>
    <w:rsid w:val="000878D1"/>
    <w:rPr>
      <w:rFonts w:eastAsia="Times New Roman" w:cs="Times New Roman"/>
    </w:rPr>
  </w:style>
  <w:style w:type="character" w:customStyle="1" w:styleId="af0">
    <w:name w:val="Основной текст Знак"/>
    <w:link w:val="af"/>
    <w:uiPriority w:val="99"/>
    <w:locked/>
    <w:rsid w:val="007930B7"/>
    <w:rPr>
      <w:rFonts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RODSHARYPOV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D2DE9-E625-4AF3-8ABD-E79BAF6B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7</Pages>
  <Words>2528</Words>
  <Characters>1441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g</cp:lastModifiedBy>
  <cp:revision>128</cp:revision>
  <cp:lastPrinted>2015-01-26T10:33:00Z</cp:lastPrinted>
  <dcterms:created xsi:type="dcterms:W3CDTF">2014-02-25T08:19:00Z</dcterms:created>
  <dcterms:modified xsi:type="dcterms:W3CDTF">2015-04-07T05:36:00Z</dcterms:modified>
</cp:coreProperties>
</file>